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EA" w:rsidRDefault="008F0FEA" w:rsidP="008F0FEA"/>
    <w:p w:rsidR="008F0FEA" w:rsidRDefault="008F0FEA" w:rsidP="008F0FEA"/>
    <w:p w:rsidR="008F0FEA" w:rsidRDefault="008F0FEA" w:rsidP="008F0FEA">
      <w:pPr>
        <w:ind w:left="54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Školní   vzdělávací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 program   </w:t>
      </w:r>
    </w:p>
    <w:p w:rsidR="008F0FEA" w:rsidRDefault="008F0FEA" w:rsidP="008F0FEA">
      <w:pPr>
        <w:ind w:left="54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pro   předškolní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 vzdělávání</w:t>
      </w:r>
    </w:p>
    <w:p w:rsidR="008F0FEA" w:rsidRDefault="008F0FEA" w:rsidP="008F0FEA">
      <w:pPr>
        <w:ind w:left="540" w:hanging="540"/>
        <w:jc w:val="center"/>
        <w:rPr>
          <w:rFonts w:ascii="Arial" w:hAnsi="Arial" w:cs="Arial"/>
          <w:i/>
          <w:sz w:val="16"/>
          <w:szCs w:val="16"/>
        </w:rPr>
      </w:pPr>
    </w:p>
    <w:p w:rsidR="008F0FEA" w:rsidRDefault="008F0FEA" w:rsidP="008F0FEA">
      <w:pPr>
        <w:ind w:left="540" w:hanging="540"/>
        <w:jc w:val="center"/>
        <w:rPr>
          <w:rFonts w:ascii="Arial" w:hAnsi="Arial" w:cs="Arial"/>
          <w:i/>
          <w:sz w:val="16"/>
          <w:szCs w:val="16"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na období od 01092016 do 30062019</w:t>
      </w:r>
    </w:p>
    <w:p w:rsidR="008F0FEA" w:rsidRDefault="008F0FEA" w:rsidP="008F0FEA">
      <w:pPr>
        <w:ind w:left="540"/>
        <w:jc w:val="center"/>
        <w:rPr>
          <w:rFonts w:ascii="Arial" w:hAnsi="Arial" w:cs="Arial"/>
          <w:sz w:val="16"/>
          <w:szCs w:val="16"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  <w:b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  <w:b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řská škola, Brno, Šaumannova 20</w:t>
      </w:r>
    </w:p>
    <w:p w:rsidR="008F0FEA" w:rsidRDefault="008F0FEA" w:rsidP="008F0FEA">
      <w:pPr>
        <w:ind w:left="540"/>
        <w:jc w:val="center"/>
        <w:rPr>
          <w:rFonts w:ascii="Arial" w:hAnsi="Arial" w:cs="Arial"/>
          <w:i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  <w:b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  <w:b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  <w:b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  <w:b/>
        </w:rPr>
      </w:pPr>
    </w:p>
    <w:p w:rsidR="008F0FEA" w:rsidRDefault="008F0FEA" w:rsidP="008F0FEA">
      <w:pPr>
        <w:rPr>
          <w:rFonts w:ascii="Arial" w:hAnsi="Arial" w:cs="Arial"/>
          <w:b/>
          <w:sz w:val="28"/>
          <w:szCs w:val="28"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  <w:b/>
          <w:sz w:val="28"/>
          <w:szCs w:val="28"/>
        </w:rPr>
      </w:pPr>
    </w:p>
    <w:p w:rsidR="008F0FEA" w:rsidRDefault="008F0FEA" w:rsidP="008F0FEA">
      <w:pPr>
        <w:ind w:left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Školní kurikulum podpory zdraví </w:t>
      </w:r>
    </w:p>
    <w:p w:rsidR="008F0FEA" w:rsidRPr="005A5B20" w:rsidRDefault="008F0FEA" w:rsidP="008F0FEA">
      <w:pPr>
        <w:ind w:left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teřské školy Šaumannova </w:t>
      </w:r>
    </w:p>
    <w:p w:rsidR="008F0FEA" w:rsidRDefault="008F0FEA" w:rsidP="008F0FEA"/>
    <w:p w:rsidR="008F0FEA" w:rsidRDefault="008F0FEA" w:rsidP="008F0FEA"/>
    <w:p w:rsidR="008F0FEA" w:rsidRDefault="008F0FEA" w:rsidP="008F0FEA"/>
    <w:p w:rsidR="008F0FEA" w:rsidRDefault="008F0FEA" w:rsidP="008F0FEA">
      <w:pPr>
        <w:jc w:val="center"/>
      </w:pPr>
      <w:r>
        <w:rPr>
          <w:noProof/>
        </w:rPr>
        <w:drawing>
          <wp:inline distT="0" distB="0" distL="0" distR="0" wp14:anchorId="789E0D97" wp14:editId="627C558F">
            <wp:extent cx="1296000" cy="1296000"/>
            <wp:effectExtent l="0" t="0" r="0" b="0"/>
            <wp:docPr id="1" name="Obrázek 1" descr="C:\Users\Dagmar\Desktop\zástupce\ZMŠ\materska skola zdr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mar\Desktop\zástupce\ZMŠ\materska skola zdrav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EA" w:rsidRDefault="008F0FEA" w:rsidP="008F0FEA"/>
    <w:p w:rsidR="008F0FEA" w:rsidRDefault="008F0FEA" w:rsidP="008F0FEA">
      <w:pPr>
        <w:jc w:val="center"/>
      </w:pPr>
    </w:p>
    <w:p w:rsidR="008F0FEA" w:rsidRDefault="008F0FEA" w:rsidP="008F0FEA">
      <w:pPr>
        <w:ind w:left="540" w:hanging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„Duhový svět“</w:t>
      </w:r>
    </w:p>
    <w:p w:rsidR="008F0FEA" w:rsidRDefault="008F0FEA" w:rsidP="008F0FEA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Š 146/2016</w:t>
      </w:r>
    </w:p>
    <w:p w:rsidR="008F0FEA" w:rsidRDefault="008F0FEA" w:rsidP="008F0FEA">
      <w:pPr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rPr>
          <w:rFonts w:ascii="Arial" w:hAnsi="Arial" w:cs="Arial"/>
          <w:b/>
          <w:sz w:val="22"/>
          <w:szCs w:val="22"/>
        </w:rPr>
      </w:pPr>
    </w:p>
    <w:p w:rsidR="008F0FEA" w:rsidRDefault="008F0FEA" w:rsidP="008F0FEA">
      <w:pPr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áša Hýblová, ředitelka MŠ</w:t>
      </w:r>
    </w:p>
    <w:p w:rsidR="00F43974" w:rsidRDefault="00F43974" w:rsidP="00F43974">
      <w:pPr>
        <w:rPr>
          <w:rFonts w:ascii="Arial" w:hAnsi="Arial" w:cs="Arial"/>
          <w:b/>
          <w:sz w:val="22"/>
          <w:szCs w:val="22"/>
        </w:rPr>
      </w:pPr>
    </w:p>
    <w:p w:rsidR="00F43974" w:rsidRDefault="00F43974" w:rsidP="00F43974">
      <w:pPr>
        <w:rPr>
          <w:rFonts w:ascii="Arial" w:hAnsi="Arial" w:cs="Arial"/>
          <w:b/>
          <w:sz w:val="22"/>
          <w:szCs w:val="22"/>
        </w:rPr>
      </w:pPr>
    </w:p>
    <w:p w:rsidR="00F43974" w:rsidRDefault="00F43974" w:rsidP="00F43974">
      <w:pPr>
        <w:rPr>
          <w:rFonts w:ascii="Arial" w:hAnsi="Arial" w:cs="Arial"/>
          <w:b/>
          <w:sz w:val="22"/>
          <w:szCs w:val="22"/>
        </w:rPr>
      </w:pPr>
    </w:p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8B1F71" w:rsidRDefault="008B1F71" w:rsidP="00F43974"/>
    <w:p w:rsidR="00F43974" w:rsidRDefault="00F43974" w:rsidP="00F43974">
      <w:r>
        <w:lastRenderedPageBreak/>
        <w:t>Vzdělávací program  - Kurikulum je určený pro pedagogy, rodiče, děti, ostatní</w:t>
      </w:r>
      <w:r w:rsidR="003F072B">
        <w:t xml:space="preserve"> zaměstnance a partnery školy.</w:t>
      </w:r>
    </w:p>
    <w:p w:rsidR="00F43974" w:rsidRDefault="00F43974" w:rsidP="00F43974"/>
    <w:p w:rsidR="00F43974" w:rsidRDefault="00F43974" w:rsidP="00F43974">
      <w:pPr>
        <w:rPr>
          <w:b/>
        </w:rPr>
      </w:pPr>
      <w:r>
        <w:rPr>
          <w:b/>
          <w:sz w:val="28"/>
          <w:szCs w:val="28"/>
          <w:u w:val="single"/>
        </w:rPr>
        <w:t>OBSAH</w:t>
      </w:r>
    </w:p>
    <w:p w:rsidR="00F43974" w:rsidRDefault="00F43974" w:rsidP="00F43974">
      <w:pPr>
        <w:rPr>
          <w:b/>
        </w:rPr>
      </w:pPr>
    </w:p>
    <w:p w:rsidR="00F43974" w:rsidRDefault="00F43974" w:rsidP="00F43974">
      <w:pPr>
        <w:numPr>
          <w:ilvl w:val="0"/>
          <w:numId w:val="2"/>
        </w:numPr>
      </w:pPr>
      <w:r>
        <w:rPr>
          <w:b/>
        </w:rPr>
        <w:t xml:space="preserve">Představení </w:t>
      </w:r>
      <w:proofErr w:type="gramStart"/>
      <w:r>
        <w:rPr>
          <w:b/>
        </w:rPr>
        <w:t>školy :</w:t>
      </w:r>
      <w:proofErr w:type="gramEnd"/>
    </w:p>
    <w:p w:rsidR="00F43974" w:rsidRDefault="00F43974" w:rsidP="00F43974">
      <w:pPr>
        <w:ind w:left="360"/>
      </w:pPr>
      <w:r>
        <w:rPr>
          <w:b/>
        </w:rPr>
        <w:t xml:space="preserve">            </w:t>
      </w:r>
      <w:r>
        <w:t>Základní údaje o škole</w:t>
      </w:r>
    </w:p>
    <w:p w:rsidR="00F43974" w:rsidRDefault="00F43974" w:rsidP="00F43974">
      <w:pPr>
        <w:ind w:left="360"/>
      </w:pPr>
      <w:r>
        <w:t xml:space="preserve">         </w:t>
      </w:r>
      <w:r>
        <w:rPr>
          <w:b/>
        </w:rPr>
        <w:t xml:space="preserve">   </w:t>
      </w:r>
      <w:r>
        <w:t>Charakter a umístění školy</w:t>
      </w:r>
    </w:p>
    <w:p w:rsidR="00F43974" w:rsidRDefault="00F43974" w:rsidP="00F43974">
      <w:pPr>
        <w:ind w:left="360"/>
      </w:pPr>
      <w:r>
        <w:t xml:space="preserve">            Organizační uspořádání školy</w:t>
      </w:r>
    </w:p>
    <w:p w:rsidR="00F43974" w:rsidRDefault="00F43974" w:rsidP="00F43974">
      <w:pPr>
        <w:numPr>
          <w:ilvl w:val="0"/>
          <w:numId w:val="2"/>
        </w:numPr>
        <w:rPr>
          <w:b/>
        </w:rPr>
      </w:pPr>
      <w:r>
        <w:rPr>
          <w:b/>
        </w:rPr>
        <w:t xml:space="preserve">Charakteristika programu: </w:t>
      </w:r>
    </w:p>
    <w:p w:rsidR="00F43974" w:rsidRDefault="00F43974" w:rsidP="00F43974">
      <w:pPr>
        <w:ind w:left="1080"/>
      </w:pPr>
      <w:r>
        <w:t>Filozofie vzdělávacího programu</w:t>
      </w:r>
    </w:p>
    <w:p w:rsidR="00F43974" w:rsidRDefault="00F43974" w:rsidP="00F43974">
      <w:r>
        <w:t xml:space="preserve">                  Dlouhodobé záměry rozvoje školy</w:t>
      </w:r>
    </w:p>
    <w:p w:rsidR="00F43974" w:rsidRDefault="00F43974" w:rsidP="00F43974">
      <w:pPr>
        <w:numPr>
          <w:ilvl w:val="0"/>
          <w:numId w:val="2"/>
        </w:numPr>
        <w:rPr>
          <w:b/>
        </w:rPr>
      </w:pPr>
      <w:r>
        <w:rPr>
          <w:b/>
        </w:rPr>
        <w:t>Neformální kurikulum – podmínky vzdělávání</w:t>
      </w:r>
    </w:p>
    <w:p w:rsidR="00F43974" w:rsidRDefault="00F43974" w:rsidP="00F43974">
      <w:pPr>
        <w:ind w:left="1080"/>
      </w:pPr>
      <w:r>
        <w:t>Respekt k přirozeným lidským potřebám</w:t>
      </w:r>
    </w:p>
    <w:p w:rsidR="00F43974" w:rsidRDefault="00F43974" w:rsidP="00F43974">
      <w:r>
        <w:t xml:space="preserve">                  Rozvíjení komunikace a spolupráce</w:t>
      </w:r>
    </w:p>
    <w:p w:rsidR="00F43974" w:rsidRDefault="00F43974" w:rsidP="00F43974">
      <w:r>
        <w:tab/>
        <w:t xml:space="preserve">      Učitelka</w:t>
      </w:r>
    </w:p>
    <w:p w:rsidR="00F43974" w:rsidRDefault="00F43974" w:rsidP="00F43974">
      <w:r>
        <w:tab/>
        <w:t xml:space="preserve">      Věkově smíšené třídy</w:t>
      </w:r>
    </w:p>
    <w:p w:rsidR="00F43974" w:rsidRDefault="00F43974" w:rsidP="00F43974">
      <w:r>
        <w:tab/>
        <w:t xml:space="preserve">      Rytmický řád života a dne</w:t>
      </w:r>
    </w:p>
    <w:p w:rsidR="00F43974" w:rsidRDefault="00F43974" w:rsidP="00F43974">
      <w:r>
        <w:tab/>
        <w:t xml:space="preserve">      Tělesná pohoda a volný pohyb</w:t>
      </w:r>
    </w:p>
    <w:p w:rsidR="00F43974" w:rsidRDefault="00F43974" w:rsidP="00F43974">
      <w:r>
        <w:t xml:space="preserve">                  Zdravá výživa</w:t>
      </w:r>
    </w:p>
    <w:p w:rsidR="00F43974" w:rsidRDefault="00F43974" w:rsidP="00F43974">
      <w:r>
        <w:t xml:space="preserve">                  Spontánní hra</w:t>
      </w:r>
    </w:p>
    <w:p w:rsidR="00F43974" w:rsidRDefault="00F43974" w:rsidP="00F43974">
      <w:r>
        <w:tab/>
        <w:t xml:space="preserve">      Věcné prostředí</w:t>
      </w:r>
    </w:p>
    <w:p w:rsidR="00F43974" w:rsidRDefault="00F43974" w:rsidP="00F43974">
      <w:r>
        <w:tab/>
        <w:t xml:space="preserve">      Bezpečné sociální prostředí</w:t>
      </w:r>
    </w:p>
    <w:p w:rsidR="00F43974" w:rsidRDefault="00F43974" w:rsidP="00F43974">
      <w:r>
        <w:tab/>
        <w:t xml:space="preserve">      Participativní a týmové řízení</w:t>
      </w:r>
    </w:p>
    <w:p w:rsidR="00F43974" w:rsidRDefault="00F43974" w:rsidP="00F43974">
      <w:r>
        <w:tab/>
        <w:t xml:space="preserve">      Partnerské vztahy s rodiči</w:t>
      </w:r>
    </w:p>
    <w:p w:rsidR="00F43974" w:rsidRDefault="00F43974" w:rsidP="00F43974">
      <w:r>
        <w:tab/>
        <w:t xml:space="preserve">      Spolupráce MŠ se ZŠ</w:t>
      </w:r>
    </w:p>
    <w:p w:rsidR="00F43974" w:rsidRDefault="00F43974" w:rsidP="00F43974">
      <w:r>
        <w:tab/>
        <w:t xml:space="preserve">      Začlenění MŠ do života obce</w:t>
      </w:r>
    </w:p>
    <w:p w:rsidR="00EB62AA" w:rsidRDefault="00EB62AA" w:rsidP="00F43974">
      <w:r>
        <w:tab/>
        <w:t xml:space="preserve">      Vzdělávání </w:t>
      </w:r>
      <w:proofErr w:type="gramStart"/>
      <w:r>
        <w:t>dětí s SVP</w:t>
      </w:r>
      <w:proofErr w:type="gramEnd"/>
    </w:p>
    <w:p w:rsidR="00F43974" w:rsidRDefault="00F43974" w:rsidP="00F43974">
      <w:pPr>
        <w:numPr>
          <w:ilvl w:val="0"/>
          <w:numId w:val="2"/>
        </w:numPr>
        <w:rPr>
          <w:b/>
        </w:rPr>
      </w:pPr>
      <w:r>
        <w:rPr>
          <w:b/>
        </w:rPr>
        <w:t>Formální kurikulum – obsah vzdělávání</w:t>
      </w:r>
    </w:p>
    <w:p w:rsidR="00F43974" w:rsidRDefault="00F43974" w:rsidP="00F43974">
      <w:pPr>
        <w:ind w:left="360"/>
        <w:rPr>
          <w:b/>
        </w:rPr>
      </w:pPr>
      <w:r>
        <w:rPr>
          <w:b/>
        </w:rPr>
        <w:t xml:space="preserve">            </w:t>
      </w:r>
      <w:r>
        <w:t>Téma</w:t>
      </w:r>
      <w:r>
        <w:rPr>
          <w:b/>
        </w:rPr>
        <w:t xml:space="preserve">   </w:t>
      </w:r>
    </w:p>
    <w:p w:rsidR="00F43974" w:rsidRDefault="00F43974" w:rsidP="00F43974">
      <w:r>
        <w:t xml:space="preserve">                  Podtéma</w:t>
      </w:r>
    </w:p>
    <w:p w:rsidR="00F43974" w:rsidRPr="00253264" w:rsidRDefault="00F43974" w:rsidP="00F43974">
      <w:pPr>
        <w:ind w:left="360"/>
      </w:pPr>
      <w:r>
        <w:t xml:space="preserve">            </w:t>
      </w:r>
      <w:r w:rsidRPr="00253264">
        <w:t>Pravidla pro tvorbu třídních programů</w:t>
      </w:r>
    </w:p>
    <w:p w:rsidR="00F43974" w:rsidRDefault="00F43974" w:rsidP="00F43974">
      <w:pPr>
        <w:numPr>
          <w:ilvl w:val="0"/>
          <w:numId w:val="2"/>
        </w:numPr>
        <w:rPr>
          <w:b/>
        </w:rPr>
      </w:pPr>
      <w:r>
        <w:rPr>
          <w:b/>
        </w:rPr>
        <w:t>Evaluace</w:t>
      </w:r>
    </w:p>
    <w:p w:rsidR="00F43974" w:rsidRDefault="00F43974" w:rsidP="00F43974">
      <w:pPr>
        <w:ind w:left="1080"/>
      </w:pPr>
      <w:r>
        <w:t>Evaluace třídních programů</w:t>
      </w:r>
    </w:p>
    <w:p w:rsidR="00F43974" w:rsidRDefault="00F43974" w:rsidP="00F43974">
      <w:r>
        <w:tab/>
        <w:t xml:space="preserve">      Evaluace školního programu</w:t>
      </w:r>
    </w:p>
    <w:p w:rsidR="00F43974" w:rsidRDefault="00F43974" w:rsidP="00F43974">
      <w:pPr>
        <w:numPr>
          <w:ilvl w:val="0"/>
          <w:numId w:val="2"/>
        </w:numPr>
        <w:rPr>
          <w:b/>
        </w:rPr>
      </w:pPr>
      <w:r>
        <w:rPr>
          <w:b/>
        </w:rPr>
        <w:t>Přílohy</w:t>
      </w:r>
    </w:p>
    <w:p w:rsidR="00F43974" w:rsidRDefault="00F43974" w:rsidP="00F43974">
      <w:pPr>
        <w:ind w:left="360"/>
        <w:rPr>
          <w:b/>
        </w:rPr>
      </w:pPr>
    </w:p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F43974" w:rsidRDefault="00F43974" w:rsidP="00F43974"/>
    <w:p w:rsidR="008B1F71" w:rsidRDefault="008B1F71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022354" w:rsidRDefault="00022354" w:rsidP="00022354">
      <w:pPr>
        <w:rPr>
          <w:b/>
          <w:sz w:val="28"/>
          <w:szCs w:val="28"/>
          <w:u w:val="single"/>
        </w:rPr>
      </w:pPr>
    </w:p>
    <w:p w:rsidR="00F43974" w:rsidRDefault="00F43974" w:rsidP="00F43974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PŘEDSTAVENÍ  ŠKOLY</w:t>
      </w:r>
      <w:proofErr w:type="gramEnd"/>
    </w:p>
    <w:p w:rsidR="00F43974" w:rsidRDefault="00F43974" w:rsidP="00F43974">
      <w:pPr>
        <w:rPr>
          <w:b/>
          <w:sz w:val="28"/>
          <w:szCs w:val="28"/>
          <w:u w:val="single"/>
        </w:rPr>
      </w:pPr>
    </w:p>
    <w:p w:rsidR="00093ED3" w:rsidRDefault="00093ED3" w:rsidP="00F43974">
      <w:pPr>
        <w:rPr>
          <w:b/>
          <w:sz w:val="28"/>
          <w:szCs w:val="28"/>
        </w:rPr>
      </w:pPr>
    </w:p>
    <w:p w:rsidR="00F43974" w:rsidRDefault="00F43974" w:rsidP="00F43974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ladní údaje o škole</w:t>
      </w:r>
    </w:p>
    <w:p w:rsidR="00F43974" w:rsidRDefault="00F43974" w:rsidP="00F43974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</w:p>
    <w:p w:rsidR="00F43974" w:rsidRDefault="00F43974" w:rsidP="00F43974">
      <w:pPr>
        <w:tabs>
          <w:tab w:val="left" w:pos="426"/>
        </w:tabs>
        <w:jc w:val="both"/>
      </w:pPr>
      <w:r>
        <w:rPr>
          <w:b/>
          <w:bCs/>
          <w:u w:val="single"/>
        </w:rPr>
        <w:t>Název školy:</w:t>
      </w:r>
      <w:r>
        <w:t xml:space="preserve"> </w:t>
      </w:r>
      <w:r>
        <w:tab/>
      </w:r>
      <w:r>
        <w:tab/>
      </w:r>
      <w:r>
        <w:tab/>
        <w:t>Mateřská škola, Brno, Šaumannova 20</w:t>
      </w:r>
    </w:p>
    <w:p w:rsidR="00F43974" w:rsidRDefault="00F43974" w:rsidP="00F43974">
      <w:pPr>
        <w:tabs>
          <w:tab w:val="left" w:pos="426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Zřizovatel školy:</w:t>
      </w:r>
      <w:r>
        <w:tab/>
      </w:r>
      <w:r>
        <w:tab/>
        <w:t>Město Brno, Městská část Brno – Židenice</w:t>
      </w:r>
    </w:p>
    <w:p w:rsidR="00F43974" w:rsidRDefault="00F43974" w:rsidP="00F43974">
      <w:pPr>
        <w:tabs>
          <w:tab w:val="left" w:pos="426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Ředitel školy:</w:t>
      </w:r>
      <w:r>
        <w:tab/>
      </w:r>
      <w:r>
        <w:tab/>
      </w:r>
      <w:r>
        <w:tab/>
        <w:t>Dáša Hýblová, Brno, Jírova 19</w:t>
      </w:r>
    </w:p>
    <w:p w:rsidR="00F43974" w:rsidRDefault="00F43974" w:rsidP="00F43974">
      <w:pPr>
        <w:tabs>
          <w:tab w:val="left" w:pos="426"/>
        </w:tabs>
        <w:jc w:val="both"/>
      </w:pPr>
      <w:r>
        <w:rPr>
          <w:b/>
          <w:bCs/>
          <w:u w:val="single"/>
        </w:rPr>
        <w:t>Telefon:</w:t>
      </w:r>
      <w:r>
        <w:tab/>
      </w:r>
      <w:r>
        <w:tab/>
      </w:r>
      <w:r>
        <w:tab/>
      </w:r>
      <w:proofErr w:type="gramStart"/>
      <w:r>
        <w:t>548214178  mobil</w:t>
      </w:r>
      <w:proofErr w:type="gramEnd"/>
      <w:r>
        <w:t>: 731464029</w:t>
      </w:r>
    </w:p>
    <w:p w:rsidR="00F43974" w:rsidRDefault="00F43974" w:rsidP="00F43974">
      <w:pPr>
        <w:tabs>
          <w:tab w:val="left" w:pos="426"/>
        </w:tabs>
        <w:jc w:val="both"/>
      </w:pPr>
      <w:r>
        <w:rPr>
          <w:b/>
          <w:u w:val="single"/>
        </w:rPr>
        <w:t>Právní forma:</w:t>
      </w:r>
      <w:r>
        <w:tab/>
      </w:r>
      <w:r>
        <w:tab/>
        <w:t>příspěvková organizace</w:t>
      </w:r>
    </w:p>
    <w:p w:rsidR="00F43974" w:rsidRDefault="00F43974" w:rsidP="00F43974">
      <w:pPr>
        <w:tabs>
          <w:tab w:val="left" w:pos="426"/>
        </w:tabs>
        <w:jc w:val="both"/>
      </w:pPr>
      <w:r>
        <w:rPr>
          <w:b/>
          <w:bCs/>
          <w:u w:val="single"/>
        </w:rPr>
        <w:t>E – mailová adresa:</w:t>
      </w:r>
      <w:r>
        <w:tab/>
      </w:r>
      <w:r>
        <w:tab/>
      </w:r>
      <w:hyperlink r:id="rId10" w:history="1">
        <w:r>
          <w:rPr>
            <w:rStyle w:val="Hypertextovodkaz"/>
          </w:rPr>
          <w:t>mssaumanova@seznam.cz</w:t>
        </w:r>
      </w:hyperlink>
    </w:p>
    <w:p w:rsidR="00F43974" w:rsidRDefault="00F43974" w:rsidP="00F43974">
      <w:pPr>
        <w:tabs>
          <w:tab w:val="left" w:pos="426"/>
        </w:tabs>
        <w:jc w:val="both"/>
      </w:pPr>
      <w:r>
        <w:rPr>
          <w:b/>
          <w:u w:val="single"/>
        </w:rPr>
        <w:t>Adresa www.:</w:t>
      </w:r>
      <w:r>
        <w:rPr>
          <w:b/>
        </w:rPr>
        <w:tab/>
      </w:r>
      <w:r>
        <w:rPr>
          <w:b/>
        </w:rPr>
        <w:tab/>
      </w:r>
      <w:hyperlink r:id="rId11" w:history="1">
        <w:r w:rsidRPr="005342E0">
          <w:rPr>
            <w:rStyle w:val="Hypertextovodkaz"/>
          </w:rPr>
          <w:t>www.mssaumanova.sweb.cz</w:t>
        </w:r>
      </w:hyperlink>
    </w:p>
    <w:p w:rsidR="006F3D17" w:rsidRDefault="006F3D17" w:rsidP="00F43974">
      <w:pPr>
        <w:tabs>
          <w:tab w:val="left" w:pos="426"/>
        </w:tabs>
        <w:jc w:val="both"/>
      </w:pPr>
      <w:r w:rsidRPr="006F3D17">
        <w:rPr>
          <w:b/>
          <w:u w:val="single"/>
        </w:rPr>
        <w:t>Zpracovatelé programu</w:t>
      </w:r>
      <w:r>
        <w:rPr>
          <w:b/>
          <w:u w:val="single"/>
        </w:rPr>
        <w:t>:</w:t>
      </w:r>
      <w:r>
        <w:t xml:space="preserve">   </w:t>
      </w:r>
      <w:r w:rsidR="009C2277">
        <w:t xml:space="preserve"> </w:t>
      </w:r>
      <w:r>
        <w:t xml:space="preserve">  Dáša Hýblová</w:t>
      </w:r>
    </w:p>
    <w:p w:rsidR="005B0EF7" w:rsidRDefault="005B0EF7" w:rsidP="00F43974">
      <w:pPr>
        <w:tabs>
          <w:tab w:val="left" w:pos="426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Marcela </w:t>
      </w:r>
      <w:proofErr w:type="spellStart"/>
      <w:r>
        <w:t>Steigerová</w:t>
      </w:r>
      <w:proofErr w:type="spellEnd"/>
    </w:p>
    <w:p w:rsidR="005B0EF7" w:rsidRDefault="005B0EF7" w:rsidP="00F43974">
      <w:pPr>
        <w:tabs>
          <w:tab w:val="left" w:pos="426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Lenka Burianová</w:t>
      </w:r>
    </w:p>
    <w:p w:rsidR="005B0EF7" w:rsidRPr="006F3D17" w:rsidRDefault="005B0EF7" w:rsidP="00F43974">
      <w:pPr>
        <w:tabs>
          <w:tab w:val="left" w:pos="426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Denisa Bartošová</w:t>
      </w:r>
    </w:p>
    <w:p w:rsidR="00F43974" w:rsidRDefault="00F43974" w:rsidP="00F43974">
      <w:pPr>
        <w:tabs>
          <w:tab w:val="left" w:pos="426"/>
        </w:tabs>
        <w:jc w:val="both"/>
      </w:pPr>
    </w:p>
    <w:p w:rsidR="00F43974" w:rsidRDefault="00F43974" w:rsidP="00F43974">
      <w:pPr>
        <w:tabs>
          <w:tab w:val="left" w:pos="426"/>
        </w:tabs>
        <w:jc w:val="both"/>
      </w:pPr>
      <w:r>
        <w:rPr>
          <w:b/>
          <w:u w:val="single"/>
        </w:rPr>
        <w:t>Zařazení do sítě MŠPZ</w:t>
      </w:r>
      <w:r>
        <w:tab/>
      </w:r>
      <w:proofErr w:type="gramStart"/>
      <w:r>
        <w:t>8.12.1997</w:t>
      </w:r>
      <w:proofErr w:type="gramEnd"/>
    </w:p>
    <w:p w:rsidR="00F43974" w:rsidRDefault="00F43974" w:rsidP="00F43974">
      <w:pPr>
        <w:tabs>
          <w:tab w:val="left" w:pos="426"/>
        </w:tabs>
        <w:jc w:val="both"/>
      </w:pPr>
    </w:p>
    <w:p w:rsidR="00F43974" w:rsidRDefault="00F43974" w:rsidP="00F4397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93ED3" w:rsidRDefault="00093ED3" w:rsidP="00F4397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93ED3" w:rsidRDefault="00093ED3" w:rsidP="00F4397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F43974" w:rsidRDefault="00F43974" w:rsidP="00F4397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arakter a umístění školy</w:t>
      </w:r>
    </w:p>
    <w:p w:rsidR="006F3D17" w:rsidRDefault="006F3D17" w:rsidP="00F4397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F3D17" w:rsidRDefault="006F3D17" w:rsidP="00A3037F">
      <w:pPr>
        <w:ind w:firstLine="708"/>
        <w:jc w:val="both"/>
      </w:pPr>
      <w:r>
        <w:t xml:space="preserve">Naše škola byla otevřena v září roku 1980. Je to jednoposchoďová budova s terasou, stojící uprostřed velké zahrady, umístěna na okraji městské části Brno - Židenice. Školka je trojtřídní s vlastní kuchyní. </w:t>
      </w:r>
      <w:r w:rsidR="00E2414A">
        <w:t>V přízemí se nachází třída Berušek a kuchyňský trakt. V 1. patře školy je třída Koťat, Ptáčat a hala, kde mohou děti sportovat v době nepříznivého počasí. Máme tu také keramickou dílnu, kterou jsme udělali z nevyužitého prostoru.</w:t>
      </w:r>
    </w:p>
    <w:p w:rsidR="006F3D17" w:rsidRDefault="006F3D17" w:rsidP="00A3037F">
      <w:pPr>
        <w:jc w:val="both"/>
      </w:pPr>
      <w:r>
        <w:t xml:space="preserve">V roce </w:t>
      </w:r>
      <w:smartTag w:uri="urn:schemas-microsoft-com:office:smarttags" w:element="metricconverter">
        <w:smartTagPr>
          <w:attr w:name="ProductID" w:val="2004 a"/>
        </w:smartTagPr>
        <w:r>
          <w:t>2004 a</w:t>
        </w:r>
      </w:smartTag>
      <w:r>
        <w:t xml:space="preserve"> 2005 se konala v</w:t>
      </w:r>
      <w:r w:rsidR="00E2414A">
        <w:t> </w:t>
      </w:r>
      <w:r>
        <w:t>MŠ</w:t>
      </w:r>
      <w:r w:rsidR="00E2414A">
        <w:t xml:space="preserve"> </w:t>
      </w:r>
      <w:r w:rsidR="00B1712E">
        <w:t>rozsáhlá</w:t>
      </w:r>
      <w:r>
        <w:t xml:space="preserve"> rekonstrukce vodovodu, umýváren a WC. V roce 2011</w:t>
      </w:r>
      <w:r w:rsidR="00A3037F">
        <w:t xml:space="preserve"> </w:t>
      </w:r>
      <w:r>
        <w:t>získala obec pro naši školu dotaci z projektu „Zelená úsporám“, škol</w:t>
      </w:r>
      <w:r w:rsidR="00B1712E">
        <w:t xml:space="preserve">a byla zateplena a vyměnila se </w:t>
      </w:r>
      <w:r w:rsidR="006C54F8">
        <w:t>okna a dveře a byla upravena terasa.</w:t>
      </w:r>
    </w:p>
    <w:p w:rsidR="006C54F8" w:rsidRDefault="006C54F8" w:rsidP="00A3037F">
      <w:pPr>
        <w:jc w:val="both"/>
      </w:pPr>
      <w:r>
        <w:t>V roce 2015 jsme získali dotaci na obnovu zahrady „Zahrada v přírodním stylu“</w:t>
      </w:r>
      <w:r w:rsidR="00A3037F">
        <w:t xml:space="preserve">. </w:t>
      </w:r>
      <w:r>
        <w:t xml:space="preserve">Zahrada byla vybavena novými dřevěnými herními prvky, </w:t>
      </w:r>
      <w:proofErr w:type="spellStart"/>
      <w:r>
        <w:t>dendrofonem</w:t>
      </w:r>
      <w:proofErr w:type="spellEnd"/>
      <w:r>
        <w:t xml:space="preserve">, bylinnou zahrádkou, vrbovými domečky, </w:t>
      </w:r>
      <w:proofErr w:type="spellStart"/>
      <w:r>
        <w:t>broukovištěm</w:t>
      </w:r>
      <w:proofErr w:type="spellEnd"/>
      <w:r>
        <w:t xml:space="preserve">, </w:t>
      </w:r>
      <w:proofErr w:type="spellStart"/>
      <w:r>
        <w:t>ježkovištěm</w:t>
      </w:r>
      <w:proofErr w:type="spellEnd"/>
      <w:r>
        <w:t xml:space="preserve">  a osazena novými rostlinami. Na zahradě máme také dopravní hřiště, které využíváme k jízdě na kolech a koloběžkách, bazén a ohniště, kde pořádáme společné akce.</w:t>
      </w:r>
    </w:p>
    <w:p w:rsidR="006C54F8" w:rsidRDefault="006C54F8" w:rsidP="00A3037F">
      <w:pPr>
        <w:jc w:val="both"/>
      </w:pPr>
      <w:r>
        <w:t>Na zahradě jsou dvě zastíněná pískoviště, dva zahradní domečky pro hru dětí a dva domečky pro ukládání věcí. Velký zastřešený altán využíváme pro práci s dětmi</w:t>
      </w:r>
    </w:p>
    <w:p w:rsidR="006C54F8" w:rsidRDefault="006C54F8" w:rsidP="00A3037F">
      <w:pPr>
        <w:jc w:val="both"/>
      </w:pPr>
      <w:r>
        <w:t>Ve všech třídách i šatnách máme nový nábytek, nové radi</w:t>
      </w:r>
      <w:r w:rsidR="00A3037F">
        <w:t xml:space="preserve">átory a dřevěné kryty, počítače, </w:t>
      </w:r>
      <w:r>
        <w:t>dostatek hraček i herních koutů pro rozvoj tvořivosti a myšlení dětí.</w:t>
      </w:r>
    </w:p>
    <w:p w:rsidR="006F3D17" w:rsidRDefault="006F3D17" w:rsidP="00A3037F">
      <w:pPr>
        <w:jc w:val="both"/>
      </w:pPr>
    </w:p>
    <w:p w:rsidR="00093ED3" w:rsidRDefault="006F3D17" w:rsidP="00A3037F">
      <w:pPr>
        <w:ind w:firstLine="708"/>
        <w:jc w:val="both"/>
      </w:pPr>
      <w:r>
        <w:t>Všechny třídy jsou smíšené a děti jsou</w:t>
      </w:r>
      <w:r w:rsidR="00093ED3">
        <w:t xml:space="preserve"> převážně z naší městské části.</w:t>
      </w:r>
    </w:p>
    <w:p w:rsidR="00093ED3" w:rsidRDefault="00093ED3" w:rsidP="00A3037F">
      <w:pPr>
        <w:jc w:val="both"/>
      </w:pPr>
    </w:p>
    <w:p w:rsidR="006F3D17" w:rsidRDefault="006F3D17" w:rsidP="00A3037F">
      <w:pPr>
        <w:ind w:firstLine="708"/>
        <w:jc w:val="both"/>
      </w:pPr>
      <w:r>
        <w:t>V současné době v MŠ pracuje 6 učitelek, 1 asistentka pedagoga, 2 provozní zaměstnankyně, 3 pracovnice školní jídelny a topič.</w:t>
      </w:r>
    </w:p>
    <w:p w:rsidR="00F43974" w:rsidRDefault="00F43974" w:rsidP="00A3037F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093ED3" w:rsidRDefault="00093ED3" w:rsidP="00F4397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F3D17" w:rsidRDefault="006F3D17" w:rsidP="006F3D1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ganizační uspořádání školy</w:t>
      </w:r>
    </w:p>
    <w:p w:rsidR="006F3D17" w:rsidRDefault="006F3D17" w:rsidP="006F3D17">
      <w:pPr>
        <w:tabs>
          <w:tab w:val="left" w:pos="426"/>
        </w:tabs>
        <w:jc w:val="both"/>
      </w:pPr>
    </w:p>
    <w:p w:rsidR="006F3D17" w:rsidRDefault="00A3037F" w:rsidP="006F3D17">
      <w:pPr>
        <w:tabs>
          <w:tab w:val="left" w:pos="426"/>
        </w:tabs>
        <w:jc w:val="both"/>
      </w:pPr>
      <w:r>
        <w:tab/>
      </w:r>
      <w:r w:rsidR="006F3D17">
        <w:t>Do MŠ jsou přijímány děti od tří do šesti le</w:t>
      </w:r>
      <w:r w:rsidR="00093ED3">
        <w:t xml:space="preserve">t, od roku 2013 </w:t>
      </w:r>
      <w:r w:rsidR="006F3D17">
        <w:t xml:space="preserve">je v našem městě elektronický systém pro přijímání dětí </w:t>
      </w:r>
    </w:p>
    <w:p w:rsidR="00627816" w:rsidRDefault="00627816" w:rsidP="006F3D17">
      <w:pPr>
        <w:tabs>
          <w:tab w:val="left" w:pos="426"/>
        </w:tabs>
        <w:jc w:val="both"/>
      </w:pPr>
    </w:p>
    <w:p w:rsidR="00627816" w:rsidRDefault="00627816" w:rsidP="006F3D17">
      <w:pPr>
        <w:tabs>
          <w:tab w:val="left" w:pos="426"/>
        </w:tabs>
        <w:jc w:val="both"/>
      </w:pPr>
      <w:r>
        <w:t>Třída Berušek:</w:t>
      </w:r>
    </w:p>
    <w:p w:rsidR="00627816" w:rsidRDefault="00627816" w:rsidP="006F3D17">
      <w:pPr>
        <w:tabs>
          <w:tab w:val="left" w:pos="426"/>
        </w:tabs>
        <w:jc w:val="both"/>
      </w:pPr>
      <w:proofErr w:type="gramStart"/>
      <w:r>
        <w:t xml:space="preserve">Učitelky : </w:t>
      </w:r>
      <w:proofErr w:type="spellStart"/>
      <w:r>
        <w:t>Steigerová</w:t>
      </w:r>
      <w:proofErr w:type="spellEnd"/>
      <w:proofErr w:type="gramEnd"/>
      <w:r>
        <w:t xml:space="preserve"> Marcela</w:t>
      </w:r>
    </w:p>
    <w:p w:rsidR="00627816" w:rsidRDefault="00627816" w:rsidP="006F3D17">
      <w:pPr>
        <w:tabs>
          <w:tab w:val="left" w:pos="426"/>
        </w:tabs>
        <w:jc w:val="both"/>
      </w:pPr>
      <w:r>
        <w:tab/>
      </w:r>
      <w:r>
        <w:tab/>
        <w:t xml:space="preserve">     </w:t>
      </w:r>
      <w:proofErr w:type="spellStart"/>
      <w:r>
        <w:t>Bc.Bartošová</w:t>
      </w:r>
      <w:proofErr w:type="spellEnd"/>
      <w:r>
        <w:t xml:space="preserve"> Denisa</w:t>
      </w:r>
    </w:p>
    <w:p w:rsidR="00627816" w:rsidRDefault="00627816" w:rsidP="006F3D17">
      <w:pPr>
        <w:tabs>
          <w:tab w:val="left" w:pos="426"/>
        </w:tabs>
        <w:jc w:val="both"/>
      </w:pPr>
      <w:r>
        <w:t>Provoz třídy: 6,30 – 15,30</w:t>
      </w:r>
    </w:p>
    <w:p w:rsidR="00627816" w:rsidRDefault="00627816" w:rsidP="006F3D17">
      <w:pPr>
        <w:tabs>
          <w:tab w:val="left" w:pos="426"/>
        </w:tabs>
        <w:jc w:val="both"/>
      </w:pPr>
    </w:p>
    <w:p w:rsidR="00627816" w:rsidRDefault="00A3037F" w:rsidP="006F3D17">
      <w:pPr>
        <w:tabs>
          <w:tab w:val="left" w:pos="426"/>
        </w:tabs>
        <w:jc w:val="both"/>
      </w:pPr>
      <w:r>
        <w:tab/>
      </w:r>
      <w:r w:rsidR="00627816">
        <w:t xml:space="preserve">Ve třídě Berušek se věnují masážím z výukového programu </w:t>
      </w:r>
      <w:proofErr w:type="spellStart"/>
      <w:r w:rsidR="00627816">
        <w:t>Misa</w:t>
      </w:r>
      <w:proofErr w:type="spellEnd"/>
      <w:r w:rsidR="00627816">
        <w:t xml:space="preserve">, paní učitelka </w:t>
      </w:r>
      <w:proofErr w:type="spellStart"/>
      <w:r w:rsidR="00627816">
        <w:t>Steigerová</w:t>
      </w:r>
      <w:proofErr w:type="spellEnd"/>
      <w:r w:rsidR="00627816">
        <w:t xml:space="preserve"> je logopedickou asistentkou, provádí s dětmi logopedická cvičení</w:t>
      </w:r>
      <w:r w:rsidR="005808AB">
        <w:t>. Třída navštěvuje pravidelně místní knihovnu.</w:t>
      </w:r>
    </w:p>
    <w:p w:rsidR="00627816" w:rsidRDefault="00627816" w:rsidP="006F3D17">
      <w:pPr>
        <w:tabs>
          <w:tab w:val="left" w:pos="426"/>
        </w:tabs>
        <w:jc w:val="both"/>
      </w:pPr>
    </w:p>
    <w:p w:rsidR="00627816" w:rsidRDefault="00627816" w:rsidP="006F3D17">
      <w:pPr>
        <w:tabs>
          <w:tab w:val="left" w:pos="426"/>
        </w:tabs>
        <w:jc w:val="both"/>
      </w:pPr>
      <w:r>
        <w:t>Třída Koťátka:</w:t>
      </w:r>
    </w:p>
    <w:p w:rsidR="00627816" w:rsidRDefault="00627816" w:rsidP="006F3D17">
      <w:pPr>
        <w:tabs>
          <w:tab w:val="left" w:pos="426"/>
        </w:tabs>
        <w:jc w:val="both"/>
      </w:pPr>
      <w:r>
        <w:t>Učitelky: Burianová Lenka</w:t>
      </w:r>
    </w:p>
    <w:p w:rsidR="00627816" w:rsidRDefault="00627816" w:rsidP="006F3D17">
      <w:pPr>
        <w:tabs>
          <w:tab w:val="left" w:pos="426"/>
        </w:tabs>
        <w:jc w:val="both"/>
      </w:pPr>
      <w:r>
        <w:tab/>
      </w:r>
      <w:r w:rsidR="00C0602E">
        <w:tab/>
        <w:t xml:space="preserve">    </w:t>
      </w:r>
      <w:proofErr w:type="spellStart"/>
      <w:r w:rsidR="00C0602E">
        <w:t>Podracká</w:t>
      </w:r>
      <w:proofErr w:type="spellEnd"/>
      <w:r w:rsidR="00C0602E">
        <w:t xml:space="preserve"> Veronika</w:t>
      </w:r>
    </w:p>
    <w:p w:rsidR="00995DD0" w:rsidRDefault="00995DD0" w:rsidP="006F3D17">
      <w:pPr>
        <w:tabs>
          <w:tab w:val="left" w:pos="426"/>
        </w:tabs>
        <w:jc w:val="both"/>
      </w:pPr>
      <w:r>
        <w:t>Provoz třídy: 7,00 – 16,00 hodin</w:t>
      </w:r>
    </w:p>
    <w:p w:rsidR="00995DD0" w:rsidRDefault="00995DD0" w:rsidP="006F3D17">
      <w:pPr>
        <w:tabs>
          <w:tab w:val="left" w:pos="426"/>
        </w:tabs>
        <w:jc w:val="both"/>
      </w:pPr>
    </w:p>
    <w:p w:rsidR="00995DD0" w:rsidRDefault="00A3037F" w:rsidP="006F3D17">
      <w:pPr>
        <w:tabs>
          <w:tab w:val="left" w:pos="426"/>
        </w:tabs>
        <w:jc w:val="both"/>
      </w:pPr>
      <w:r>
        <w:tab/>
      </w:r>
      <w:r w:rsidR="00B86878">
        <w:t>Tato třída je zaměřena na h</w:t>
      </w:r>
      <w:r w:rsidR="00995DD0">
        <w:t>udební výchovu, paní učitelka Burianová vede kroužek flétny, který mohou podle zájmu navštěvovat všechny děti</w:t>
      </w:r>
      <w:r>
        <w:t>.</w:t>
      </w:r>
    </w:p>
    <w:p w:rsidR="00995DD0" w:rsidRDefault="00995DD0" w:rsidP="006F3D17">
      <w:pPr>
        <w:tabs>
          <w:tab w:val="left" w:pos="426"/>
        </w:tabs>
        <w:jc w:val="both"/>
      </w:pPr>
    </w:p>
    <w:p w:rsidR="00995DD0" w:rsidRDefault="00995DD0" w:rsidP="006F3D17">
      <w:pPr>
        <w:tabs>
          <w:tab w:val="left" w:pos="426"/>
        </w:tabs>
        <w:jc w:val="both"/>
      </w:pPr>
      <w:r>
        <w:t>Třída Ptáčata:</w:t>
      </w:r>
    </w:p>
    <w:p w:rsidR="00995DD0" w:rsidRDefault="00A3037F" w:rsidP="006F3D17">
      <w:pPr>
        <w:tabs>
          <w:tab w:val="left" w:pos="426"/>
        </w:tabs>
        <w:jc w:val="both"/>
      </w:pPr>
      <w:r>
        <w:t xml:space="preserve">Učitelky: </w:t>
      </w:r>
      <w:proofErr w:type="spellStart"/>
      <w:proofErr w:type="gramStart"/>
      <w:r w:rsidR="00C0602E">
        <w:t>Mgr.Andrea</w:t>
      </w:r>
      <w:proofErr w:type="spellEnd"/>
      <w:proofErr w:type="gramEnd"/>
      <w:r w:rsidR="00C0602E">
        <w:t xml:space="preserve"> </w:t>
      </w:r>
      <w:proofErr w:type="spellStart"/>
      <w:r w:rsidR="00C0602E">
        <w:t>Sibová</w:t>
      </w:r>
      <w:proofErr w:type="spellEnd"/>
    </w:p>
    <w:p w:rsidR="00995DD0" w:rsidRDefault="00A3037F" w:rsidP="006F3D17">
      <w:pPr>
        <w:tabs>
          <w:tab w:val="left" w:pos="426"/>
        </w:tabs>
        <w:jc w:val="both"/>
      </w:pPr>
      <w:r>
        <w:tab/>
      </w:r>
      <w:r>
        <w:tab/>
        <w:t xml:space="preserve">    </w:t>
      </w:r>
      <w:r w:rsidR="00995DD0">
        <w:t>Dáša Hýblová</w:t>
      </w:r>
    </w:p>
    <w:p w:rsidR="00995DD0" w:rsidRDefault="00995DD0" w:rsidP="006F3D17">
      <w:pPr>
        <w:tabs>
          <w:tab w:val="left" w:pos="426"/>
        </w:tabs>
        <w:jc w:val="both"/>
      </w:pPr>
      <w:r>
        <w:t xml:space="preserve">Asistentka pedagoga: </w:t>
      </w:r>
      <w:r>
        <w:tab/>
      </w:r>
      <w:proofErr w:type="spellStart"/>
      <w:r>
        <w:t>Bc.Eva</w:t>
      </w:r>
      <w:proofErr w:type="spellEnd"/>
      <w:r>
        <w:t xml:space="preserve"> La </w:t>
      </w:r>
      <w:proofErr w:type="spellStart"/>
      <w:r>
        <w:t>Rocca</w:t>
      </w:r>
      <w:proofErr w:type="spellEnd"/>
    </w:p>
    <w:p w:rsidR="00A3037F" w:rsidRDefault="00A3037F" w:rsidP="006F3D17">
      <w:pPr>
        <w:tabs>
          <w:tab w:val="left" w:pos="426"/>
        </w:tabs>
        <w:jc w:val="both"/>
      </w:pPr>
      <w:r>
        <w:tab/>
      </w:r>
    </w:p>
    <w:p w:rsidR="00627816" w:rsidRDefault="00A3037F" w:rsidP="006F3D17">
      <w:pPr>
        <w:tabs>
          <w:tab w:val="left" w:pos="426"/>
        </w:tabs>
        <w:jc w:val="both"/>
      </w:pPr>
      <w:r>
        <w:tab/>
      </w:r>
      <w:r w:rsidR="00995DD0">
        <w:t>V této třídě je integrován chlapec s poruchou autistického spektra</w:t>
      </w:r>
      <w:r w:rsidR="00627816">
        <w:tab/>
      </w:r>
      <w:r w:rsidR="006C54F8">
        <w:t>.</w:t>
      </w:r>
    </w:p>
    <w:p w:rsidR="00B1712E" w:rsidRDefault="00B1712E" w:rsidP="006F3D17">
      <w:pPr>
        <w:tabs>
          <w:tab w:val="left" w:pos="426"/>
        </w:tabs>
        <w:jc w:val="both"/>
      </w:pPr>
    </w:p>
    <w:p w:rsidR="00B1712E" w:rsidRDefault="00B1712E" w:rsidP="006F3D17">
      <w:pPr>
        <w:tabs>
          <w:tab w:val="left" w:pos="426"/>
        </w:tabs>
        <w:jc w:val="both"/>
      </w:pPr>
    </w:p>
    <w:p w:rsidR="00A3037F" w:rsidRDefault="00A3037F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306139" w:rsidRDefault="00306139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ED3BF4" w:rsidRDefault="00ED3BF4" w:rsidP="006F3D17">
      <w:pPr>
        <w:tabs>
          <w:tab w:val="left" w:pos="426"/>
        </w:tabs>
        <w:jc w:val="both"/>
      </w:pPr>
    </w:p>
    <w:p w:rsidR="00A3037F" w:rsidRDefault="00A3037F" w:rsidP="006F3D17">
      <w:pPr>
        <w:tabs>
          <w:tab w:val="left" w:pos="426"/>
        </w:tabs>
        <w:jc w:val="both"/>
      </w:pPr>
    </w:p>
    <w:p w:rsidR="00B1712E" w:rsidRDefault="00B1712E" w:rsidP="00B1712E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HARAKTERISTIKA PROGRAMU</w:t>
      </w:r>
    </w:p>
    <w:p w:rsidR="00B1712E" w:rsidRDefault="00B1712E" w:rsidP="00B1712E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</w:p>
    <w:p w:rsidR="00B1712E" w:rsidRDefault="00B1712E" w:rsidP="00B1712E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lozofie vzdělávacího programu</w:t>
      </w:r>
    </w:p>
    <w:p w:rsidR="00B1712E" w:rsidRDefault="00B1712E" w:rsidP="00B1712E">
      <w:pPr>
        <w:tabs>
          <w:tab w:val="left" w:pos="426"/>
        </w:tabs>
        <w:jc w:val="both"/>
      </w:pPr>
    </w:p>
    <w:p w:rsidR="00B1712E" w:rsidRDefault="00A3037F" w:rsidP="00B1712E">
      <w:pPr>
        <w:tabs>
          <w:tab w:val="left" w:pos="426"/>
        </w:tabs>
        <w:jc w:val="both"/>
      </w:pPr>
      <w:r>
        <w:tab/>
      </w:r>
      <w:r w:rsidR="00B1712E">
        <w:t xml:space="preserve">Naše mateřská škola pracuje na programu podpory zdraví od roku 1997, v tomto roce nám byl schválen Státním zdravotním </w:t>
      </w:r>
      <w:proofErr w:type="gramStart"/>
      <w:r w:rsidR="00B1712E">
        <w:t xml:space="preserve">ústavem  </w:t>
      </w:r>
      <w:proofErr w:type="spellStart"/>
      <w:r w:rsidR="00B1712E">
        <w:t>I.projekt</w:t>
      </w:r>
      <w:proofErr w:type="spellEnd"/>
      <w:proofErr w:type="gramEnd"/>
      <w:r w:rsidR="00B1712E">
        <w:t xml:space="preserve"> podpory zdraví. Od této doby jsme program vždy po třech letech evaluovali a inovovali. Jsme zařazeni do sítě MŠ podporujících zdraví od roku 1997, poslední certifikát o členství v síti MŠPZ máme z roku 2013. Naše školní kurikulum vychází z modelového programu Kurikulum podpory zdraví v MŠ (autorek Havlínová, Vencálková a spol..) a filozofií je holisticko – interakční pojetí zdraví a dva základní principy podpory zdraví:</w:t>
      </w:r>
    </w:p>
    <w:p w:rsidR="00B1712E" w:rsidRDefault="00B1712E" w:rsidP="00B1712E">
      <w:pPr>
        <w:tabs>
          <w:tab w:val="left" w:pos="426"/>
        </w:tabs>
        <w:jc w:val="both"/>
      </w:pPr>
      <w:r>
        <w:tab/>
      </w:r>
    </w:p>
    <w:p w:rsidR="00B1712E" w:rsidRDefault="00B1712E" w:rsidP="00B1712E">
      <w:pPr>
        <w:tabs>
          <w:tab w:val="left" w:pos="426"/>
        </w:tabs>
        <w:jc w:val="both"/>
        <w:rPr>
          <w:b/>
        </w:rPr>
      </w:pPr>
      <w:r>
        <w:rPr>
          <w:b/>
        </w:rPr>
        <w:t>1. Respekt k přirozeným lidským potřebám</w:t>
      </w:r>
    </w:p>
    <w:p w:rsidR="00B1712E" w:rsidRDefault="00A3037F" w:rsidP="00B1712E">
      <w:pPr>
        <w:tabs>
          <w:tab w:val="left" w:pos="426"/>
        </w:tabs>
        <w:jc w:val="both"/>
      </w:pPr>
      <w:r>
        <w:tab/>
      </w:r>
      <w:r w:rsidR="00B1712E">
        <w:t xml:space="preserve">V naší mateřské škole vycházíme z přirozených lidských potřeb A. </w:t>
      </w:r>
      <w:proofErr w:type="spellStart"/>
      <w:r w:rsidR="00B1712E">
        <w:t>Maslowa</w:t>
      </w:r>
      <w:proofErr w:type="spellEnd"/>
      <w:r w:rsidR="00B1712E">
        <w:t>: snažíme se respektovat a uspokojovat potřeby fyziologické, potřeby bezpečí, sounáležitosti, uznání a seberealizace dětí, zaměstnanců i rodičů.</w:t>
      </w:r>
    </w:p>
    <w:p w:rsidR="00B1712E" w:rsidRDefault="00B1712E" w:rsidP="00B1712E">
      <w:pPr>
        <w:tabs>
          <w:tab w:val="left" w:pos="426"/>
        </w:tabs>
        <w:jc w:val="both"/>
      </w:pPr>
    </w:p>
    <w:p w:rsidR="00B1712E" w:rsidRDefault="00B1712E" w:rsidP="00B1712E">
      <w:pPr>
        <w:tabs>
          <w:tab w:val="left" w:pos="426"/>
        </w:tabs>
        <w:jc w:val="both"/>
        <w:rPr>
          <w:b/>
        </w:rPr>
      </w:pPr>
      <w:r>
        <w:rPr>
          <w:b/>
        </w:rPr>
        <w:t>2. Rozvíjení komunikace a spolupráce</w:t>
      </w:r>
    </w:p>
    <w:p w:rsidR="00B1712E" w:rsidRPr="001B65DE" w:rsidRDefault="00A3037F" w:rsidP="00B1712E">
      <w:pPr>
        <w:tabs>
          <w:tab w:val="left" w:pos="426"/>
        </w:tabs>
        <w:jc w:val="both"/>
        <w:rPr>
          <w:bCs/>
        </w:rPr>
      </w:pPr>
      <w:r>
        <w:rPr>
          <w:bCs/>
        </w:rPr>
        <w:tab/>
      </w:r>
      <w:r w:rsidR="00B1712E" w:rsidRPr="001B65DE">
        <w:rPr>
          <w:bCs/>
        </w:rPr>
        <w:t>Vytváříme pro komunikaci s druhým příležitosti, které jsou předpokladem pro dobrou spolupráci a</w:t>
      </w:r>
      <w:r w:rsidR="00B1712E">
        <w:rPr>
          <w:bCs/>
        </w:rPr>
        <w:t xml:space="preserve"> otevřené partnerské vztahy.</w:t>
      </w:r>
    </w:p>
    <w:p w:rsidR="00A3037F" w:rsidRDefault="00A3037F" w:rsidP="00A3037F">
      <w:pPr>
        <w:tabs>
          <w:tab w:val="left" w:pos="426"/>
        </w:tabs>
        <w:jc w:val="both"/>
      </w:pPr>
      <w:r>
        <w:t xml:space="preserve">    Usilujeme</w:t>
      </w:r>
      <w:r>
        <w:tab/>
      </w:r>
    </w:p>
    <w:p w:rsidR="00A3037F" w:rsidRDefault="00A3037F" w:rsidP="00A3037F">
      <w:pPr>
        <w:tabs>
          <w:tab w:val="left" w:pos="426"/>
        </w:tabs>
        <w:jc w:val="both"/>
      </w:pPr>
      <w:r>
        <w:tab/>
        <w:t xml:space="preserve">- </w:t>
      </w:r>
      <w:r w:rsidR="00B1712E">
        <w:t>o rozvoj řeči, dialogu, schopnosti porozumět a dorozumět se</w:t>
      </w:r>
    </w:p>
    <w:p w:rsidR="00B1712E" w:rsidRDefault="00A3037F" w:rsidP="00A3037F">
      <w:pPr>
        <w:tabs>
          <w:tab w:val="left" w:pos="426"/>
        </w:tabs>
        <w:ind w:left="426"/>
        <w:jc w:val="both"/>
      </w:pPr>
      <w:r>
        <w:t xml:space="preserve">- </w:t>
      </w:r>
      <w:r w:rsidR="00B1712E">
        <w:t>o hledání a nalézání vztahů, prožitku sounáležitosti, vyrovnání se</w:t>
      </w:r>
      <w:r>
        <w:t xml:space="preserve"> </w:t>
      </w:r>
      <w:r w:rsidR="00B1712E">
        <w:t>s neúspěchy v navazování vztahů, zklamání nad nečekaným jednáním kamaráda nebo dospělého</w:t>
      </w:r>
    </w:p>
    <w:p w:rsidR="00B1712E" w:rsidRDefault="00A3037F" w:rsidP="00A3037F">
      <w:pPr>
        <w:tabs>
          <w:tab w:val="left" w:pos="426"/>
        </w:tabs>
        <w:jc w:val="both"/>
      </w:pPr>
      <w:r>
        <w:tab/>
        <w:t xml:space="preserve">- </w:t>
      </w:r>
      <w:r w:rsidR="00B1712E">
        <w:t>o seznamování s výsledky lidského poznávání</w:t>
      </w:r>
    </w:p>
    <w:p w:rsidR="00B1712E" w:rsidRDefault="00A3037F" w:rsidP="00A3037F">
      <w:pPr>
        <w:tabs>
          <w:tab w:val="left" w:pos="426"/>
        </w:tabs>
        <w:jc w:val="both"/>
      </w:pPr>
      <w:r>
        <w:tab/>
        <w:t xml:space="preserve">- </w:t>
      </w:r>
      <w:r w:rsidR="00B1712E">
        <w:t>o poznávání sebe samého, světa kolem sebe</w:t>
      </w:r>
    </w:p>
    <w:p w:rsidR="00B1712E" w:rsidRDefault="00B1712E" w:rsidP="00B1712E">
      <w:pPr>
        <w:tabs>
          <w:tab w:val="left" w:pos="426"/>
        </w:tabs>
        <w:jc w:val="both"/>
      </w:pPr>
    </w:p>
    <w:p w:rsidR="00B1712E" w:rsidRDefault="00B1712E" w:rsidP="00B1712E">
      <w:pPr>
        <w:tabs>
          <w:tab w:val="left" w:pos="426"/>
        </w:tabs>
        <w:jc w:val="both"/>
      </w:pPr>
    </w:p>
    <w:p w:rsidR="00B1712E" w:rsidRDefault="00B1712E" w:rsidP="00B1712E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louhodobé záměry rozvoje školy</w:t>
      </w:r>
    </w:p>
    <w:p w:rsidR="00B1712E" w:rsidRDefault="00B1712E" w:rsidP="00B1712E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D10027" w:rsidRDefault="00B1712E" w:rsidP="00D10027">
      <w:pPr>
        <w:numPr>
          <w:ilvl w:val="1"/>
          <w:numId w:val="2"/>
        </w:numPr>
        <w:tabs>
          <w:tab w:val="left" w:pos="426"/>
        </w:tabs>
        <w:jc w:val="both"/>
        <w:rPr>
          <w:bCs/>
          <w:szCs w:val="28"/>
        </w:rPr>
      </w:pPr>
      <w:r>
        <w:rPr>
          <w:bCs/>
          <w:szCs w:val="28"/>
        </w:rPr>
        <w:t>Vytvářet podmínky pro tělesnou, duševní a společenskou pohodu dítěte.</w:t>
      </w:r>
    </w:p>
    <w:p w:rsidR="00D10027" w:rsidRPr="00D10027" w:rsidRDefault="00D10027" w:rsidP="00D10027">
      <w:pPr>
        <w:numPr>
          <w:ilvl w:val="1"/>
          <w:numId w:val="2"/>
        </w:numPr>
        <w:tabs>
          <w:tab w:val="left" w:pos="426"/>
        </w:tabs>
        <w:jc w:val="both"/>
        <w:rPr>
          <w:bCs/>
          <w:szCs w:val="28"/>
        </w:rPr>
      </w:pPr>
      <w:r>
        <w:t>V</w:t>
      </w:r>
      <w:r w:rsidRPr="00DE6101">
        <w:t>ytvářet podmínky umožňující integraci dětí se speciálními vzdělávacími potřebami</w:t>
      </w:r>
    </w:p>
    <w:p w:rsidR="00B1712E" w:rsidRDefault="00B1712E" w:rsidP="00B1712E">
      <w:pPr>
        <w:numPr>
          <w:ilvl w:val="1"/>
          <w:numId w:val="2"/>
        </w:numPr>
        <w:tabs>
          <w:tab w:val="left" w:pos="426"/>
        </w:tabs>
        <w:jc w:val="both"/>
        <w:rPr>
          <w:bCs/>
        </w:rPr>
      </w:pPr>
      <w:r>
        <w:rPr>
          <w:bCs/>
        </w:rPr>
        <w:t>Naučit děti postojům, které spočívají v úctě ke zdraví a praktickým dovednostem chránícím zdraví. Vytvářet základy zdravého životního stylu.</w:t>
      </w:r>
    </w:p>
    <w:p w:rsidR="002E7B59" w:rsidRDefault="002E7B59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ED3BF4" w:rsidRPr="006953E6" w:rsidRDefault="00ED3BF4" w:rsidP="00D10027">
      <w:pPr>
        <w:tabs>
          <w:tab w:val="left" w:pos="426"/>
        </w:tabs>
        <w:ind w:left="1440"/>
        <w:jc w:val="both"/>
        <w:rPr>
          <w:bCs/>
        </w:rPr>
      </w:pPr>
    </w:p>
    <w:p w:rsidR="006F3D17" w:rsidRDefault="006F3D17" w:rsidP="006F3D17">
      <w:pPr>
        <w:tabs>
          <w:tab w:val="left" w:pos="426"/>
        </w:tabs>
        <w:jc w:val="both"/>
        <w:rPr>
          <w:u w:val="single"/>
        </w:rPr>
      </w:pPr>
    </w:p>
    <w:p w:rsidR="0087670D" w:rsidRDefault="0087670D" w:rsidP="0087670D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NEFORMÁLNÍ  KURIKULUM</w:t>
      </w:r>
      <w:proofErr w:type="gramEnd"/>
      <w:r>
        <w:rPr>
          <w:b/>
          <w:sz w:val="28"/>
          <w:szCs w:val="28"/>
          <w:u w:val="single"/>
        </w:rPr>
        <w:t xml:space="preserve"> – PODMÍNKY  VZDĚLÁVÁNÍ</w:t>
      </w:r>
    </w:p>
    <w:p w:rsidR="0087670D" w:rsidRDefault="0087670D" w:rsidP="0087670D">
      <w:pPr>
        <w:tabs>
          <w:tab w:val="left" w:pos="426"/>
        </w:tabs>
        <w:jc w:val="both"/>
      </w:pPr>
    </w:p>
    <w:p w:rsidR="0087670D" w:rsidRDefault="0087670D" w:rsidP="0087670D">
      <w:pPr>
        <w:tabs>
          <w:tab w:val="left" w:pos="426"/>
        </w:tabs>
        <w:jc w:val="both"/>
      </w:pPr>
    </w:p>
    <w:p w:rsidR="0087670D" w:rsidRDefault="00A3037F" w:rsidP="0087670D">
      <w:pPr>
        <w:tabs>
          <w:tab w:val="left" w:pos="426"/>
        </w:tabs>
        <w:jc w:val="both"/>
      </w:pPr>
      <w:r>
        <w:tab/>
      </w:r>
      <w:r w:rsidR="0087670D">
        <w:t>Abychom úspěšně plnili naše výchovně vzdělávací cíle, musíme nejdříve naplňovat oba principy zdraví a 12 podmínek podpory zdraví. Zjištění se opírají o výsledky vlastního hodnocení školy (evaluace) minulého školního vzdělávacího programu.</w:t>
      </w:r>
    </w:p>
    <w:p w:rsidR="0087670D" w:rsidRDefault="0087670D" w:rsidP="0087670D">
      <w:pPr>
        <w:tabs>
          <w:tab w:val="left" w:pos="426"/>
        </w:tabs>
        <w:jc w:val="both"/>
      </w:pPr>
    </w:p>
    <w:p w:rsidR="0087670D" w:rsidRDefault="00A3037F" w:rsidP="0087670D">
      <w:pPr>
        <w:tabs>
          <w:tab w:val="left" w:pos="426"/>
        </w:tabs>
        <w:jc w:val="both"/>
      </w:pPr>
      <w:r>
        <w:tab/>
      </w:r>
      <w:r w:rsidR="0087670D">
        <w:t>Naplňování principů podpory zdraví a cíle, kterých chceme ještě dosáhnout:</w:t>
      </w:r>
    </w:p>
    <w:p w:rsidR="0087670D" w:rsidRDefault="0087670D" w:rsidP="0087670D">
      <w:pPr>
        <w:tabs>
          <w:tab w:val="left" w:pos="426"/>
        </w:tabs>
        <w:jc w:val="both"/>
      </w:pPr>
    </w:p>
    <w:p w:rsidR="0087670D" w:rsidRDefault="0087670D" w:rsidP="0087670D">
      <w:pPr>
        <w:numPr>
          <w:ilvl w:val="0"/>
          <w:numId w:val="4"/>
        </w:numPr>
        <w:tabs>
          <w:tab w:val="left" w:pos="426"/>
        </w:tabs>
        <w:jc w:val="both"/>
        <w:rPr>
          <w:b/>
        </w:rPr>
      </w:pPr>
      <w:r>
        <w:rPr>
          <w:b/>
        </w:rPr>
        <w:t>Respekt k přirozeným lidským potřebám</w:t>
      </w:r>
    </w:p>
    <w:p w:rsidR="0087670D" w:rsidRDefault="0087670D" w:rsidP="0087670D">
      <w:pPr>
        <w:tabs>
          <w:tab w:val="left" w:pos="426"/>
        </w:tabs>
        <w:jc w:val="both"/>
        <w:rPr>
          <w:b/>
        </w:rPr>
      </w:pPr>
    </w:p>
    <w:p w:rsidR="0087670D" w:rsidRDefault="0087670D" w:rsidP="003E6009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 xml:space="preserve">V naší mateřské škole děti, které </w:t>
      </w:r>
      <w:proofErr w:type="gramStart"/>
      <w:r>
        <w:t>mají</w:t>
      </w:r>
      <w:proofErr w:type="gramEnd"/>
      <w:r>
        <w:t xml:space="preserve"> malou potřebu spánku </w:t>
      </w:r>
      <w:proofErr w:type="gramStart"/>
      <w:r>
        <w:t>odpočívají</w:t>
      </w:r>
      <w:proofErr w:type="gramEnd"/>
      <w:r>
        <w:t xml:space="preserve"> po obědě maximálně půl hodiny, věk nerozhoduje, děti odpočívají tak dlouho, jak potřebují.</w:t>
      </w:r>
    </w:p>
    <w:p w:rsidR="0087670D" w:rsidRDefault="0087670D" w:rsidP="003E6009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>Děti chodí na WC samostatně, kdykoli potřebují, mají zde soukromí a klid.</w:t>
      </w:r>
    </w:p>
    <w:p w:rsidR="0087670D" w:rsidRDefault="0087670D" w:rsidP="003E6009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>Děti i dospělí se podílejí na tvorbě pravidel třídy a školy.</w:t>
      </w:r>
    </w:p>
    <w:p w:rsidR="0087670D" w:rsidRDefault="0087670D" w:rsidP="003E6009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>Děti mají možnost dokončit činnost podle svého tempa.</w:t>
      </w:r>
    </w:p>
    <w:p w:rsidR="0087670D" w:rsidRDefault="0087670D" w:rsidP="003E6009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>Učitelky respektují identitu a zvyklosti rodiny, přijímají každé dítě nepodmíněně takové,</w:t>
      </w:r>
      <w:r w:rsidR="003E6009">
        <w:t xml:space="preserve"> </w:t>
      </w:r>
      <w:r w:rsidR="00C8182E">
        <w:t>jaké je, sledují děti individuá</w:t>
      </w:r>
      <w:r>
        <w:t>lně a zaznamenávají výsledky.</w:t>
      </w:r>
    </w:p>
    <w:p w:rsidR="0087670D" w:rsidRDefault="0087670D" w:rsidP="003E6009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>Zaměstnanci se mohou vyjadřovat ke všemu dění v mateřské škole.</w:t>
      </w:r>
    </w:p>
    <w:p w:rsidR="0087670D" w:rsidRDefault="0087670D" w:rsidP="003E6009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>Do mateřské školy mohou být přijímány děti se specifickými potřebami.</w:t>
      </w:r>
    </w:p>
    <w:p w:rsidR="0087670D" w:rsidRDefault="0087670D" w:rsidP="0087670D">
      <w:pPr>
        <w:tabs>
          <w:tab w:val="left" w:pos="426"/>
        </w:tabs>
        <w:jc w:val="both"/>
      </w:pPr>
    </w:p>
    <w:p w:rsidR="0087670D" w:rsidRDefault="0087670D" w:rsidP="0087670D">
      <w:p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>Záměry</w:t>
      </w:r>
      <w:r w:rsidRPr="007B62D1">
        <w:rPr>
          <w:b/>
          <w:i/>
        </w:rPr>
        <w:t xml:space="preserve">:  </w:t>
      </w:r>
      <w:r w:rsidR="00A3037F">
        <w:rPr>
          <w:b/>
          <w:i/>
        </w:rPr>
        <w:t>R</w:t>
      </w:r>
      <w:r w:rsidR="007B62D1" w:rsidRPr="007B62D1">
        <w:rPr>
          <w:b/>
          <w:i/>
        </w:rPr>
        <w:t>ozvíjet u dětí schopnost sdělit své emoce</w:t>
      </w:r>
    </w:p>
    <w:p w:rsidR="003C1D1A" w:rsidRPr="001205E2" w:rsidRDefault="003C1D1A" w:rsidP="0087670D">
      <w:pPr>
        <w:tabs>
          <w:tab w:val="left" w:pos="426"/>
        </w:tabs>
        <w:jc w:val="both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Nechat děti pocítit přirozené následky porušení pravidel soužití</w:t>
      </w:r>
    </w:p>
    <w:p w:rsidR="0087670D" w:rsidRPr="00337E28" w:rsidRDefault="0087670D" w:rsidP="0087670D">
      <w:pPr>
        <w:tabs>
          <w:tab w:val="left" w:pos="426"/>
        </w:tabs>
        <w:jc w:val="both"/>
        <w:rPr>
          <w:i/>
        </w:rPr>
      </w:pPr>
      <w:r w:rsidRPr="004516DA">
        <w:rPr>
          <w:i/>
        </w:rPr>
        <w:t xml:space="preserve">               </w:t>
      </w:r>
    </w:p>
    <w:p w:rsidR="0087670D" w:rsidRDefault="0087670D" w:rsidP="0087670D">
      <w:pPr>
        <w:numPr>
          <w:ilvl w:val="0"/>
          <w:numId w:val="4"/>
        </w:numPr>
        <w:tabs>
          <w:tab w:val="left" w:pos="426"/>
        </w:tabs>
        <w:jc w:val="both"/>
        <w:rPr>
          <w:b/>
        </w:rPr>
      </w:pPr>
      <w:r>
        <w:rPr>
          <w:b/>
        </w:rPr>
        <w:t>Rozvíjení komunikace a spolupráce</w:t>
      </w:r>
    </w:p>
    <w:p w:rsidR="0087670D" w:rsidRDefault="0087670D" w:rsidP="0087670D">
      <w:pPr>
        <w:tabs>
          <w:tab w:val="left" w:pos="426"/>
        </w:tabs>
        <w:jc w:val="both"/>
        <w:rPr>
          <w:b/>
        </w:rPr>
      </w:pPr>
    </w:p>
    <w:p w:rsidR="0087670D" w:rsidRDefault="0087670D" w:rsidP="003E6009">
      <w:pPr>
        <w:pStyle w:val="Odstavecseseznamem"/>
        <w:numPr>
          <w:ilvl w:val="0"/>
          <w:numId w:val="15"/>
        </w:numPr>
        <w:tabs>
          <w:tab w:val="left" w:pos="426"/>
        </w:tabs>
        <w:jc w:val="both"/>
      </w:pPr>
      <w:r>
        <w:t>Snažíme se přirozeně komunikovat a respektovat pravidla komunikace a naslouchání. Učitelky sledují slovní zásobu a komunikační obratnost jednotlivých dětí, dále sledují výslovnost a gramatickou správnost v řeči dětí. Jedna z  učitelek je logopedickou asistentkou, pravidelně s dětmi cvičí správnou výslovnost a spolupracuje v tomto směru i s rodiči a logopedem.</w:t>
      </w:r>
    </w:p>
    <w:p w:rsidR="0087670D" w:rsidRDefault="0087670D" w:rsidP="003E6009">
      <w:pPr>
        <w:pStyle w:val="Odstavecseseznamem"/>
        <w:numPr>
          <w:ilvl w:val="0"/>
          <w:numId w:val="15"/>
        </w:numPr>
        <w:tabs>
          <w:tab w:val="left" w:pos="426"/>
        </w:tabs>
        <w:jc w:val="both"/>
      </w:pPr>
      <w:r>
        <w:t>K rozvíjení komunikace a spolupráce nejvíce využ</w:t>
      </w:r>
      <w:r w:rsidR="00A3037F">
        <w:t>íváme metodu komunitního kruhu (</w:t>
      </w:r>
      <w:r>
        <w:t xml:space="preserve">zde si sdělujeme pocity a prožitky). Všichni se snažíme být mluvním vzorem pro děti. </w:t>
      </w:r>
    </w:p>
    <w:p w:rsidR="0087670D" w:rsidRDefault="0087670D" w:rsidP="003E6009">
      <w:pPr>
        <w:pStyle w:val="Odstavecseseznamem"/>
        <w:numPr>
          <w:ilvl w:val="0"/>
          <w:numId w:val="15"/>
        </w:numPr>
        <w:tabs>
          <w:tab w:val="left" w:pos="426"/>
        </w:tabs>
        <w:jc w:val="both"/>
      </w:pPr>
      <w:r>
        <w:t>Děti v naší mateřské škole spontánně komunikují s dětmi i s dospělými, neostýchají se před návštěvami, dodržují domluvená pravidla chování.</w:t>
      </w:r>
    </w:p>
    <w:p w:rsidR="0087670D" w:rsidRDefault="0087670D" w:rsidP="003E6009">
      <w:pPr>
        <w:pStyle w:val="Odstavecseseznamem"/>
        <w:numPr>
          <w:ilvl w:val="0"/>
          <w:numId w:val="15"/>
        </w:numPr>
        <w:tabs>
          <w:tab w:val="left" w:pos="426"/>
        </w:tabs>
        <w:jc w:val="both"/>
      </w:pPr>
      <w:r>
        <w:t>Podporujeme spolupráci mezi dětmi namísto soutěživosti, zařazujeme kooperativní hry.</w:t>
      </w:r>
    </w:p>
    <w:p w:rsidR="0087670D" w:rsidRDefault="0087670D" w:rsidP="0087670D">
      <w:pPr>
        <w:tabs>
          <w:tab w:val="left" w:pos="426"/>
        </w:tabs>
        <w:jc w:val="both"/>
      </w:pPr>
    </w:p>
    <w:p w:rsidR="0087670D" w:rsidRDefault="0087670D" w:rsidP="0087670D">
      <w:p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 xml:space="preserve">Záměry: </w:t>
      </w:r>
      <w:r w:rsidR="003E6009">
        <w:rPr>
          <w:b/>
          <w:i/>
        </w:rPr>
        <w:t>U</w:t>
      </w:r>
      <w:r w:rsidR="00B756A9">
        <w:rPr>
          <w:b/>
          <w:i/>
        </w:rPr>
        <w:t>čit děti řešit konflikty samostatně podle dohodnutých pravidel</w:t>
      </w:r>
    </w:p>
    <w:p w:rsidR="003F072B" w:rsidRDefault="003F072B" w:rsidP="0087670D">
      <w:pPr>
        <w:tabs>
          <w:tab w:val="left" w:pos="426"/>
        </w:tabs>
        <w:jc w:val="both"/>
        <w:rPr>
          <w:b/>
          <w:i/>
        </w:rPr>
      </w:pPr>
    </w:p>
    <w:p w:rsidR="007B62D1" w:rsidRDefault="007B62D1" w:rsidP="0087670D">
      <w:pPr>
        <w:tabs>
          <w:tab w:val="left" w:pos="426"/>
        </w:tabs>
        <w:jc w:val="both"/>
        <w:rPr>
          <w:i/>
        </w:rPr>
      </w:pPr>
    </w:p>
    <w:p w:rsidR="0087670D" w:rsidRDefault="0087670D" w:rsidP="0087670D">
      <w:pPr>
        <w:tabs>
          <w:tab w:val="left" w:pos="426"/>
        </w:tabs>
        <w:jc w:val="both"/>
      </w:pPr>
    </w:p>
    <w:p w:rsidR="0087670D" w:rsidRPr="003E6009" w:rsidRDefault="0087670D" w:rsidP="0087670D">
      <w:pPr>
        <w:tabs>
          <w:tab w:val="left" w:pos="426"/>
        </w:tabs>
        <w:jc w:val="both"/>
        <w:rPr>
          <w:u w:val="single"/>
        </w:rPr>
      </w:pPr>
      <w:r w:rsidRPr="003E6009">
        <w:rPr>
          <w:u w:val="single"/>
        </w:rPr>
        <w:t>Naplňování podmínek podpory zdraví a záměry, kterých chceme ještě dosáhnout:</w:t>
      </w:r>
    </w:p>
    <w:p w:rsidR="0087670D" w:rsidRDefault="0087670D" w:rsidP="0087670D">
      <w:pPr>
        <w:tabs>
          <w:tab w:val="left" w:pos="426"/>
        </w:tabs>
        <w:jc w:val="both"/>
      </w:pPr>
    </w:p>
    <w:p w:rsidR="0087670D" w:rsidRDefault="0087670D" w:rsidP="0087670D">
      <w:pPr>
        <w:numPr>
          <w:ilvl w:val="0"/>
          <w:numId w:val="5"/>
        </w:numPr>
        <w:tabs>
          <w:tab w:val="left" w:pos="426"/>
        </w:tabs>
        <w:jc w:val="both"/>
        <w:rPr>
          <w:b/>
        </w:rPr>
      </w:pPr>
      <w:r>
        <w:rPr>
          <w:b/>
        </w:rPr>
        <w:t>Učitelka</w:t>
      </w:r>
    </w:p>
    <w:p w:rsidR="0087670D" w:rsidRDefault="0087670D" w:rsidP="0087670D">
      <w:pPr>
        <w:tabs>
          <w:tab w:val="left" w:pos="426"/>
        </w:tabs>
        <w:jc w:val="both"/>
        <w:rPr>
          <w:b/>
        </w:rPr>
      </w:pPr>
    </w:p>
    <w:p w:rsidR="0087670D" w:rsidRDefault="003E6009" w:rsidP="0087670D">
      <w:pPr>
        <w:tabs>
          <w:tab w:val="left" w:pos="426"/>
        </w:tabs>
        <w:jc w:val="both"/>
      </w:pPr>
      <w:r>
        <w:tab/>
      </w:r>
      <w:r w:rsidR="0087670D">
        <w:t xml:space="preserve">Všechny učitelky v naší mateřské škole mají odborné vzdělání a dále se </w:t>
      </w:r>
      <w:proofErr w:type="gramStart"/>
      <w:r w:rsidR="0087670D">
        <w:t>vzdělávají  v oblasti</w:t>
      </w:r>
      <w:proofErr w:type="gramEnd"/>
      <w:r w:rsidR="0087670D">
        <w:t xml:space="preserve"> podpory zdraví, ale také v dalších oblastech.</w:t>
      </w:r>
    </w:p>
    <w:p w:rsidR="0087670D" w:rsidRDefault="003E6009" w:rsidP="0087670D">
      <w:pPr>
        <w:tabs>
          <w:tab w:val="left" w:pos="426"/>
        </w:tabs>
        <w:jc w:val="both"/>
      </w:pPr>
      <w:r>
        <w:tab/>
      </w:r>
      <w:r w:rsidR="0087670D">
        <w:t xml:space="preserve">Mají odpovědný přístup ke světu, přírodě, člověku i k sobě samým. Chápou zdraví jako celek a svým chováním podporují zdraví své i jiných lidí. Všechny učitelky naší MŠ jsou </w:t>
      </w:r>
      <w:r w:rsidR="0087670D">
        <w:lastRenderedPageBreak/>
        <w:t>nekuřačky. Jdou dětem příkladem ve stravování, přijímají děti takové</w:t>
      </w:r>
      <w:r>
        <w:t>,</w:t>
      </w:r>
      <w:r w:rsidR="0087670D">
        <w:t xml:space="preserve"> jaké jsou, respektují odlišnosti.</w:t>
      </w:r>
    </w:p>
    <w:p w:rsidR="0087670D" w:rsidRDefault="003E6009" w:rsidP="0087670D">
      <w:pPr>
        <w:tabs>
          <w:tab w:val="left" w:pos="426"/>
        </w:tabs>
        <w:jc w:val="both"/>
      </w:pPr>
      <w:r>
        <w:tab/>
      </w:r>
      <w:r w:rsidR="0087670D">
        <w:t xml:space="preserve">V rámci řízených činností vedou učitelky samy zájmové činnosti dětí – keramiku, hru na flétnu, plavání. </w:t>
      </w:r>
    </w:p>
    <w:p w:rsidR="0087670D" w:rsidRDefault="0087670D" w:rsidP="0087670D">
      <w:pPr>
        <w:tabs>
          <w:tab w:val="left" w:pos="426"/>
        </w:tabs>
        <w:jc w:val="both"/>
        <w:rPr>
          <w:b/>
          <w:i/>
        </w:rPr>
      </w:pPr>
    </w:p>
    <w:p w:rsidR="00385712" w:rsidRDefault="0087670D" w:rsidP="003E6009">
      <w:pPr>
        <w:tabs>
          <w:tab w:val="left" w:pos="426"/>
        </w:tabs>
        <w:ind w:left="1410" w:hanging="1410"/>
        <w:jc w:val="both"/>
        <w:rPr>
          <w:b/>
          <w:i/>
        </w:rPr>
      </w:pPr>
      <w:r>
        <w:rPr>
          <w:b/>
          <w:i/>
        </w:rPr>
        <w:t>Z</w:t>
      </w:r>
      <w:r w:rsidR="003E6009">
        <w:rPr>
          <w:b/>
          <w:i/>
        </w:rPr>
        <w:t xml:space="preserve">áměry: </w:t>
      </w:r>
      <w:r w:rsidR="004D7171">
        <w:rPr>
          <w:b/>
          <w:i/>
        </w:rPr>
        <w:t>P</w:t>
      </w:r>
      <w:r w:rsidR="005B5255">
        <w:rPr>
          <w:b/>
          <w:i/>
        </w:rPr>
        <w:t>řispívat k vytváření pozitivního sociáln</w:t>
      </w:r>
      <w:r w:rsidR="00385712">
        <w:rPr>
          <w:b/>
          <w:i/>
        </w:rPr>
        <w:t xml:space="preserve">ího klimatu školy založeného </w:t>
      </w:r>
      <w:proofErr w:type="gramStart"/>
      <w:r w:rsidR="00385712">
        <w:rPr>
          <w:b/>
          <w:i/>
        </w:rPr>
        <w:t>na</w:t>
      </w:r>
      <w:proofErr w:type="gramEnd"/>
    </w:p>
    <w:p w:rsidR="0087670D" w:rsidRDefault="00385712" w:rsidP="003E6009">
      <w:pPr>
        <w:tabs>
          <w:tab w:val="left" w:pos="426"/>
        </w:tabs>
        <w:ind w:left="1410" w:hanging="1410"/>
        <w:jc w:val="both"/>
        <w:rPr>
          <w:b/>
          <w:i/>
        </w:rPr>
      </w:pPr>
      <w:r>
        <w:rPr>
          <w:b/>
          <w:i/>
        </w:rPr>
        <w:t xml:space="preserve">             </w:t>
      </w:r>
      <w:proofErr w:type="gramStart"/>
      <w:r w:rsidR="005B5255">
        <w:rPr>
          <w:b/>
          <w:i/>
        </w:rPr>
        <w:t>vzájemném</w:t>
      </w:r>
      <w:proofErr w:type="gramEnd"/>
      <w:r w:rsidR="005B5255">
        <w:rPr>
          <w:b/>
          <w:i/>
        </w:rPr>
        <w:t xml:space="preserve"> respektu, sdílení společných profesních hodnot a spolupráci</w:t>
      </w:r>
    </w:p>
    <w:p w:rsidR="0087670D" w:rsidRDefault="00385712" w:rsidP="0087670D">
      <w:p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-</w:t>
      </w:r>
      <w:r w:rsidR="003E6009">
        <w:rPr>
          <w:b/>
          <w:i/>
        </w:rPr>
        <w:t xml:space="preserve"> </w:t>
      </w:r>
      <w:r w:rsidR="004D7171">
        <w:rPr>
          <w:b/>
          <w:i/>
        </w:rPr>
        <w:t>Dodržovat hlasovou hygienu</w:t>
      </w:r>
    </w:p>
    <w:p w:rsidR="00385712" w:rsidRDefault="00385712" w:rsidP="0087670D">
      <w:p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- posílit personální obsazení – chůva, školní asistent</w:t>
      </w:r>
    </w:p>
    <w:p w:rsidR="004D7171" w:rsidRDefault="004D7171" w:rsidP="0087670D">
      <w:pPr>
        <w:tabs>
          <w:tab w:val="left" w:pos="426"/>
        </w:tabs>
        <w:jc w:val="both"/>
        <w:rPr>
          <w:b/>
          <w:i/>
        </w:rPr>
      </w:pPr>
    </w:p>
    <w:p w:rsidR="0087670D" w:rsidRDefault="0087670D" w:rsidP="0087670D">
      <w:pPr>
        <w:numPr>
          <w:ilvl w:val="0"/>
          <w:numId w:val="5"/>
        </w:numPr>
        <w:tabs>
          <w:tab w:val="left" w:pos="426"/>
        </w:tabs>
        <w:jc w:val="both"/>
        <w:rPr>
          <w:b/>
        </w:rPr>
      </w:pPr>
      <w:r>
        <w:rPr>
          <w:b/>
        </w:rPr>
        <w:t>Věkově smíšené třídy</w:t>
      </w:r>
    </w:p>
    <w:p w:rsidR="0087670D" w:rsidRDefault="0087670D" w:rsidP="0087670D">
      <w:pPr>
        <w:tabs>
          <w:tab w:val="left" w:pos="426"/>
        </w:tabs>
        <w:jc w:val="both"/>
        <w:rPr>
          <w:b/>
        </w:rPr>
      </w:pPr>
    </w:p>
    <w:p w:rsidR="0087670D" w:rsidRDefault="003E6009" w:rsidP="0087670D">
      <w:pPr>
        <w:tabs>
          <w:tab w:val="left" w:pos="426"/>
        </w:tabs>
        <w:jc w:val="both"/>
      </w:pPr>
      <w:r>
        <w:rPr>
          <w:b/>
        </w:rPr>
        <w:tab/>
      </w:r>
      <w:r w:rsidR="0087670D">
        <w:t>Naše mateřská škola má ve vš</w:t>
      </w:r>
      <w:r>
        <w:t>ech třídách děti věkově smíšené</w:t>
      </w:r>
      <w:r w:rsidR="0087670D">
        <w:t xml:space="preserve"> a to od 3 do 7 let</w:t>
      </w:r>
      <w:r>
        <w:t xml:space="preserve"> </w:t>
      </w:r>
      <w:r w:rsidR="0087670D">
        <w:t>(sedmileté jsou děti s odkladem školní docházky). Sourozenci a kamarádi jsou umísťováni do stejné třídy, respektujeme přání rodičů při rozdělování dětí do tříd. Případné přesuny dítěte z jedné třídy do druhé se provádějí výhradně se souhlasem rodičů. Děti chodí po celou dobu docházky do MŠ do stejné třídy.</w:t>
      </w:r>
    </w:p>
    <w:p w:rsidR="0087670D" w:rsidRDefault="003E6009" w:rsidP="0087670D">
      <w:pPr>
        <w:tabs>
          <w:tab w:val="left" w:pos="426"/>
        </w:tabs>
        <w:jc w:val="both"/>
      </w:pPr>
      <w:r>
        <w:tab/>
      </w:r>
      <w:r w:rsidR="0087670D">
        <w:t>Věkově smíšené třídy umožňují mladším dětem učit se od starších, starší pomáhají mladším, učitelky rozdělují nároky podle mentálního, ne kalendářního věku dětí.</w:t>
      </w:r>
    </w:p>
    <w:p w:rsidR="0087670D" w:rsidRDefault="003E6009" w:rsidP="0087670D">
      <w:pPr>
        <w:tabs>
          <w:tab w:val="left" w:pos="426"/>
        </w:tabs>
        <w:jc w:val="both"/>
      </w:pPr>
      <w:r>
        <w:tab/>
      </w:r>
      <w:r w:rsidR="0087670D">
        <w:t xml:space="preserve">Připravujeme činnosti tak, aby se mohly zapojit všechny věkové </w:t>
      </w:r>
      <w:r w:rsidR="0087670D" w:rsidRPr="00C227B7">
        <w:t>skupiny</w:t>
      </w:r>
      <w:r w:rsidR="0087670D">
        <w:t>.</w:t>
      </w:r>
    </w:p>
    <w:p w:rsidR="005B5255" w:rsidRDefault="005B5255" w:rsidP="0087670D">
      <w:pPr>
        <w:tabs>
          <w:tab w:val="left" w:pos="426"/>
        </w:tabs>
        <w:jc w:val="both"/>
      </w:pPr>
    </w:p>
    <w:p w:rsidR="005B5255" w:rsidRPr="005B5255" w:rsidRDefault="005B5255" w:rsidP="0087670D">
      <w:p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 xml:space="preserve">Záměry: </w:t>
      </w:r>
      <w:r w:rsidR="003E6009">
        <w:rPr>
          <w:b/>
          <w:i/>
        </w:rPr>
        <w:t>U</w:t>
      </w:r>
      <w:r w:rsidR="00682A5F">
        <w:rPr>
          <w:b/>
          <w:i/>
        </w:rPr>
        <w:t>čit děti nabízet svou pomoc starší mladším</w:t>
      </w:r>
    </w:p>
    <w:p w:rsidR="0087670D" w:rsidRDefault="0087670D" w:rsidP="0087670D">
      <w:pPr>
        <w:tabs>
          <w:tab w:val="left" w:pos="426"/>
        </w:tabs>
        <w:jc w:val="both"/>
      </w:pPr>
    </w:p>
    <w:p w:rsidR="0087670D" w:rsidRDefault="0087670D" w:rsidP="0087670D">
      <w:pPr>
        <w:numPr>
          <w:ilvl w:val="0"/>
          <w:numId w:val="5"/>
        </w:numPr>
        <w:tabs>
          <w:tab w:val="left" w:pos="426"/>
        </w:tabs>
        <w:jc w:val="both"/>
        <w:rPr>
          <w:b/>
        </w:rPr>
      </w:pPr>
      <w:r>
        <w:rPr>
          <w:b/>
        </w:rPr>
        <w:t>Rytmický řád života a dne</w:t>
      </w:r>
    </w:p>
    <w:p w:rsidR="0087670D" w:rsidRDefault="0087670D" w:rsidP="0087670D">
      <w:pPr>
        <w:tabs>
          <w:tab w:val="left" w:pos="426"/>
        </w:tabs>
        <w:jc w:val="both"/>
      </w:pPr>
    </w:p>
    <w:p w:rsidR="00B756A9" w:rsidRDefault="003E6009" w:rsidP="00B756A9">
      <w:pPr>
        <w:tabs>
          <w:tab w:val="left" w:pos="426"/>
        </w:tabs>
        <w:jc w:val="both"/>
      </w:pPr>
      <w:r>
        <w:tab/>
      </w:r>
      <w:r w:rsidR="0087670D">
        <w:t>Před nástupem mohou děti navštěvovat mateřskou školu, v době ot</w:t>
      </w:r>
      <w:r w:rsidR="00B756A9">
        <w:t>evřených dnů mateřské školy. Rodiče si mohou dohodnout s učitelkami délku a podrobnosti adaptace a mohou pobýv</w:t>
      </w:r>
      <w:r>
        <w:t xml:space="preserve">at ve třídě s dětmi tak dlouho, </w:t>
      </w:r>
      <w:r w:rsidR="00B756A9">
        <w:t>jak je potřeba. Děti přicházejí do mateřské školy podle potřeby rodiny.</w:t>
      </w:r>
    </w:p>
    <w:p w:rsidR="00B756A9" w:rsidRDefault="003E6009" w:rsidP="00B756A9">
      <w:pPr>
        <w:tabs>
          <w:tab w:val="left" w:pos="426"/>
        </w:tabs>
        <w:jc w:val="both"/>
      </w:pPr>
      <w:r>
        <w:tab/>
      </w:r>
      <w:r w:rsidR="00B756A9">
        <w:t>Děti mají denně příležitosti k uplatnění spontánního pohybu a ke spontánní hře.</w:t>
      </w:r>
    </w:p>
    <w:p w:rsidR="00B756A9" w:rsidRDefault="003E6009" w:rsidP="00B756A9">
      <w:pPr>
        <w:tabs>
          <w:tab w:val="left" w:pos="426"/>
        </w:tabs>
        <w:jc w:val="both"/>
      </w:pPr>
      <w:r>
        <w:tab/>
      </w:r>
      <w:r w:rsidR="00B756A9">
        <w:t xml:space="preserve">Zabezpečujeme dostatečnou délku pobytu dětí venku, nejméně dvě hodiny denně. Pobyt venku se zkracuje pouze při nepříznivých podmínkách – mráz pod minus deset stupňů, inverze, liják apod.  </w:t>
      </w:r>
    </w:p>
    <w:p w:rsidR="00B756A9" w:rsidRDefault="003E6009" w:rsidP="00B756A9">
      <w:pPr>
        <w:tabs>
          <w:tab w:val="left" w:pos="426"/>
        </w:tabs>
        <w:jc w:val="both"/>
      </w:pPr>
      <w:r>
        <w:tab/>
      </w:r>
      <w:r w:rsidR="00B756A9">
        <w:t>Délku odpoledního spánku a odpočinku přizpůsobujeme potřebám dítěte. Umožňujeme dětem s malou potřebou spánku vstávat po půl hodině a věnovat se jiné činnosti.</w:t>
      </w:r>
    </w:p>
    <w:p w:rsidR="00B756A9" w:rsidRDefault="003E6009" w:rsidP="00B756A9">
      <w:pPr>
        <w:tabs>
          <w:tab w:val="left" w:pos="426"/>
        </w:tabs>
        <w:jc w:val="both"/>
      </w:pPr>
      <w:r>
        <w:tab/>
      </w:r>
      <w:r w:rsidR="00B756A9">
        <w:t>Dodržujeme maximálně tříhodinový interval mezi jídly.</w:t>
      </w:r>
    </w:p>
    <w:p w:rsidR="00B756A9" w:rsidRDefault="003E6009" w:rsidP="00B756A9">
      <w:pPr>
        <w:tabs>
          <w:tab w:val="left" w:pos="426"/>
        </w:tabs>
        <w:jc w:val="both"/>
      </w:pPr>
      <w:r>
        <w:tab/>
      </w:r>
      <w:r w:rsidR="00B756A9">
        <w:t>Dle zájmu mohou děti hrát na flétnu, dělat keramiku, plavat, v odpoledních hodinách, po uvolnění jedné třídy, mohou chodit do angličtiny a sportovního kroužku.</w:t>
      </w:r>
    </w:p>
    <w:p w:rsidR="00385712" w:rsidRDefault="00385712" w:rsidP="00B756A9">
      <w:pPr>
        <w:tabs>
          <w:tab w:val="left" w:pos="426"/>
        </w:tabs>
        <w:jc w:val="both"/>
        <w:rPr>
          <w:b/>
          <w:i/>
        </w:rPr>
      </w:pPr>
    </w:p>
    <w:p w:rsidR="00385712" w:rsidRPr="00385712" w:rsidRDefault="00385712" w:rsidP="00B756A9">
      <w:pPr>
        <w:tabs>
          <w:tab w:val="left" w:pos="426"/>
        </w:tabs>
        <w:jc w:val="both"/>
        <w:rPr>
          <w:b/>
          <w:i/>
        </w:rPr>
      </w:pPr>
      <w:r w:rsidRPr="00385712">
        <w:rPr>
          <w:b/>
          <w:i/>
        </w:rPr>
        <w:t>Záměry:</w:t>
      </w:r>
      <w:r>
        <w:rPr>
          <w:b/>
          <w:i/>
        </w:rPr>
        <w:t xml:space="preserve"> přizpůsobit délku pobytu venku pro dvouleté děti do roku 2020</w:t>
      </w:r>
    </w:p>
    <w:p w:rsidR="00B756A9" w:rsidRDefault="00B756A9" w:rsidP="00B756A9">
      <w:pPr>
        <w:tabs>
          <w:tab w:val="left" w:pos="426"/>
        </w:tabs>
        <w:jc w:val="both"/>
      </w:pPr>
    </w:p>
    <w:p w:rsidR="00682A5F" w:rsidRPr="003E6009" w:rsidRDefault="00682A5F" w:rsidP="00682A5F">
      <w:pPr>
        <w:tabs>
          <w:tab w:val="left" w:pos="426"/>
        </w:tabs>
        <w:jc w:val="both"/>
        <w:rPr>
          <w:b/>
          <w:u w:val="single"/>
        </w:rPr>
      </w:pPr>
      <w:r w:rsidRPr="003E6009">
        <w:rPr>
          <w:b/>
          <w:u w:val="single"/>
        </w:rPr>
        <w:t>Organizace dne v mateřské škole:</w:t>
      </w:r>
    </w:p>
    <w:p w:rsidR="003E6009" w:rsidRDefault="003E6009" w:rsidP="00682A5F">
      <w:pPr>
        <w:tabs>
          <w:tab w:val="left" w:pos="426"/>
        </w:tabs>
        <w:jc w:val="both"/>
      </w:pPr>
      <w:r>
        <w:tab/>
      </w:r>
    </w:p>
    <w:p w:rsidR="00682A5F" w:rsidRDefault="003E6009" w:rsidP="00682A5F">
      <w:pPr>
        <w:tabs>
          <w:tab w:val="left" w:pos="426"/>
        </w:tabs>
        <w:jc w:val="both"/>
      </w:pPr>
      <w:r>
        <w:tab/>
      </w:r>
      <w:r w:rsidR="00682A5F">
        <w:t>Přizpůsobuje se měnícím se podmínkám, vlivům ročních období. Časy se dodržují přibližně, neboť vycházíme z tempa dětí.</w:t>
      </w:r>
    </w:p>
    <w:p w:rsidR="00682A5F" w:rsidRDefault="00682A5F" w:rsidP="00682A5F">
      <w:pPr>
        <w:tabs>
          <w:tab w:val="left" w:pos="426"/>
        </w:tabs>
        <w:jc w:val="both"/>
      </w:pPr>
    </w:p>
    <w:p w:rsidR="00682A5F" w:rsidRDefault="003E6009" w:rsidP="00E130F5">
      <w:pPr>
        <w:ind w:left="708" w:hanging="708"/>
        <w:jc w:val="both"/>
      </w:pPr>
      <w:r w:rsidRPr="003E6009">
        <w:rPr>
          <w:b/>
        </w:rPr>
        <w:t>6,30</w:t>
      </w:r>
      <w:r>
        <w:t xml:space="preserve"> </w:t>
      </w:r>
      <w:r>
        <w:tab/>
      </w:r>
      <w:r w:rsidR="00682A5F">
        <w:t>v tuto dobu se otvírá mateřská škola, děti se schá</w:t>
      </w:r>
      <w:r w:rsidR="00141440">
        <w:t>zejí v té třídě, která začín</w:t>
      </w:r>
      <w:r>
        <w:t xml:space="preserve">á </w:t>
      </w:r>
      <w:r w:rsidR="00682A5F">
        <w:t>v 6,30hodin, rodiče se orientují dle obrázkových hodin</w:t>
      </w:r>
    </w:p>
    <w:p w:rsidR="00682A5F" w:rsidRDefault="00682A5F" w:rsidP="00E130F5">
      <w:pPr>
        <w:ind w:left="705" w:hanging="705"/>
        <w:jc w:val="both"/>
      </w:pPr>
      <w:r w:rsidRPr="003E6009">
        <w:rPr>
          <w:b/>
        </w:rPr>
        <w:t>7,00</w:t>
      </w:r>
      <w:r w:rsidR="003E6009">
        <w:tab/>
      </w:r>
      <w:r>
        <w:t xml:space="preserve">děti se rozchází do svých tříd, kde si vybírají </w:t>
      </w:r>
      <w:r w:rsidR="003E6009">
        <w:t xml:space="preserve">podle zájmu hru, řízenou nebo </w:t>
      </w:r>
      <w:r>
        <w:t>spontánní činnost</w:t>
      </w:r>
    </w:p>
    <w:p w:rsidR="00682A5F" w:rsidRDefault="003E6009" w:rsidP="00E130F5">
      <w:pPr>
        <w:ind w:left="705" w:hanging="705"/>
        <w:jc w:val="both"/>
      </w:pPr>
      <w:r w:rsidRPr="003E6009">
        <w:rPr>
          <w:b/>
        </w:rPr>
        <w:lastRenderedPageBreak/>
        <w:t>9,00</w:t>
      </w:r>
      <w:r>
        <w:tab/>
      </w:r>
      <w:r w:rsidR="00682A5F">
        <w:t>podává se svačina, čerstvé ovoce a zelenina, děti jdou svačit podle toho, jak</w:t>
      </w:r>
      <w:r>
        <w:t xml:space="preserve"> </w:t>
      </w:r>
      <w:r w:rsidR="00682A5F">
        <w:t>dokončí hru nebo činnost</w:t>
      </w:r>
    </w:p>
    <w:p w:rsidR="00682A5F" w:rsidRDefault="00682A5F" w:rsidP="00E130F5">
      <w:pPr>
        <w:ind w:left="705" w:hanging="705"/>
        <w:jc w:val="both"/>
      </w:pPr>
      <w:r w:rsidRPr="003E6009">
        <w:rPr>
          <w:b/>
        </w:rPr>
        <w:t>9,30</w:t>
      </w:r>
      <w:r w:rsidR="003E6009">
        <w:tab/>
        <w:t>děti pokračují ve hře</w:t>
      </w:r>
      <w:r>
        <w:t xml:space="preserve"> nebo se účastní skupinových č</w:t>
      </w:r>
      <w:r w:rsidR="003E6009">
        <w:t xml:space="preserve">inností dle </w:t>
      </w:r>
      <w:proofErr w:type="spellStart"/>
      <w:r w:rsidR="003E6009">
        <w:t>tématických</w:t>
      </w:r>
      <w:proofErr w:type="spellEnd"/>
      <w:r w:rsidR="003E6009">
        <w:t xml:space="preserve"> plánů. </w:t>
      </w:r>
      <w:r w:rsidR="00E130F5">
        <w:t>Jedenkrát za týden</w:t>
      </w:r>
      <w:r>
        <w:t xml:space="preserve"> mohou hrát na flétnu, 1x týdně </w:t>
      </w:r>
      <w:proofErr w:type="gramStart"/>
      <w:r>
        <w:t>mohou  pracovat</w:t>
      </w:r>
      <w:proofErr w:type="gramEnd"/>
      <w:r>
        <w:t xml:space="preserve"> v</w:t>
      </w:r>
      <w:r w:rsidR="003E6009">
        <w:t> </w:t>
      </w:r>
      <w:r>
        <w:t>naší</w:t>
      </w:r>
      <w:r w:rsidR="003E6009">
        <w:t xml:space="preserve"> </w:t>
      </w:r>
      <w:r>
        <w:t>keramické dílně, 1x týdně je logopedická prevence</w:t>
      </w:r>
    </w:p>
    <w:p w:rsidR="00682A5F" w:rsidRDefault="003E6009" w:rsidP="00E130F5">
      <w:pPr>
        <w:ind w:left="705" w:hanging="705"/>
        <w:jc w:val="both"/>
      </w:pPr>
      <w:r>
        <w:rPr>
          <w:b/>
        </w:rPr>
        <w:t xml:space="preserve">10,00 </w:t>
      </w:r>
      <w:r>
        <w:rPr>
          <w:b/>
        </w:rPr>
        <w:tab/>
      </w:r>
      <w:r w:rsidR="00682A5F">
        <w:t>jdeme se oblékat na pobyt venku, od dubna do</w:t>
      </w:r>
      <w:r>
        <w:t xml:space="preserve"> října chodíme ven dříve podle </w:t>
      </w:r>
      <w:r w:rsidR="00682A5F">
        <w:t>počasí a provádíme část činností venku</w:t>
      </w:r>
    </w:p>
    <w:p w:rsidR="00682A5F" w:rsidRDefault="00682A5F" w:rsidP="00E130F5">
      <w:pPr>
        <w:ind w:left="705" w:hanging="705"/>
        <w:jc w:val="both"/>
      </w:pPr>
      <w:r w:rsidRPr="003E6009">
        <w:rPr>
          <w:b/>
        </w:rPr>
        <w:t>12,00</w:t>
      </w:r>
      <w:r w:rsidR="003E6009">
        <w:tab/>
      </w:r>
      <w:r>
        <w:t>obědváme, po obědě si čistíme zuby</w:t>
      </w:r>
    </w:p>
    <w:p w:rsidR="00682A5F" w:rsidRDefault="003E6009" w:rsidP="00E130F5">
      <w:pPr>
        <w:jc w:val="both"/>
      </w:pPr>
      <w:r w:rsidRPr="003E6009">
        <w:rPr>
          <w:b/>
        </w:rPr>
        <w:t>13,00</w:t>
      </w:r>
      <w:r>
        <w:tab/>
      </w:r>
      <w:r w:rsidR="00682A5F">
        <w:t xml:space="preserve">po obědě jdou děti odpočívat, poslouchají pohádky, relaxační hudbu                   </w:t>
      </w:r>
    </w:p>
    <w:p w:rsidR="00141440" w:rsidRDefault="003E6009" w:rsidP="00E130F5">
      <w:pPr>
        <w:jc w:val="both"/>
      </w:pPr>
      <w:r w:rsidRPr="003E6009">
        <w:rPr>
          <w:b/>
        </w:rPr>
        <w:t>13,30</w:t>
      </w:r>
      <w:r>
        <w:tab/>
      </w:r>
      <w:r w:rsidR="00682A5F">
        <w:t xml:space="preserve">děti, které </w:t>
      </w:r>
      <w:proofErr w:type="gramStart"/>
      <w:r w:rsidR="00682A5F">
        <w:t>neusnou</w:t>
      </w:r>
      <w:proofErr w:type="gramEnd"/>
      <w:r w:rsidR="00682A5F">
        <w:t xml:space="preserve"> si </w:t>
      </w:r>
      <w:proofErr w:type="gramStart"/>
      <w:r w:rsidR="00682A5F">
        <w:t>hrají</w:t>
      </w:r>
      <w:proofErr w:type="gramEnd"/>
      <w:r w:rsidR="00682A5F">
        <w:t>, nebo individuálně prac</w:t>
      </w:r>
      <w:r w:rsidR="00D10027">
        <w:t>ují s učitelkou</w:t>
      </w:r>
      <w:r w:rsidR="00141440">
        <w:t xml:space="preserve">  </w:t>
      </w:r>
    </w:p>
    <w:p w:rsidR="00682A5F" w:rsidRDefault="003E6009" w:rsidP="00E130F5">
      <w:pPr>
        <w:ind w:left="705" w:hanging="705"/>
        <w:jc w:val="both"/>
      </w:pPr>
      <w:r w:rsidRPr="003E6009">
        <w:rPr>
          <w:b/>
        </w:rPr>
        <w:t>14,30</w:t>
      </w:r>
      <w:r>
        <w:tab/>
      </w:r>
      <w:r w:rsidR="00682A5F">
        <w:t>děti vstávají postupně tak, jak se vyspí, postupně svačíme, hrajeme si nebo jdeme ven, tyto činnosti děláme do rozchodu dětí domů do 16,30 hodin</w:t>
      </w:r>
    </w:p>
    <w:p w:rsidR="003E6009" w:rsidRPr="003E6009" w:rsidRDefault="003E6009" w:rsidP="00E130F5">
      <w:pPr>
        <w:ind w:left="705" w:hanging="705"/>
        <w:jc w:val="both"/>
      </w:pPr>
      <w:r>
        <w:rPr>
          <w:b/>
        </w:rPr>
        <w:t>16,30</w:t>
      </w:r>
      <w:r>
        <w:rPr>
          <w:b/>
        </w:rPr>
        <w:tab/>
      </w:r>
      <w:r>
        <w:t xml:space="preserve">v tuto dobu se </w:t>
      </w:r>
      <w:r w:rsidR="00E130F5">
        <w:t>zavírá mateřská škola</w:t>
      </w:r>
    </w:p>
    <w:p w:rsidR="00682A5F" w:rsidRDefault="00682A5F" w:rsidP="00682A5F"/>
    <w:p w:rsidR="001D549F" w:rsidRDefault="00682A5F" w:rsidP="00682A5F">
      <w:pPr>
        <w:tabs>
          <w:tab w:val="left" w:pos="426"/>
        </w:tabs>
        <w:jc w:val="both"/>
      </w:pPr>
      <w:r>
        <w:t>Dalším uspořádáním školy se zabývá</w:t>
      </w:r>
      <w:r w:rsidR="001D549F">
        <w:t xml:space="preserve"> organizační a školní řád školy</w:t>
      </w:r>
    </w:p>
    <w:p w:rsidR="001D549F" w:rsidRDefault="001D549F" w:rsidP="00682A5F">
      <w:pPr>
        <w:tabs>
          <w:tab w:val="left" w:pos="426"/>
        </w:tabs>
        <w:jc w:val="both"/>
        <w:rPr>
          <w:b/>
          <w:i/>
        </w:rPr>
      </w:pPr>
    </w:p>
    <w:p w:rsidR="003704DC" w:rsidRDefault="001D549F" w:rsidP="00682A5F">
      <w:p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 xml:space="preserve">Záměry: </w:t>
      </w:r>
      <w:r w:rsidR="00141440">
        <w:rPr>
          <w:b/>
          <w:i/>
        </w:rPr>
        <w:t xml:space="preserve"> </w:t>
      </w:r>
      <w:r w:rsidR="00E130F5">
        <w:rPr>
          <w:b/>
          <w:i/>
        </w:rPr>
        <w:t>P</w:t>
      </w:r>
      <w:r w:rsidR="003704DC">
        <w:rPr>
          <w:b/>
          <w:i/>
        </w:rPr>
        <w:t xml:space="preserve">řizpůsobit organizaci pracovní doby k prospěchu všech </w:t>
      </w:r>
    </w:p>
    <w:p w:rsidR="003704DC" w:rsidRDefault="003704DC" w:rsidP="00682A5F">
      <w:p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</w:p>
    <w:p w:rsidR="00682A5F" w:rsidRDefault="00682A5F" w:rsidP="00B756A9">
      <w:pPr>
        <w:tabs>
          <w:tab w:val="left" w:pos="426"/>
        </w:tabs>
        <w:jc w:val="both"/>
      </w:pPr>
      <w:r>
        <w:t xml:space="preserve"> </w:t>
      </w:r>
    </w:p>
    <w:p w:rsidR="00B756A9" w:rsidRPr="00966140" w:rsidRDefault="00B756A9" w:rsidP="00966140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b/>
        </w:rPr>
      </w:pPr>
      <w:r w:rsidRPr="00966140">
        <w:rPr>
          <w:b/>
        </w:rPr>
        <w:t>Tělesná pohoda a volný pohyb</w:t>
      </w:r>
    </w:p>
    <w:p w:rsidR="00B756A9" w:rsidRDefault="00B756A9" w:rsidP="00B756A9">
      <w:pPr>
        <w:tabs>
          <w:tab w:val="left" w:pos="426"/>
        </w:tabs>
        <w:jc w:val="both"/>
      </w:pPr>
    </w:p>
    <w:p w:rsidR="00B756A9" w:rsidRDefault="00E130F5" w:rsidP="00B756A9">
      <w:pPr>
        <w:tabs>
          <w:tab w:val="left" w:pos="426"/>
        </w:tabs>
        <w:jc w:val="both"/>
      </w:pPr>
      <w:r>
        <w:tab/>
      </w:r>
      <w:r w:rsidR="00B756A9">
        <w:t>Každý den vytváříme ve třídách místa pro spontánní pohyb dětí – využíváme tělovýchovná nářadí a náčiní, relaxační pomůcky, do cvičení zařazujeme prvky se zdravotní tělesné výchovy, prvky jógy, zařazujeme cvičení psychomotorická a dechová. Děti mají možnost volného pohybu v prostorách celé mateřské školy. Sezení u stolečků omezujeme na nejmenší možnou míru.</w:t>
      </w:r>
    </w:p>
    <w:p w:rsidR="00B756A9" w:rsidRDefault="00E130F5" w:rsidP="00B756A9">
      <w:pPr>
        <w:tabs>
          <w:tab w:val="left" w:pos="426"/>
        </w:tabs>
        <w:jc w:val="both"/>
      </w:pPr>
      <w:r>
        <w:tab/>
      </w:r>
      <w:r w:rsidR="00B756A9">
        <w:t>Vedeme děti k samostatnosti při sebeobsluze v oblékání, v hygienických návycích.</w:t>
      </w:r>
    </w:p>
    <w:p w:rsidR="00B756A9" w:rsidRDefault="00E130F5" w:rsidP="00B756A9">
      <w:pPr>
        <w:tabs>
          <w:tab w:val="left" w:pos="426"/>
        </w:tabs>
        <w:jc w:val="both"/>
      </w:pPr>
      <w:r>
        <w:tab/>
      </w:r>
      <w:r w:rsidR="00B756A9">
        <w:t>K tělesné pohodě a volnému pohybu přispíváme dostatečným pobytem venku, chodíme i v odpoledních hodinách na zahradu. Pořádáme každoročně školu v přírodě, navštěvujeme solnou jeskyni, máme plavecký výcvik na ZŠ Ho</w:t>
      </w:r>
      <w:r>
        <w:t>lzova. Naše škola má na zahradě</w:t>
      </w:r>
      <w:r w:rsidR="00B756A9">
        <w:t xml:space="preserve"> bazén, kde se děti v létě mohou otužovat vodou.</w:t>
      </w:r>
    </w:p>
    <w:p w:rsidR="00B756A9" w:rsidRDefault="00B756A9" w:rsidP="00B756A9">
      <w:pPr>
        <w:tabs>
          <w:tab w:val="left" w:pos="426"/>
        </w:tabs>
        <w:jc w:val="both"/>
      </w:pPr>
    </w:p>
    <w:p w:rsidR="003704DC" w:rsidRDefault="00B756A9" w:rsidP="003704DC">
      <w:p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>Zá</w:t>
      </w:r>
      <w:r w:rsidR="00682A5F">
        <w:rPr>
          <w:b/>
          <w:i/>
        </w:rPr>
        <w:t xml:space="preserve">měry:  </w:t>
      </w:r>
      <w:r w:rsidR="00E23BD1">
        <w:rPr>
          <w:b/>
          <w:i/>
        </w:rPr>
        <w:t xml:space="preserve"> Z</w:t>
      </w:r>
      <w:r w:rsidR="003704DC">
        <w:rPr>
          <w:b/>
          <w:i/>
        </w:rPr>
        <w:t>ařazovat pohybové hry při pobytu venku</w:t>
      </w:r>
    </w:p>
    <w:p w:rsidR="00B756A9" w:rsidRPr="00337E28" w:rsidRDefault="00B756A9" w:rsidP="00B756A9">
      <w:pPr>
        <w:tabs>
          <w:tab w:val="left" w:pos="426"/>
        </w:tabs>
        <w:jc w:val="both"/>
        <w:rPr>
          <w:b/>
          <w:i/>
        </w:rPr>
      </w:pPr>
    </w:p>
    <w:p w:rsidR="00682A5F" w:rsidRDefault="00682A5F" w:rsidP="00682A5F">
      <w:pPr>
        <w:tabs>
          <w:tab w:val="left" w:pos="426"/>
        </w:tabs>
        <w:ind w:left="720"/>
        <w:jc w:val="both"/>
        <w:rPr>
          <w:b/>
        </w:rPr>
      </w:pPr>
    </w:p>
    <w:p w:rsidR="00682A5F" w:rsidRPr="00682A5F" w:rsidRDefault="00682A5F" w:rsidP="00682A5F">
      <w:pPr>
        <w:tabs>
          <w:tab w:val="left" w:pos="426"/>
        </w:tabs>
        <w:ind w:left="720"/>
        <w:jc w:val="both"/>
        <w:rPr>
          <w:b/>
        </w:rPr>
      </w:pPr>
    </w:p>
    <w:p w:rsidR="00B756A9" w:rsidRPr="00682A5F" w:rsidRDefault="00B756A9" w:rsidP="00966140">
      <w:pPr>
        <w:numPr>
          <w:ilvl w:val="0"/>
          <w:numId w:val="5"/>
        </w:numPr>
        <w:tabs>
          <w:tab w:val="left" w:pos="426"/>
        </w:tabs>
        <w:jc w:val="both"/>
        <w:rPr>
          <w:b/>
        </w:rPr>
      </w:pPr>
      <w:r w:rsidRPr="00682A5F">
        <w:rPr>
          <w:b/>
        </w:rPr>
        <w:t>Zdravá výživa</w:t>
      </w:r>
    </w:p>
    <w:p w:rsidR="00B756A9" w:rsidRDefault="00B756A9" w:rsidP="00B756A9"/>
    <w:p w:rsidR="00B756A9" w:rsidRDefault="00B756A9" w:rsidP="00E23BD1">
      <w:pPr>
        <w:ind w:firstLine="360"/>
        <w:jc w:val="both"/>
      </w:pPr>
      <w:r>
        <w:t>Děti mají možnost přirozeně uspokojovat své potřeby, kdykoli se napít, postupně se nasvačit, nalévat si samy polévku, říct si kuchařce o velikost porce, každý den je na jídelníčku čerstvé ovoce i zelenina.</w:t>
      </w:r>
    </w:p>
    <w:p w:rsidR="00B756A9" w:rsidRDefault="00B756A9" w:rsidP="00E23BD1">
      <w:pPr>
        <w:ind w:firstLine="360"/>
        <w:jc w:val="both"/>
      </w:pPr>
      <w:r>
        <w:t>Děti si prostírají samy stoly k jídlu, samy si přinášejí jídlo a odnášejí použité nádobí.</w:t>
      </w:r>
    </w:p>
    <w:p w:rsidR="00B756A9" w:rsidRDefault="00B756A9" w:rsidP="00E23BD1">
      <w:pPr>
        <w:ind w:firstLine="360"/>
        <w:jc w:val="both"/>
      </w:pPr>
      <w:r>
        <w:t>Každé dítě má svůj hrníček na pití, mohou se kdykoli napít čaje nebo vody, ty jsou k dispozici po celý den.</w:t>
      </w:r>
    </w:p>
    <w:p w:rsidR="00B756A9" w:rsidRDefault="00B756A9" w:rsidP="00E23BD1">
      <w:pPr>
        <w:ind w:firstLine="360"/>
        <w:jc w:val="both"/>
      </w:pPr>
      <w:r>
        <w:t>Některé pokrmy připravujeme s dětmi, například si uděláme zeleninový salát, děti se tak naučí lépe zeleninu konzumovat. Jedenkrát týdně si děti připravují samy svačinu.</w:t>
      </w:r>
    </w:p>
    <w:p w:rsidR="00B756A9" w:rsidRDefault="00B756A9" w:rsidP="00E23BD1">
      <w:pPr>
        <w:ind w:firstLine="360"/>
        <w:jc w:val="both"/>
      </w:pPr>
      <w:r>
        <w:t>Jídelníček je sestavován s přihlédnutím k racionální výživě – skladba odpovídá pyramidě zdravých potravin.</w:t>
      </w:r>
    </w:p>
    <w:p w:rsidR="00B756A9" w:rsidRDefault="00B756A9" w:rsidP="00E23BD1">
      <w:pPr>
        <w:ind w:firstLine="360"/>
        <w:jc w:val="both"/>
      </w:pPr>
      <w:r>
        <w:t xml:space="preserve">Děti k jídlu zásadně nenutíme, ale nabízíme a motivujeme děti, aby ochutnaly </w:t>
      </w:r>
      <w:proofErr w:type="gramStart"/>
      <w:r>
        <w:t>jídlo které</w:t>
      </w:r>
      <w:proofErr w:type="gramEnd"/>
      <w:r>
        <w:t xml:space="preserve"> neznají, nebo nemají rády, ale je pro ně zdravé.</w:t>
      </w:r>
    </w:p>
    <w:p w:rsidR="00B756A9" w:rsidRDefault="00B756A9" w:rsidP="00E23BD1">
      <w:pPr>
        <w:ind w:firstLine="360"/>
        <w:jc w:val="both"/>
      </w:pPr>
      <w:r w:rsidRPr="00E23BD1">
        <w:lastRenderedPageBreak/>
        <w:t>U</w:t>
      </w:r>
      <w:r>
        <w:t>možňujeme</w:t>
      </w:r>
      <w:r w:rsidR="00E23BD1">
        <w:t xml:space="preserve"> pobyt dětí s omezením stravy (</w:t>
      </w:r>
      <w:r>
        <w:t>paní kuchařka zajistí náhradu stravy za jídlo, které dítě nesmí).</w:t>
      </w:r>
    </w:p>
    <w:p w:rsidR="00B756A9" w:rsidRDefault="00B756A9" w:rsidP="00B756A9"/>
    <w:p w:rsidR="00B756A9" w:rsidRDefault="00682A5F" w:rsidP="00B756A9">
      <w:pPr>
        <w:rPr>
          <w:b/>
          <w:i/>
        </w:rPr>
      </w:pPr>
      <w:r>
        <w:rPr>
          <w:b/>
          <w:i/>
        </w:rPr>
        <w:t xml:space="preserve">Záměry:  </w:t>
      </w:r>
      <w:r w:rsidR="00E23BD1">
        <w:rPr>
          <w:b/>
          <w:i/>
        </w:rPr>
        <w:t>O</w:t>
      </w:r>
      <w:r w:rsidR="003704DC">
        <w:rPr>
          <w:b/>
          <w:i/>
        </w:rPr>
        <w:t>bohacovat jídelníček o nové</w:t>
      </w:r>
      <w:r w:rsidR="00966140">
        <w:rPr>
          <w:b/>
          <w:i/>
        </w:rPr>
        <w:t xml:space="preserve"> recepty</w:t>
      </w:r>
    </w:p>
    <w:p w:rsidR="00901078" w:rsidRPr="00EF53BA" w:rsidRDefault="00901078" w:rsidP="00901078">
      <w:pPr>
        <w:rPr>
          <w:b/>
          <w:i/>
        </w:rPr>
      </w:pPr>
      <w:r>
        <w:rPr>
          <w:b/>
          <w:i/>
        </w:rPr>
        <w:t xml:space="preserve">                </w:t>
      </w:r>
      <w:r w:rsidR="00E23BD1">
        <w:rPr>
          <w:b/>
          <w:i/>
        </w:rPr>
        <w:t>P</w:t>
      </w:r>
      <w:r>
        <w:rPr>
          <w:b/>
          <w:i/>
        </w:rPr>
        <w:t>řipravovat s dětmi některé pokrmy s dodržením hygienických zásad</w:t>
      </w:r>
    </w:p>
    <w:p w:rsidR="00901078" w:rsidRDefault="00901078" w:rsidP="00B756A9">
      <w:pPr>
        <w:rPr>
          <w:b/>
          <w:i/>
        </w:rPr>
      </w:pPr>
    </w:p>
    <w:p w:rsidR="00B756A9" w:rsidRPr="00901078" w:rsidRDefault="00901078" w:rsidP="00B756A9">
      <w:pPr>
        <w:rPr>
          <w:b/>
          <w:i/>
        </w:rPr>
      </w:pPr>
      <w:r>
        <w:rPr>
          <w:b/>
          <w:i/>
        </w:rPr>
        <w:t xml:space="preserve">            </w:t>
      </w:r>
    </w:p>
    <w:p w:rsidR="00B756A9" w:rsidRDefault="00B756A9" w:rsidP="00B756A9">
      <w:pPr>
        <w:rPr>
          <w:i/>
        </w:rPr>
      </w:pPr>
    </w:p>
    <w:p w:rsidR="00B756A9" w:rsidRDefault="00B756A9" w:rsidP="00966140">
      <w:pPr>
        <w:numPr>
          <w:ilvl w:val="0"/>
          <w:numId w:val="5"/>
        </w:numPr>
        <w:rPr>
          <w:b/>
        </w:rPr>
      </w:pPr>
      <w:r>
        <w:rPr>
          <w:b/>
        </w:rPr>
        <w:t>Spontánní hra</w:t>
      </w:r>
    </w:p>
    <w:p w:rsidR="00B756A9" w:rsidRDefault="00B756A9" w:rsidP="00B756A9"/>
    <w:p w:rsidR="00B756A9" w:rsidRDefault="00B756A9" w:rsidP="00E23BD1">
      <w:pPr>
        <w:ind w:firstLine="360"/>
        <w:jc w:val="both"/>
      </w:pPr>
      <w:r>
        <w:t>Děti mají dostatek času pro spontánní hru. Mohou si samy vytvářet herní kouty.</w:t>
      </w:r>
    </w:p>
    <w:p w:rsidR="00B756A9" w:rsidRDefault="00B756A9" w:rsidP="00E23BD1">
      <w:pPr>
        <w:ind w:firstLine="360"/>
        <w:jc w:val="both"/>
      </w:pPr>
      <w:r>
        <w:t>Děti mají dostatek pomůcek, materiálů a nářadí k pracovním činnostem. Mají dostatek funkčních, podnětných a estetických hraček. K hračkám i materiálům mají volný přístup, všechny hračky jsou uloženy v dosahu dětí. Výtvory si mohou vystavovat, rozehrané hry nechat i více dní. Po ukončení hry děti po sobě uklízejí.</w:t>
      </w:r>
    </w:p>
    <w:p w:rsidR="00B756A9" w:rsidRDefault="00B756A9" w:rsidP="00E23BD1">
      <w:pPr>
        <w:ind w:firstLine="360"/>
        <w:jc w:val="both"/>
      </w:pPr>
      <w:r>
        <w:t>Děti mají ve třídě místo, kde mohou být samy.</w:t>
      </w:r>
    </w:p>
    <w:p w:rsidR="00B756A9" w:rsidRDefault="00B756A9" w:rsidP="00B756A9"/>
    <w:p w:rsidR="00737567" w:rsidRDefault="00B756A9" w:rsidP="00B756A9">
      <w:pPr>
        <w:rPr>
          <w:b/>
          <w:i/>
        </w:rPr>
      </w:pPr>
      <w:r w:rsidRPr="00EF53BA">
        <w:rPr>
          <w:b/>
          <w:i/>
        </w:rPr>
        <w:t>Záměry</w:t>
      </w:r>
      <w:r w:rsidR="00901078">
        <w:rPr>
          <w:b/>
          <w:i/>
        </w:rPr>
        <w:t xml:space="preserve">: </w:t>
      </w:r>
      <w:r w:rsidR="00E23BD1">
        <w:rPr>
          <w:b/>
          <w:i/>
        </w:rPr>
        <w:t>V</w:t>
      </w:r>
      <w:r w:rsidR="00B86878">
        <w:rPr>
          <w:b/>
          <w:i/>
        </w:rPr>
        <w:t>ymezit místo, pro výtvory dětí</w:t>
      </w:r>
    </w:p>
    <w:p w:rsidR="00B86878" w:rsidRDefault="00B86878" w:rsidP="00B756A9">
      <w:pPr>
        <w:rPr>
          <w:b/>
          <w:i/>
        </w:rPr>
      </w:pPr>
      <w:r>
        <w:rPr>
          <w:b/>
          <w:i/>
        </w:rPr>
        <w:tab/>
        <w:t xml:space="preserve"> </w:t>
      </w:r>
      <w:r w:rsidR="009C2277">
        <w:rPr>
          <w:b/>
          <w:i/>
        </w:rPr>
        <w:t xml:space="preserve"> </w:t>
      </w:r>
      <w:r>
        <w:rPr>
          <w:b/>
          <w:i/>
        </w:rPr>
        <w:t xml:space="preserve"> Poskytovat dostatek času a prostoru pro hru</w:t>
      </w:r>
    </w:p>
    <w:p w:rsidR="00B756A9" w:rsidRDefault="00B756A9" w:rsidP="00B756A9">
      <w:r>
        <w:tab/>
      </w:r>
    </w:p>
    <w:p w:rsidR="00E23BD1" w:rsidRDefault="00E23BD1" w:rsidP="00B756A9"/>
    <w:p w:rsidR="00B756A9" w:rsidRDefault="00B756A9" w:rsidP="00966140">
      <w:pPr>
        <w:numPr>
          <w:ilvl w:val="0"/>
          <w:numId w:val="5"/>
        </w:numPr>
        <w:rPr>
          <w:b/>
        </w:rPr>
      </w:pPr>
      <w:r>
        <w:rPr>
          <w:b/>
        </w:rPr>
        <w:t>Věcné prostředí</w:t>
      </w:r>
    </w:p>
    <w:p w:rsidR="00B756A9" w:rsidRDefault="00B756A9" w:rsidP="00B756A9"/>
    <w:p w:rsidR="00B756A9" w:rsidRDefault="00B756A9" w:rsidP="00E23BD1">
      <w:pPr>
        <w:ind w:firstLine="360"/>
        <w:jc w:val="both"/>
      </w:pPr>
      <w:r>
        <w:t>Naše mateřská škola má světlé prostorné třídy, zařízení je účelné a vše slouží dětem.</w:t>
      </w:r>
    </w:p>
    <w:p w:rsidR="00B756A9" w:rsidRDefault="00B756A9" w:rsidP="00E23BD1">
      <w:pPr>
        <w:ind w:firstLine="360"/>
        <w:jc w:val="both"/>
      </w:pPr>
      <w:r>
        <w:t>Vybavení tříd hračkami, knihami, pomůckami a nábytkem odpovídá věkově smíšenému uspořádání.</w:t>
      </w:r>
    </w:p>
    <w:p w:rsidR="00864455" w:rsidRDefault="00864455" w:rsidP="00E23BD1">
      <w:pPr>
        <w:ind w:firstLine="360"/>
        <w:jc w:val="both"/>
      </w:pPr>
      <w:r>
        <w:t>Výzdoba školy je převážně výsledkem výtvarné práce dětí.</w:t>
      </w:r>
    </w:p>
    <w:p w:rsidR="00864455" w:rsidRDefault="00864455" w:rsidP="00E23BD1">
      <w:pPr>
        <w:ind w:firstLine="360"/>
        <w:jc w:val="both"/>
      </w:pPr>
      <w:r>
        <w:t>Dbáme na to, aby ve třídách byl vidět obsah probíraného tématu.</w:t>
      </w:r>
    </w:p>
    <w:p w:rsidR="00864455" w:rsidRDefault="00864455" w:rsidP="00E23BD1">
      <w:pPr>
        <w:ind w:firstLine="360"/>
        <w:jc w:val="both"/>
      </w:pPr>
      <w:r>
        <w:t>Třídy jsou vybaveny převážně přírodním materiálem. Osvětlení a vytápění vyhovuje hygienické normě. Nábytek je přizpůsoben výšce dětí. Prostory tříd jsou členěny do hracích a pracovních koutů, které jsou obměňovány. V každé třídě je k dispozici počítač.</w:t>
      </w:r>
    </w:p>
    <w:p w:rsidR="00864455" w:rsidRDefault="00864455" w:rsidP="00E23BD1">
      <w:pPr>
        <w:ind w:firstLine="360"/>
        <w:jc w:val="both"/>
      </w:pPr>
      <w:r>
        <w:t>Mateřská škola má velkou zahradu, jejíž vybavení umožňuje různé aktivity.</w:t>
      </w:r>
    </w:p>
    <w:p w:rsidR="00864455" w:rsidRDefault="00864455" w:rsidP="00E23BD1">
      <w:pPr>
        <w:ind w:firstLine="360"/>
        <w:jc w:val="both"/>
      </w:pPr>
      <w:r>
        <w:t>Každoročně provádíme revizi bezpečnosti zahradního a tělovýchovného nářadí.</w:t>
      </w:r>
    </w:p>
    <w:p w:rsidR="00864455" w:rsidRDefault="00864455" w:rsidP="00E23BD1">
      <w:pPr>
        <w:ind w:firstLine="360"/>
        <w:jc w:val="both"/>
      </w:pPr>
      <w:r>
        <w:t>V celém prostoru mateřské školy je zakázáno kouření.</w:t>
      </w:r>
    </w:p>
    <w:p w:rsidR="00864455" w:rsidRDefault="00864455" w:rsidP="00864455"/>
    <w:p w:rsidR="00864455" w:rsidRDefault="00B86878" w:rsidP="00864455">
      <w:pPr>
        <w:rPr>
          <w:b/>
          <w:i/>
        </w:rPr>
      </w:pPr>
      <w:r w:rsidRPr="00B86878">
        <w:rPr>
          <w:b/>
          <w:i/>
        </w:rPr>
        <w:t>Záměry:</w:t>
      </w:r>
      <w:r w:rsidR="004D7171">
        <w:rPr>
          <w:b/>
          <w:i/>
        </w:rPr>
        <w:t xml:space="preserve"> </w:t>
      </w:r>
      <w:r w:rsidR="00E23BD1">
        <w:rPr>
          <w:b/>
          <w:i/>
        </w:rPr>
        <w:t>U</w:t>
      </w:r>
      <w:r w:rsidR="004D7171">
        <w:rPr>
          <w:b/>
          <w:i/>
        </w:rPr>
        <w:t>možnit dětem využívat počí</w:t>
      </w:r>
      <w:r>
        <w:rPr>
          <w:b/>
          <w:i/>
        </w:rPr>
        <w:t>tač</w:t>
      </w:r>
    </w:p>
    <w:p w:rsidR="00B86878" w:rsidRDefault="00B86878" w:rsidP="00864455">
      <w:pPr>
        <w:rPr>
          <w:b/>
          <w:i/>
        </w:rPr>
      </w:pPr>
      <w:r>
        <w:rPr>
          <w:b/>
          <w:i/>
        </w:rPr>
        <w:tab/>
        <w:t xml:space="preserve"> </w:t>
      </w:r>
      <w:r w:rsidR="00E23BD1">
        <w:rPr>
          <w:b/>
          <w:i/>
        </w:rPr>
        <w:t xml:space="preserve"> V</w:t>
      </w:r>
      <w:r>
        <w:rPr>
          <w:b/>
          <w:i/>
        </w:rPr>
        <w:t>ytvářet podmínky umožňující integraci dětí se speciálními vzdělávacími potřebami</w:t>
      </w:r>
    </w:p>
    <w:p w:rsidR="00385712" w:rsidRDefault="00385712" w:rsidP="00864455">
      <w:pPr>
        <w:rPr>
          <w:b/>
          <w:i/>
        </w:rPr>
      </w:pPr>
      <w:r>
        <w:rPr>
          <w:b/>
          <w:i/>
        </w:rPr>
        <w:tab/>
        <w:t xml:space="preserve">  Vytvářet podmínky pro pobyt dětí dvouletých do roku 2020 – zajistit místo pro  </w:t>
      </w:r>
    </w:p>
    <w:p w:rsidR="00385712" w:rsidRPr="00B86878" w:rsidRDefault="00385712" w:rsidP="00864455">
      <w:pPr>
        <w:rPr>
          <w:b/>
          <w:i/>
        </w:rPr>
      </w:pPr>
      <w:r>
        <w:rPr>
          <w:b/>
          <w:i/>
        </w:rPr>
        <w:t xml:space="preserve">              kočárky, přebalovací pulty, kontejnery na pleny</w:t>
      </w:r>
    </w:p>
    <w:p w:rsidR="00864455" w:rsidRDefault="00864455" w:rsidP="00864455"/>
    <w:p w:rsidR="00E23BD1" w:rsidRDefault="00E23BD1" w:rsidP="00864455"/>
    <w:p w:rsidR="00864455" w:rsidRPr="00864455" w:rsidRDefault="00864455" w:rsidP="00966140">
      <w:pPr>
        <w:pStyle w:val="Odstavecseseznamem"/>
        <w:numPr>
          <w:ilvl w:val="0"/>
          <w:numId w:val="5"/>
        </w:numPr>
        <w:rPr>
          <w:b/>
        </w:rPr>
      </w:pPr>
      <w:r w:rsidRPr="00864455">
        <w:rPr>
          <w:b/>
        </w:rPr>
        <w:t>Bezpečné sociální prostředí</w:t>
      </w:r>
    </w:p>
    <w:p w:rsidR="00864455" w:rsidRDefault="00864455" w:rsidP="00864455"/>
    <w:p w:rsidR="00864455" w:rsidRDefault="00864455" w:rsidP="00C579AF">
      <w:pPr>
        <w:ind w:firstLine="708"/>
        <w:jc w:val="both"/>
      </w:pPr>
      <w:r>
        <w:t xml:space="preserve">Ve škole je klidná a příznivá atmosféra. Většina dětí přichází do mateřské školy ráda, obracejí se s důvěrou na všechny zaměstnance. Říkají bez </w:t>
      </w:r>
      <w:proofErr w:type="gramStart"/>
      <w:r>
        <w:t>obav co</w:t>
      </w:r>
      <w:proofErr w:type="gramEnd"/>
      <w:r>
        <w:t xml:space="preserve"> nechtějí.</w:t>
      </w:r>
    </w:p>
    <w:p w:rsidR="00864455" w:rsidRDefault="00864455" w:rsidP="00C579AF">
      <w:pPr>
        <w:ind w:firstLine="708"/>
        <w:jc w:val="both"/>
      </w:pPr>
      <w:r>
        <w:t>Děti se pod</w:t>
      </w:r>
      <w:r w:rsidR="009C2277">
        <w:t xml:space="preserve">ílejí  na tvorbě pravidel </w:t>
      </w:r>
      <w:proofErr w:type="gramStart"/>
      <w:r w:rsidR="009C2277">
        <w:t>třídy .</w:t>
      </w:r>
      <w:r>
        <w:t>Vytvořili</w:t>
      </w:r>
      <w:proofErr w:type="gramEnd"/>
      <w:r>
        <w:t xml:space="preserve"> jsme s dětmi tato pravidla soužití:</w:t>
      </w:r>
    </w:p>
    <w:p w:rsidR="00864455" w:rsidRDefault="009C2277" w:rsidP="00E23BD1">
      <w:pPr>
        <w:jc w:val="both"/>
      </w:pPr>
      <w:r>
        <w:tab/>
      </w:r>
      <w:r>
        <w:tab/>
        <w:t xml:space="preserve">  *jsme kamarádi (zahrnuje</w:t>
      </w:r>
      <w:r w:rsidR="00864455">
        <w:t xml:space="preserve"> neubližujeme si, </w:t>
      </w:r>
      <w:proofErr w:type="gramStart"/>
      <w:r w:rsidR="00864455">
        <w:t>spolupracujeme...)</w:t>
      </w:r>
      <w:proofErr w:type="gramEnd"/>
    </w:p>
    <w:p w:rsidR="00864455" w:rsidRDefault="00864455" w:rsidP="00E23BD1">
      <w:pPr>
        <w:jc w:val="both"/>
      </w:pPr>
      <w:r>
        <w:tab/>
      </w:r>
      <w:r>
        <w:tab/>
        <w:t xml:space="preserve">  *klid na hru a práci</w:t>
      </w:r>
    </w:p>
    <w:p w:rsidR="00864455" w:rsidRDefault="00864455" w:rsidP="00E23BD1">
      <w:pPr>
        <w:jc w:val="both"/>
      </w:pPr>
      <w:r>
        <w:tab/>
      </w:r>
      <w:r>
        <w:tab/>
        <w:t xml:space="preserve">  *co začneme, to dokončíme</w:t>
      </w:r>
    </w:p>
    <w:p w:rsidR="00864455" w:rsidRDefault="00864455" w:rsidP="00E23BD1">
      <w:pPr>
        <w:jc w:val="both"/>
      </w:pPr>
      <w:r>
        <w:tab/>
      </w:r>
      <w:r>
        <w:tab/>
        <w:t xml:space="preserve">  *střídáme se</w:t>
      </w:r>
    </w:p>
    <w:p w:rsidR="00E23BD1" w:rsidRDefault="00E23BD1" w:rsidP="00E23BD1">
      <w:pPr>
        <w:jc w:val="both"/>
      </w:pPr>
      <w:r>
        <w:lastRenderedPageBreak/>
        <w:tab/>
      </w:r>
      <w:r>
        <w:tab/>
        <w:t xml:space="preserve">  *oznamujeme odchod ze třídy</w:t>
      </w:r>
    </w:p>
    <w:p w:rsidR="00864455" w:rsidRDefault="00864455" w:rsidP="00E23BD1">
      <w:pPr>
        <w:ind w:firstLine="708"/>
        <w:jc w:val="both"/>
      </w:pPr>
      <w:r>
        <w:t>Při porušení pravidel h</w:t>
      </w:r>
      <w:r w:rsidR="00E23BD1">
        <w:t xml:space="preserve">ledáme s dětmi společně řešení. </w:t>
      </w:r>
      <w:r>
        <w:t>Dospělí se řídí pravidly důvěra, pravdivost, aktivní naslouchání, neshazovat,</w:t>
      </w:r>
      <w:r w:rsidR="00E23BD1">
        <w:t xml:space="preserve"> </w:t>
      </w:r>
      <w:r>
        <w:t>osobní maximum</w:t>
      </w:r>
      <w:r w:rsidR="00E23BD1">
        <w:t xml:space="preserve"> (</w:t>
      </w:r>
      <w:r>
        <w:t xml:space="preserve">dle </w:t>
      </w:r>
      <w:proofErr w:type="spellStart"/>
      <w:proofErr w:type="gramStart"/>
      <w:r>
        <w:t>S.Kovalikové</w:t>
      </w:r>
      <w:proofErr w:type="spellEnd"/>
      <w:proofErr w:type="gramEnd"/>
      <w:r>
        <w:t>)</w:t>
      </w:r>
      <w:r w:rsidR="00E23BD1">
        <w:t>.</w:t>
      </w:r>
    </w:p>
    <w:p w:rsidR="00864455" w:rsidRDefault="00864455" w:rsidP="00E23BD1">
      <w:pPr>
        <w:ind w:firstLine="708"/>
        <w:jc w:val="both"/>
      </w:pPr>
      <w:r>
        <w:t>Snažíme se užívat více zpětnou vazbu než odměny a tresty. Dbáme na to, aby se všechny děti cítily v mateřské škole dobře, bez ohledu na barvu pleti, sociální zařazení, hendikep.</w:t>
      </w:r>
    </w:p>
    <w:p w:rsidR="00864455" w:rsidRDefault="00864455" w:rsidP="00E23BD1">
      <w:pPr>
        <w:ind w:firstLine="708"/>
        <w:jc w:val="both"/>
      </w:pPr>
      <w:r>
        <w:t>Změny v pravidelném chodu třídy dopředu s dětmi probereme, vysvětlíme důvody změn.</w:t>
      </w:r>
    </w:p>
    <w:p w:rsidR="00864455" w:rsidRDefault="00864455" w:rsidP="00E23BD1">
      <w:pPr>
        <w:ind w:firstLine="708"/>
        <w:jc w:val="both"/>
      </w:pPr>
      <w:r>
        <w:t>Upřednostňujeme dialog s dítětem a dodržování společně dohodnutých pravidel před příkazy</w:t>
      </w:r>
      <w:r w:rsidR="00E23BD1">
        <w:t>.</w:t>
      </w:r>
    </w:p>
    <w:p w:rsidR="00E23BD1" w:rsidRDefault="00E23BD1" w:rsidP="00E23BD1">
      <w:pPr>
        <w:jc w:val="both"/>
      </w:pPr>
    </w:p>
    <w:p w:rsidR="00864455" w:rsidRDefault="00864455" w:rsidP="00E23BD1">
      <w:pPr>
        <w:jc w:val="both"/>
      </w:pPr>
      <w:proofErr w:type="gramStart"/>
      <w:r>
        <w:t>K dob</w:t>
      </w:r>
      <w:r w:rsidR="00E23BD1">
        <w:t>rému</w:t>
      </w:r>
      <w:proofErr w:type="gramEnd"/>
      <w:r w:rsidR="00E23BD1">
        <w:t xml:space="preserve"> sociálnímu klima </w:t>
      </w:r>
      <w:proofErr w:type="gramStart"/>
      <w:r>
        <w:t>pomáhají :</w:t>
      </w:r>
      <w:proofErr w:type="gramEnd"/>
      <w:r>
        <w:t xml:space="preserve"> </w:t>
      </w:r>
    </w:p>
    <w:p w:rsidR="00864455" w:rsidRDefault="00864455" w:rsidP="00E23BD1">
      <w:pPr>
        <w:jc w:val="both"/>
      </w:pPr>
      <w:r>
        <w:t xml:space="preserve"> </w:t>
      </w:r>
    </w:p>
    <w:p w:rsidR="00864455" w:rsidRDefault="00864455" w:rsidP="00E23BD1">
      <w:pPr>
        <w:jc w:val="both"/>
      </w:pPr>
      <w:r>
        <w:t xml:space="preserve"> </w:t>
      </w:r>
      <w:r w:rsidRPr="00E23BD1">
        <w:rPr>
          <w:b/>
        </w:rPr>
        <w:t>*třídní rituály</w:t>
      </w:r>
      <w:r>
        <w:t>: komunitní kruh - sdělování prožitků</w:t>
      </w:r>
    </w:p>
    <w:p w:rsidR="00864455" w:rsidRDefault="00864455" w:rsidP="00E23BD1">
      <w:pPr>
        <w:jc w:val="both"/>
      </w:pPr>
      <w:r>
        <w:t xml:space="preserve">                         oslavy narozenin - výroba dárečků</w:t>
      </w:r>
      <w:r w:rsidR="00E23BD1">
        <w:t>, přáníček</w:t>
      </w:r>
      <w:r>
        <w:t xml:space="preserve"> pro kamarády a oslava</w:t>
      </w:r>
    </w:p>
    <w:p w:rsidR="00864455" w:rsidRDefault="00864455" w:rsidP="00E23BD1">
      <w:pPr>
        <w:jc w:val="both"/>
      </w:pPr>
    </w:p>
    <w:p w:rsidR="00864455" w:rsidRDefault="00864455" w:rsidP="00E23BD1">
      <w:pPr>
        <w:jc w:val="both"/>
      </w:pPr>
      <w:r w:rsidRPr="00E23BD1">
        <w:rPr>
          <w:b/>
        </w:rPr>
        <w:t xml:space="preserve">  *tradice školy</w:t>
      </w:r>
      <w:r>
        <w:t xml:space="preserve">: </w:t>
      </w:r>
    </w:p>
    <w:p w:rsidR="00864455" w:rsidRDefault="00864455" w:rsidP="00E23BD1">
      <w:pPr>
        <w:jc w:val="both"/>
      </w:pPr>
      <w:r>
        <w:t>Vítáme Vás mezi nás - podzimní seznamovací táborový oheň</w:t>
      </w:r>
    </w:p>
    <w:p w:rsidR="00141440" w:rsidRDefault="00141440" w:rsidP="00E23BD1">
      <w:pPr>
        <w:jc w:val="both"/>
      </w:pPr>
      <w:r>
        <w:tab/>
      </w:r>
      <w:r>
        <w:tab/>
      </w:r>
    </w:p>
    <w:p w:rsidR="00141440" w:rsidRDefault="00141440" w:rsidP="00E23BD1">
      <w:pPr>
        <w:jc w:val="both"/>
      </w:pPr>
      <w:r>
        <w:t>Hrajeme si a sportujeme pro zdraví – zapoj</w:t>
      </w:r>
      <w:r w:rsidR="00E23BD1">
        <w:t xml:space="preserve">ení do </w:t>
      </w:r>
      <w:proofErr w:type="gramStart"/>
      <w:r w:rsidR="00E23BD1">
        <w:t>akce  Brněnské</w:t>
      </w:r>
      <w:proofErr w:type="gramEnd"/>
      <w:r w:rsidR="00E23BD1">
        <w:t xml:space="preserve"> dny pro </w:t>
      </w:r>
      <w:r>
        <w:t>zdraví</w:t>
      </w:r>
    </w:p>
    <w:p w:rsidR="00E23BD1" w:rsidRDefault="00E23BD1" w:rsidP="00E23BD1">
      <w:pPr>
        <w:jc w:val="both"/>
      </w:pPr>
      <w:r>
        <w:tab/>
      </w:r>
    </w:p>
    <w:p w:rsidR="00864455" w:rsidRDefault="00141440" w:rsidP="00E23BD1">
      <w:pPr>
        <w:jc w:val="both"/>
      </w:pPr>
      <w:r>
        <w:t>Padá listí zlaté, rudé – podzimní výstava výrobků dětí</w:t>
      </w:r>
    </w:p>
    <w:p w:rsidR="00141440" w:rsidRDefault="00141440" w:rsidP="00E23BD1">
      <w:pPr>
        <w:jc w:val="both"/>
      </w:pPr>
    </w:p>
    <w:p w:rsidR="00864455" w:rsidRDefault="00864455" w:rsidP="00E23BD1">
      <w:pPr>
        <w:jc w:val="both"/>
      </w:pPr>
      <w:r>
        <w:t>Až přijde Mikuláš - mikulášská nadílka</w:t>
      </w:r>
    </w:p>
    <w:p w:rsidR="003F00C9" w:rsidRDefault="003F00C9" w:rsidP="00E23BD1">
      <w:pPr>
        <w:jc w:val="both"/>
      </w:pPr>
      <w:r>
        <w:tab/>
      </w:r>
      <w:r>
        <w:tab/>
      </w:r>
    </w:p>
    <w:p w:rsidR="003F00C9" w:rsidRDefault="003F00C9" w:rsidP="00E23BD1">
      <w:pPr>
        <w:jc w:val="both"/>
      </w:pPr>
      <w:r>
        <w:t>Rozdáváme radost – program pro seniory v Domově důchodců</w:t>
      </w:r>
    </w:p>
    <w:p w:rsidR="00864455" w:rsidRDefault="003F00C9" w:rsidP="00E23BD1">
      <w:pPr>
        <w:jc w:val="both"/>
      </w:pPr>
      <w:r>
        <w:tab/>
      </w:r>
      <w:r>
        <w:tab/>
      </w:r>
    </w:p>
    <w:p w:rsidR="00141440" w:rsidRDefault="00141440" w:rsidP="00981800">
      <w:pPr>
        <w:jc w:val="both"/>
      </w:pPr>
      <w:r>
        <w:t>Vánoce, vánoce přicházejí</w:t>
      </w:r>
      <w:r w:rsidR="00864455">
        <w:t xml:space="preserve"> - vánoční poseze</w:t>
      </w:r>
      <w:r>
        <w:t>ní s programem pro rodiče</w:t>
      </w:r>
    </w:p>
    <w:p w:rsidR="00691240" w:rsidRDefault="00691240" w:rsidP="00E23BD1">
      <w:pPr>
        <w:jc w:val="both"/>
      </w:pPr>
    </w:p>
    <w:p w:rsidR="00691240" w:rsidRDefault="00691240" w:rsidP="00981800">
      <w:pPr>
        <w:jc w:val="both"/>
      </w:pPr>
      <w:r>
        <w:t>Co dělá máma, táta – ukázka z profese rodičů</w:t>
      </w:r>
    </w:p>
    <w:p w:rsidR="00864455" w:rsidRDefault="00141440" w:rsidP="00E23BD1">
      <w:pPr>
        <w:ind w:left="1416"/>
        <w:jc w:val="both"/>
      </w:pPr>
      <w:r>
        <w:t xml:space="preserve"> </w:t>
      </w:r>
    </w:p>
    <w:p w:rsidR="00864455" w:rsidRDefault="00691240" w:rsidP="00E23BD1">
      <w:pPr>
        <w:jc w:val="both"/>
      </w:pPr>
      <w:r>
        <w:t>Pečujeme o školní zahradu – jarní úklid</w:t>
      </w:r>
      <w:r w:rsidR="00D36C54">
        <w:t xml:space="preserve"> a péče o zahradu</w:t>
      </w:r>
      <w:r>
        <w:t xml:space="preserve"> s rodiči</w:t>
      </w:r>
    </w:p>
    <w:p w:rsidR="00864455" w:rsidRDefault="00864455" w:rsidP="00E23BD1">
      <w:pPr>
        <w:jc w:val="both"/>
      </w:pPr>
    </w:p>
    <w:p w:rsidR="00864455" w:rsidRDefault="00864455" w:rsidP="00E23BD1">
      <w:pPr>
        <w:jc w:val="both"/>
      </w:pPr>
      <w:r>
        <w:t>Zdravá svačinka – ochutnávka svačinek</w:t>
      </w:r>
      <w:r w:rsidR="00981800">
        <w:t>,</w:t>
      </w:r>
      <w:r>
        <w:t xml:space="preserve"> výměna receptů</w:t>
      </w:r>
    </w:p>
    <w:p w:rsidR="00864455" w:rsidRDefault="00864455" w:rsidP="00E23BD1">
      <w:pPr>
        <w:jc w:val="both"/>
      </w:pPr>
      <w:r>
        <w:tab/>
      </w:r>
      <w:r>
        <w:tab/>
      </w:r>
    </w:p>
    <w:p w:rsidR="00864455" w:rsidRDefault="00981800" w:rsidP="00E23BD1">
      <w:pPr>
        <w:jc w:val="both"/>
      </w:pPr>
      <w:r>
        <w:t>Moje</w:t>
      </w:r>
      <w:r w:rsidR="00864455">
        <w:t xml:space="preserve"> maminka – oslava svátku maminek </w:t>
      </w:r>
    </w:p>
    <w:p w:rsidR="00981800" w:rsidRDefault="00981800" w:rsidP="00981800">
      <w:pPr>
        <w:jc w:val="both"/>
      </w:pPr>
    </w:p>
    <w:p w:rsidR="00864455" w:rsidRDefault="00864455" w:rsidP="00981800">
      <w:pPr>
        <w:jc w:val="both"/>
      </w:pPr>
      <w:r>
        <w:t>A jedeme na výlet - celodenní s</w:t>
      </w:r>
      <w:r w:rsidR="00D36C54">
        <w:t>polečný výlet s celými rodinami</w:t>
      </w:r>
      <w:r w:rsidR="00981800">
        <w:t xml:space="preserve">, </w:t>
      </w:r>
      <w:r>
        <w:t xml:space="preserve">polodenní </w:t>
      </w:r>
      <w:r w:rsidR="00D36C54">
        <w:t>v</w:t>
      </w:r>
      <w:r w:rsidR="00981800">
        <w:t xml:space="preserve">ýlet s </w:t>
      </w:r>
      <w:r w:rsidR="00D36C54">
        <w:t>programem</w:t>
      </w:r>
    </w:p>
    <w:p w:rsidR="00864455" w:rsidRDefault="00864455" w:rsidP="00E23BD1">
      <w:pPr>
        <w:jc w:val="both"/>
      </w:pPr>
    </w:p>
    <w:p w:rsidR="00864455" w:rsidRDefault="00D36C54" w:rsidP="00E23BD1">
      <w:pPr>
        <w:jc w:val="both"/>
      </w:pPr>
      <w:r>
        <w:t>Den dětí -  sportovní</w:t>
      </w:r>
      <w:r w:rsidR="00981800">
        <w:t xml:space="preserve"> a</w:t>
      </w:r>
      <w:r>
        <w:t xml:space="preserve"> vědomostní olympiáda na naší zahradě</w:t>
      </w:r>
    </w:p>
    <w:p w:rsidR="00864455" w:rsidRDefault="00864455" w:rsidP="00E23BD1">
      <w:pPr>
        <w:jc w:val="both"/>
      </w:pPr>
      <w:r>
        <w:tab/>
      </w:r>
      <w:r>
        <w:tab/>
      </w:r>
    </w:p>
    <w:p w:rsidR="00864455" w:rsidRDefault="00864455" w:rsidP="00E23BD1">
      <w:pPr>
        <w:jc w:val="both"/>
      </w:pPr>
      <w:r>
        <w:t>Loučení se školním rokem - stylové rozloučení s</w:t>
      </w:r>
      <w:r w:rsidR="00981800">
        <w:t>e školním rokem a s předškoláky</w:t>
      </w:r>
      <w:r>
        <w:t>, táborák</w:t>
      </w:r>
    </w:p>
    <w:p w:rsidR="00864455" w:rsidRDefault="00864455" w:rsidP="00864455">
      <w:pPr>
        <w:rPr>
          <w:b/>
        </w:rPr>
      </w:pPr>
    </w:p>
    <w:p w:rsidR="00864455" w:rsidRDefault="00981800" w:rsidP="00864455">
      <w:pPr>
        <w:rPr>
          <w:b/>
          <w:i/>
        </w:rPr>
      </w:pPr>
      <w:r>
        <w:rPr>
          <w:b/>
          <w:i/>
        </w:rPr>
        <w:t>Záměry:  R</w:t>
      </w:r>
      <w:r w:rsidR="00C33F56">
        <w:rPr>
          <w:b/>
          <w:i/>
        </w:rPr>
        <w:t>espektovat a dodržovat pravidla komunikace a naslouchání</w:t>
      </w:r>
    </w:p>
    <w:p w:rsidR="00C33F56" w:rsidRPr="00C33F56" w:rsidRDefault="00C33F56" w:rsidP="00864455">
      <w:pPr>
        <w:rPr>
          <w:b/>
          <w:i/>
        </w:rPr>
      </w:pPr>
      <w:r>
        <w:rPr>
          <w:b/>
          <w:i/>
        </w:rPr>
        <w:tab/>
        <w:t xml:space="preserve">    </w:t>
      </w:r>
      <w:r w:rsidR="00981800">
        <w:rPr>
          <w:b/>
          <w:i/>
        </w:rPr>
        <w:t>V</w:t>
      </w:r>
      <w:r>
        <w:rPr>
          <w:b/>
          <w:i/>
        </w:rPr>
        <w:t>yhýbat se manipulacím otevřeným i skrytým</w:t>
      </w:r>
    </w:p>
    <w:p w:rsidR="00864455" w:rsidRDefault="00864455" w:rsidP="00864455">
      <w:pPr>
        <w:rPr>
          <w:b/>
        </w:rPr>
      </w:pPr>
    </w:p>
    <w:p w:rsidR="00864455" w:rsidRDefault="00864455" w:rsidP="00864455">
      <w:pPr>
        <w:rPr>
          <w:b/>
        </w:rPr>
      </w:pPr>
    </w:p>
    <w:p w:rsidR="00864455" w:rsidRDefault="00864455" w:rsidP="00966140">
      <w:pPr>
        <w:numPr>
          <w:ilvl w:val="0"/>
          <w:numId w:val="5"/>
        </w:numPr>
        <w:rPr>
          <w:b/>
        </w:rPr>
      </w:pPr>
      <w:r>
        <w:rPr>
          <w:b/>
        </w:rPr>
        <w:t>Participativní a týmové řízení</w:t>
      </w:r>
    </w:p>
    <w:p w:rsidR="00864455" w:rsidRDefault="00864455" w:rsidP="00864455">
      <w:pPr>
        <w:rPr>
          <w:b/>
        </w:rPr>
      </w:pPr>
    </w:p>
    <w:p w:rsidR="00864455" w:rsidRDefault="00864455" w:rsidP="00981800">
      <w:pPr>
        <w:ind w:firstLine="708"/>
        <w:jc w:val="both"/>
      </w:pPr>
      <w:r>
        <w:lastRenderedPageBreak/>
        <w:t>Ředitelka vytváří podmínky pro uspokojování profesních a individuálních potřeb každého zaměstnance. Dbá na včasné řešení konfliktů a problémů. Vytváří vhodné pracovní podmínky. Snaží se vyhýbat manipulaci se zaměstnanci i s rodiči. Pravidelně se vzdělává, využívá poznatky v</w:t>
      </w:r>
      <w:r w:rsidR="00927DCB">
        <w:t> praxi a umožňuje další vzdělává</w:t>
      </w:r>
      <w:r>
        <w:t>ní zaměstnancům.</w:t>
      </w:r>
    </w:p>
    <w:p w:rsidR="00864455" w:rsidRDefault="00864455" w:rsidP="00981800">
      <w:pPr>
        <w:jc w:val="both"/>
      </w:pPr>
      <w:r>
        <w:t>Všichni zaměstnanci se podílí na projektu MŠ p</w:t>
      </w:r>
      <w:r w:rsidR="00981800">
        <w:t xml:space="preserve">odporující zdraví. Mají prostor </w:t>
      </w:r>
      <w:r>
        <w:t>k samostatnému rozhodování a realizaci vlastních nápadů. V průběhu roku se konají pravidelná setkání při práci s projektem, jeho vyhodnocov</w:t>
      </w:r>
      <w:r w:rsidR="00981800">
        <w:t xml:space="preserve">ání a plánování výchovné práce. </w:t>
      </w:r>
      <w:r>
        <w:t>Každý zná své kompetence. Zaměstnanci se vzájemně informují a domlouvají na požadavcích, které mají na chování, pracovní postupy, vytváření návyků u dětí a zásadní problémy řeší společně.</w:t>
      </w:r>
    </w:p>
    <w:p w:rsidR="00981800" w:rsidRDefault="00981800" w:rsidP="00981800">
      <w:pPr>
        <w:jc w:val="both"/>
      </w:pPr>
    </w:p>
    <w:p w:rsidR="00864455" w:rsidRDefault="00864455" w:rsidP="00981800">
      <w:pPr>
        <w:ind w:firstLine="708"/>
        <w:jc w:val="both"/>
      </w:pPr>
      <w:r>
        <w:t>V mateřské škole je vytvořen informační a kontrolní systém, který vychází z plnění programu MŠPZ a poskytuje konkrétní informace o plnění projektu, koncepčních záměrů a plánů školy.</w:t>
      </w:r>
    </w:p>
    <w:p w:rsidR="00864455" w:rsidRDefault="00864455" w:rsidP="00864455"/>
    <w:p w:rsidR="00864455" w:rsidRDefault="00981800" w:rsidP="00864455">
      <w:pPr>
        <w:rPr>
          <w:b/>
        </w:rPr>
      </w:pPr>
      <w:r>
        <w:rPr>
          <w:b/>
          <w:i/>
        </w:rPr>
        <w:t>Záměry:  Z</w:t>
      </w:r>
      <w:r w:rsidR="00927DCB">
        <w:rPr>
          <w:b/>
          <w:i/>
        </w:rPr>
        <w:t>avádět změn</w:t>
      </w:r>
      <w:r w:rsidR="004D7171">
        <w:rPr>
          <w:b/>
          <w:i/>
        </w:rPr>
        <w:t>y po předchozí konzultaci a sou</w:t>
      </w:r>
      <w:r w:rsidR="00927DCB">
        <w:rPr>
          <w:b/>
          <w:i/>
        </w:rPr>
        <w:t>hlasem většiny</w:t>
      </w:r>
    </w:p>
    <w:p w:rsidR="00864455" w:rsidRDefault="00864455" w:rsidP="00864455">
      <w:pPr>
        <w:ind w:left="360"/>
        <w:rPr>
          <w:b/>
        </w:rPr>
      </w:pPr>
    </w:p>
    <w:p w:rsidR="00981800" w:rsidRDefault="00981800" w:rsidP="00864455">
      <w:pPr>
        <w:ind w:left="360"/>
        <w:rPr>
          <w:b/>
        </w:rPr>
      </w:pPr>
    </w:p>
    <w:p w:rsidR="00864455" w:rsidRDefault="00864455" w:rsidP="00966140">
      <w:pPr>
        <w:numPr>
          <w:ilvl w:val="0"/>
          <w:numId w:val="5"/>
        </w:numPr>
        <w:rPr>
          <w:b/>
        </w:rPr>
      </w:pPr>
      <w:r>
        <w:rPr>
          <w:b/>
        </w:rPr>
        <w:t>Partnerské vztahy s rodiči</w:t>
      </w:r>
    </w:p>
    <w:p w:rsidR="00864455" w:rsidRDefault="00864455" w:rsidP="00864455"/>
    <w:p w:rsidR="00864455" w:rsidRDefault="00864455" w:rsidP="00981800">
      <w:pPr>
        <w:ind w:firstLine="708"/>
        <w:jc w:val="both"/>
      </w:pPr>
      <w:r>
        <w:t>V mateřské škole působí sdružení rodičů pod názvem Klub rodičů MŠ Šaumannova.</w:t>
      </w:r>
    </w:p>
    <w:p w:rsidR="00864455" w:rsidRDefault="00864455" w:rsidP="00981800">
      <w:pPr>
        <w:jc w:val="both"/>
      </w:pPr>
      <w:r>
        <w:t>Rodiče mají možnost každodenně vstupovat do tříd, při zvykání dítěte na mateřskou školu mohou pobývat s dětmi tak dlouho, jak je potřeba, aby adaptace proběhla bezproblémově.</w:t>
      </w:r>
    </w:p>
    <w:p w:rsidR="00864455" w:rsidRDefault="00864455" w:rsidP="00981800">
      <w:pPr>
        <w:ind w:firstLine="708"/>
        <w:jc w:val="both"/>
      </w:pPr>
      <w:r>
        <w:t>Rodiče se mohou účastnit výchovného programu.</w:t>
      </w:r>
      <w:r w:rsidR="00981800">
        <w:t xml:space="preserve"> </w:t>
      </w:r>
      <w:r>
        <w:t xml:space="preserve">Informujeme rodiče o zaměření školy, mohou ovlivňovat život mateřské školy, mohou se podílet na řešení problémů a na tvorbě </w:t>
      </w:r>
      <w:proofErr w:type="gramStart"/>
      <w:r>
        <w:t>dokumentů –  připomínkovat</w:t>
      </w:r>
      <w:proofErr w:type="gramEnd"/>
      <w:r>
        <w:t xml:space="preserve"> výchovně vzdělávacích plány, projekty, řády….</w:t>
      </w:r>
    </w:p>
    <w:p w:rsidR="00864455" w:rsidRDefault="00864455" w:rsidP="00981800">
      <w:pPr>
        <w:ind w:firstLine="708"/>
        <w:jc w:val="both"/>
      </w:pPr>
      <w:r>
        <w:t>Rodiče mohou nahlížet do dokumentace mateřské školy. V hale je pro rodiče připraven koutek, kde si mohou půjčovat odbornou literaturu, je zde i přístupná dokumentace školy - výchovně vzdělávací program (školní kurikulum), roční plán, výroční zpráva.</w:t>
      </w:r>
    </w:p>
    <w:p w:rsidR="00864455" w:rsidRDefault="00864455" w:rsidP="00981800">
      <w:pPr>
        <w:ind w:firstLine="708"/>
        <w:jc w:val="both"/>
      </w:pPr>
      <w:r>
        <w:t>Organizujeme pravidelná setkání s rodiči, pravidelně informujeme o činnosti školy a jejich výsledcích, seznamujeme rodiče s odbornými informacemi z oblasti předškolní výchovy a podpory zdraví ve školách.</w:t>
      </w:r>
    </w:p>
    <w:p w:rsidR="00864455" w:rsidRDefault="00864455" w:rsidP="00981800">
      <w:pPr>
        <w:ind w:firstLine="708"/>
        <w:jc w:val="both"/>
      </w:pPr>
      <w:r>
        <w:t>Nabízíme rodičům odbornou pomoc, zabezpečujeme prevenci a nápravu komunikačních schopností dětí.</w:t>
      </w:r>
    </w:p>
    <w:p w:rsidR="00864455" w:rsidRDefault="00864455" w:rsidP="00981800">
      <w:pPr>
        <w:ind w:firstLine="708"/>
        <w:jc w:val="both"/>
      </w:pPr>
      <w:r>
        <w:t>Upozorňujeme rodiče na problémy dítěte se školní zralostí, zprostředkováváme odborné vyšetření.</w:t>
      </w:r>
    </w:p>
    <w:p w:rsidR="00864455" w:rsidRDefault="00864455" w:rsidP="00981800">
      <w:pPr>
        <w:ind w:firstLine="708"/>
        <w:jc w:val="both"/>
      </w:pPr>
      <w:r>
        <w:t>Organizujeme společné akce – schůzky, hovorové hodiny, posezení s ukázkami práce dětí, výlety, táboráky, dovolenou v zahraničí.</w:t>
      </w:r>
    </w:p>
    <w:p w:rsidR="00864455" w:rsidRDefault="00864455" w:rsidP="00864455">
      <w:pPr>
        <w:tabs>
          <w:tab w:val="left" w:pos="426"/>
        </w:tabs>
        <w:jc w:val="both"/>
      </w:pPr>
    </w:p>
    <w:p w:rsidR="00864455" w:rsidRDefault="00864455" w:rsidP="00737567">
      <w:pPr>
        <w:tabs>
          <w:tab w:val="left" w:pos="426"/>
        </w:tabs>
        <w:jc w:val="both"/>
        <w:rPr>
          <w:b/>
          <w:i/>
        </w:rPr>
      </w:pPr>
      <w:r>
        <w:rPr>
          <w:b/>
          <w:i/>
        </w:rPr>
        <w:t xml:space="preserve">Záměry: </w:t>
      </w:r>
      <w:r w:rsidR="00981800">
        <w:rPr>
          <w:b/>
          <w:i/>
        </w:rPr>
        <w:t>Z</w:t>
      </w:r>
      <w:r w:rsidR="00927DCB">
        <w:rPr>
          <w:b/>
          <w:i/>
        </w:rPr>
        <w:t>apojit rodiče do tvorby vzdělávacích programů</w:t>
      </w:r>
    </w:p>
    <w:p w:rsidR="00927DCB" w:rsidRDefault="00981800" w:rsidP="00737567">
      <w:pPr>
        <w:tabs>
          <w:tab w:val="left" w:pos="426"/>
        </w:tabs>
        <w:jc w:val="both"/>
        <w:rPr>
          <w:b/>
          <w:bCs/>
          <w:i/>
          <w:iCs/>
        </w:rPr>
      </w:pPr>
      <w:r>
        <w:rPr>
          <w:b/>
          <w:i/>
        </w:rPr>
        <w:tab/>
      </w:r>
      <w:r>
        <w:rPr>
          <w:b/>
          <w:i/>
        </w:rPr>
        <w:tab/>
        <w:t xml:space="preserve">  U</w:t>
      </w:r>
      <w:r w:rsidR="00927DCB">
        <w:rPr>
          <w:b/>
          <w:i/>
        </w:rPr>
        <w:t>možnit rodičům uspořádat akci pro širší veřejnost v areálu MŠ</w:t>
      </w:r>
    </w:p>
    <w:p w:rsidR="00864455" w:rsidRPr="006768CA" w:rsidRDefault="00864455" w:rsidP="00864455">
      <w:pPr>
        <w:tabs>
          <w:tab w:val="left" w:pos="426"/>
        </w:tabs>
        <w:ind w:left="360"/>
        <w:jc w:val="both"/>
        <w:rPr>
          <w:b/>
          <w:bCs/>
          <w:i/>
          <w:iCs/>
        </w:rPr>
      </w:pPr>
    </w:p>
    <w:p w:rsidR="00F43974" w:rsidRDefault="00F43974" w:rsidP="0087670D"/>
    <w:p w:rsidR="00966140" w:rsidRDefault="00966140" w:rsidP="00966140">
      <w:pPr>
        <w:numPr>
          <w:ilvl w:val="0"/>
          <w:numId w:val="5"/>
        </w:numPr>
        <w:rPr>
          <w:b/>
        </w:rPr>
      </w:pPr>
      <w:r>
        <w:rPr>
          <w:b/>
        </w:rPr>
        <w:t>Spolupráce mateřské školy se základní školou</w:t>
      </w:r>
    </w:p>
    <w:p w:rsidR="00966140" w:rsidRDefault="00966140" w:rsidP="00966140"/>
    <w:p w:rsidR="00966140" w:rsidRDefault="00966140" w:rsidP="00966140"/>
    <w:p w:rsidR="00966140" w:rsidRDefault="00966140" w:rsidP="00981800">
      <w:pPr>
        <w:ind w:firstLine="708"/>
        <w:jc w:val="both"/>
      </w:pPr>
      <w:r>
        <w:t>Každý rok připravujeme děti na plynulý přechod do základní školy. Máme zpracovaný plán spolupráce se základní školou, kt</w:t>
      </w:r>
      <w:r w:rsidR="00981800">
        <w:t>erý je v přístupné dokumentaci.</w:t>
      </w:r>
    </w:p>
    <w:p w:rsidR="00966140" w:rsidRDefault="00966140" w:rsidP="00981800">
      <w:pPr>
        <w:ind w:firstLine="708"/>
        <w:jc w:val="both"/>
      </w:pPr>
      <w:r>
        <w:t>Informujeme rodiče o zaměření základních škol v okolí, aby se mohli rozhodnout, kam dítě zapíší.</w:t>
      </w:r>
    </w:p>
    <w:p w:rsidR="00966140" w:rsidRDefault="00966140" w:rsidP="00981800">
      <w:pPr>
        <w:ind w:firstLine="708"/>
        <w:jc w:val="both"/>
      </w:pPr>
      <w:r>
        <w:lastRenderedPageBreak/>
        <w:t>Umožňujeme učitelkám okolních základních škol pozorování a získávání informací o našich dětech.</w:t>
      </w:r>
    </w:p>
    <w:p w:rsidR="00966140" w:rsidRDefault="00966140" w:rsidP="00981800">
      <w:pPr>
        <w:ind w:firstLine="708"/>
        <w:jc w:val="both"/>
      </w:pPr>
      <w:r>
        <w:t xml:space="preserve">Organizujeme setkání rodičů před zápisem do základní školy. Děti se před zápisem seznamují s prostředím základní školy, účastní se </w:t>
      </w:r>
      <w:proofErr w:type="gramStart"/>
      <w:r>
        <w:t>výuky v 1.třídě</w:t>
      </w:r>
      <w:proofErr w:type="gramEnd"/>
      <w:r>
        <w:t>, navštěvujeme základní školu na akcích pořádaných pro mateřské školy a veřejnost.</w:t>
      </w:r>
    </w:p>
    <w:p w:rsidR="00966140" w:rsidRDefault="00966140" w:rsidP="00981800">
      <w:pPr>
        <w:ind w:firstLine="708"/>
        <w:jc w:val="both"/>
      </w:pPr>
      <w:r>
        <w:t>Učitelky základní a mateřské školy se setkávají k projednání zdravého přechodu dětí do základní školy.</w:t>
      </w:r>
    </w:p>
    <w:p w:rsidR="00966140" w:rsidRDefault="00966140" w:rsidP="00981800">
      <w:pPr>
        <w:ind w:firstLine="708"/>
        <w:jc w:val="both"/>
      </w:pPr>
      <w:r>
        <w:t>Věnujeme se přípravě dětí na povinnou školní docházku, zjišťujeme u dětí nedostatky v jednotlivých oblastech. Spolupracujeme s Pedagogicko psychologickou poradnou.  Sestavujeme individuální plány nápravy u dětí s odkladem školní docházky nebo u dětí se závažnějšími nedostatky.</w:t>
      </w:r>
    </w:p>
    <w:p w:rsidR="00D36C54" w:rsidRDefault="00D36C54" w:rsidP="00981800">
      <w:pPr>
        <w:ind w:firstLine="708"/>
        <w:jc w:val="both"/>
      </w:pPr>
      <w:r>
        <w:t>Informujeme se o našich absolventech při setkáních na akcích MŠ i ZŠ</w:t>
      </w:r>
    </w:p>
    <w:p w:rsidR="00966140" w:rsidRDefault="00966140" w:rsidP="00966140">
      <w:pPr>
        <w:tabs>
          <w:tab w:val="left" w:pos="426"/>
        </w:tabs>
        <w:jc w:val="both"/>
      </w:pPr>
    </w:p>
    <w:p w:rsidR="00927DCB" w:rsidRDefault="00966140" w:rsidP="00966140">
      <w:pPr>
        <w:tabs>
          <w:tab w:val="left" w:pos="426"/>
        </w:tabs>
        <w:jc w:val="both"/>
        <w:rPr>
          <w:b/>
          <w:bCs/>
          <w:i/>
        </w:rPr>
      </w:pPr>
      <w:r w:rsidRPr="00652541">
        <w:rPr>
          <w:b/>
          <w:i/>
        </w:rPr>
        <w:t>Záměry</w:t>
      </w:r>
      <w:r>
        <w:rPr>
          <w:b/>
          <w:i/>
        </w:rPr>
        <w:t>:</w:t>
      </w:r>
      <w:r w:rsidRPr="00652541">
        <w:rPr>
          <w:i/>
        </w:rPr>
        <w:t xml:space="preserve"> </w:t>
      </w:r>
      <w:r w:rsidR="00981800">
        <w:rPr>
          <w:b/>
          <w:bCs/>
          <w:i/>
        </w:rPr>
        <w:t>I</w:t>
      </w:r>
      <w:r w:rsidR="00927DCB">
        <w:rPr>
          <w:b/>
          <w:bCs/>
          <w:i/>
        </w:rPr>
        <w:t>nformovat rodiče o nejbližších školách podporujících zdraví</w:t>
      </w:r>
    </w:p>
    <w:p w:rsidR="00966140" w:rsidRPr="00652541" w:rsidRDefault="00927DCB" w:rsidP="00966140">
      <w:pPr>
        <w:tabs>
          <w:tab w:val="left" w:pos="426"/>
        </w:tabs>
        <w:jc w:val="both"/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Využ</w:t>
      </w:r>
      <w:r w:rsidR="004D7171">
        <w:rPr>
          <w:b/>
          <w:bCs/>
          <w:i/>
        </w:rPr>
        <w:t xml:space="preserve">ít prostory ZŠ </w:t>
      </w:r>
    </w:p>
    <w:p w:rsidR="00966140" w:rsidRDefault="00966140" w:rsidP="00966140">
      <w:pPr>
        <w:rPr>
          <w:i/>
        </w:rPr>
      </w:pPr>
    </w:p>
    <w:p w:rsidR="00966140" w:rsidRDefault="00966140" w:rsidP="00966140">
      <w:pPr>
        <w:rPr>
          <w:i/>
        </w:rPr>
      </w:pPr>
    </w:p>
    <w:p w:rsidR="00966140" w:rsidRDefault="00966140" w:rsidP="00966140">
      <w:pPr>
        <w:numPr>
          <w:ilvl w:val="0"/>
          <w:numId w:val="5"/>
        </w:numPr>
        <w:rPr>
          <w:b/>
        </w:rPr>
      </w:pPr>
      <w:r>
        <w:rPr>
          <w:b/>
        </w:rPr>
        <w:t xml:space="preserve">Začlenění mateřské školy do </w:t>
      </w:r>
      <w:proofErr w:type="gramStart"/>
      <w:r>
        <w:rPr>
          <w:b/>
        </w:rPr>
        <w:t>živote</w:t>
      </w:r>
      <w:proofErr w:type="gramEnd"/>
      <w:r>
        <w:rPr>
          <w:b/>
        </w:rPr>
        <w:t xml:space="preserve"> obce</w:t>
      </w:r>
    </w:p>
    <w:p w:rsidR="00966140" w:rsidRDefault="00966140" w:rsidP="00966140"/>
    <w:p w:rsidR="00966140" w:rsidRDefault="00966140" w:rsidP="00981800">
      <w:pPr>
        <w:ind w:firstLine="708"/>
        <w:jc w:val="both"/>
        <w:rPr>
          <w:i/>
        </w:rPr>
      </w:pPr>
      <w:r>
        <w:t xml:space="preserve">Zřizovatelem naší mateřské školy je Úřad městské části Brno - Židenice, s jehož představiteli </w:t>
      </w:r>
      <w:proofErr w:type="gramStart"/>
      <w:r>
        <w:t>se  snažíme</w:t>
      </w:r>
      <w:proofErr w:type="gramEnd"/>
      <w:r>
        <w:t xml:space="preserve"> úzce spolupracovat. Plán spolupráce zahrnuje osobní komunikaci, účast na akcích MČ, na tradicích obce, publikace ve Zpravodaji, pomoc místním sdružením, jako je klub maminek, domov důchodců</w:t>
      </w:r>
      <w:r>
        <w:rPr>
          <w:i/>
        </w:rPr>
        <w:t>.</w:t>
      </w:r>
    </w:p>
    <w:p w:rsidR="00966140" w:rsidRDefault="00966140" w:rsidP="00981800">
      <w:pPr>
        <w:ind w:firstLine="708"/>
        <w:jc w:val="both"/>
      </w:pPr>
      <w:r>
        <w:t>S dětmi poznáváme významná místa v obci, významné osobnosti, podílíme se na úpravě okolí MŠ.</w:t>
      </w:r>
    </w:p>
    <w:p w:rsidR="00966140" w:rsidRDefault="00966140" w:rsidP="00981800">
      <w:pPr>
        <w:ind w:firstLine="708"/>
        <w:jc w:val="both"/>
      </w:pPr>
      <w:r>
        <w:t>Jsme zatím jedinou mateřskou školou s programem podpory zdraví zde v Židenicích, navazujeme spolupráci s kulturními institucemi a ostatními základními a mateřskými školami v obci.</w:t>
      </w:r>
    </w:p>
    <w:p w:rsidR="00966140" w:rsidRDefault="00966140" w:rsidP="00981800">
      <w:pPr>
        <w:ind w:firstLine="708"/>
        <w:jc w:val="both"/>
      </w:pPr>
      <w:r>
        <w:t>Náš projekt podpory zdraví prezentujeme veřejnosti, máme vlastní webové stránky.</w:t>
      </w:r>
    </w:p>
    <w:p w:rsidR="00966140" w:rsidRDefault="00966140" w:rsidP="00981800">
      <w:pPr>
        <w:jc w:val="both"/>
      </w:pPr>
      <w:r>
        <w:t>Spolupracujeme s Pedagogickou fakultou Masarykovi university, jsme fakultní MŠ, zajišťujeme studentkám odbornou praxi. Spolupracujeme s projektem Brno – Zdravé město.</w:t>
      </w:r>
    </w:p>
    <w:p w:rsidR="00966140" w:rsidRDefault="00966140" w:rsidP="00981800">
      <w:pPr>
        <w:ind w:firstLine="708"/>
        <w:jc w:val="both"/>
      </w:pPr>
      <w:r>
        <w:t>Pro veřejnost pořádáme dny otevřených dveří s výstavami dětských prací a keramiky.</w:t>
      </w:r>
    </w:p>
    <w:p w:rsidR="00966140" w:rsidRDefault="00966140" w:rsidP="00966140"/>
    <w:p w:rsidR="00966140" w:rsidRDefault="004161EF" w:rsidP="00966140">
      <w:pPr>
        <w:rPr>
          <w:b/>
          <w:i/>
        </w:rPr>
      </w:pPr>
      <w:r w:rsidRPr="00652541">
        <w:rPr>
          <w:b/>
          <w:i/>
        </w:rPr>
        <w:t>Záměry</w:t>
      </w:r>
      <w:r>
        <w:rPr>
          <w:b/>
          <w:i/>
        </w:rPr>
        <w:t xml:space="preserve">: </w:t>
      </w:r>
      <w:r w:rsidR="00981800">
        <w:rPr>
          <w:b/>
          <w:i/>
        </w:rPr>
        <w:t>Z</w:t>
      </w:r>
      <w:r>
        <w:rPr>
          <w:b/>
          <w:i/>
        </w:rPr>
        <w:t>ískávat zástupce zřizovatele k účasti na akcích školy</w:t>
      </w:r>
    </w:p>
    <w:p w:rsidR="00ED3BF4" w:rsidRDefault="00ED3BF4" w:rsidP="00966140">
      <w:pPr>
        <w:rPr>
          <w:b/>
          <w:i/>
        </w:rPr>
      </w:pPr>
    </w:p>
    <w:p w:rsidR="00ED3BF4" w:rsidRDefault="00ED3BF4" w:rsidP="00966140">
      <w:pPr>
        <w:rPr>
          <w:b/>
          <w:i/>
        </w:rPr>
      </w:pPr>
    </w:p>
    <w:p w:rsidR="00EB62AA" w:rsidRPr="00EB62AA" w:rsidRDefault="00EB62AA" w:rsidP="00EB62AA">
      <w:pPr>
        <w:pStyle w:val="Odstavecseseznamem"/>
        <w:numPr>
          <w:ilvl w:val="0"/>
          <w:numId w:val="5"/>
        </w:numPr>
        <w:rPr>
          <w:b/>
        </w:rPr>
      </w:pPr>
      <w:r w:rsidRPr="00EB62AA">
        <w:rPr>
          <w:b/>
        </w:rPr>
        <w:t>Vzdělávání dětí se speciálními vzdělávacími potřebami</w:t>
      </w:r>
    </w:p>
    <w:p w:rsidR="003524A1" w:rsidRDefault="003524A1" w:rsidP="003524A1">
      <w:pPr>
        <w:rPr>
          <w:b/>
        </w:rPr>
      </w:pPr>
    </w:p>
    <w:p w:rsidR="003524A1" w:rsidRDefault="003524A1" w:rsidP="003524A1">
      <w:pPr>
        <w:ind w:firstLine="360"/>
      </w:pPr>
      <w:r>
        <w:t>Dětem, které jsou v péči Speciálního pedagogického centra a mají přiznaná podpůrná opatření, zpracováváme individuální vzdělávací plán (IVP) a realizujeme všechna podpůrná opatření. Ve třídách, kde je integrovaný žák, je přítomen asistent pedagoga a je zde,</w:t>
      </w:r>
      <w:r w:rsidRPr="00D76A24">
        <w:t xml:space="preserve"> </w:t>
      </w:r>
      <w:r>
        <w:t>v souladu s právními předpisy, snížený počet dětí. Úzce spolupracujeme s rodiči dítěte, přizpůsobujeme vzdělávací proces a organizaci činností. Spolupracujeme také s dalšími odborníky SPC a PPP, učitelky se vzdělávají na seminářích k této problematice.  Snažíme se o zajištění klidného a podnětného prostředí.</w:t>
      </w:r>
    </w:p>
    <w:p w:rsidR="003524A1" w:rsidRDefault="003524A1" w:rsidP="003524A1">
      <w:pPr>
        <w:ind w:firstLine="360"/>
      </w:pPr>
      <w:r>
        <w:t xml:space="preserve">Dětem, které mají odloženou školní docházku, nebo jsou ze sociálně znevýhodněného prostředí a dětem s poruchami pozornosti a vnímání, zpracováváme Plán pedagogické podpory ( PLPP ) tyto děti odesíláme na základě vyhodnocování PLPP do </w:t>
      </w:r>
      <w:proofErr w:type="spellStart"/>
      <w:r>
        <w:t>Pedagogicko</w:t>
      </w:r>
      <w:proofErr w:type="spellEnd"/>
      <w:r>
        <w:t xml:space="preserve"> -  psychologické poradny. Zajišťujeme pro ně školního asistenta.</w:t>
      </w:r>
    </w:p>
    <w:p w:rsidR="003C28DE" w:rsidRDefault="003C28DE" w:rsidP="003524A1">
      <w:pPr>
        <w:ind w:firstLine="360"/>
        <w:rPr>
          <w:b/>
        </w:rPr>
      </w:pPr>
    </w:p>
    <w:p w:rsidR="003C28DE" w:rsidRDefault="003C28DE" w:rsidP="003C28DE">
      <w:pPr>
        <w:rPr>
          <w:b/>
        </w:rPr>
      </w:pPr>
      <w:r w:rsidRPr="003524A1">
        <w:rPr>
          <w:b/>
        </w:rPr>
        <w:lastRenderedPageBreak/>
        <w:t>Vzdělávání dětí nadaných:</w:t>
      </w:r>
      <w:r>
        <w:rPr>
          <w:b/>
        </w:rPr>
        <w:t xml:space="preserve"> </w:t>
      </w:r>
    </w:p>
    <w:p w:rsidR="003524A1" w:rsidRDefault="003524A1" w:rsidP="003524A1">
      <w:r>
        <w:t xml:space="preserve">Program MŠPZ umožňuje vzdělávaní  i </w:t>
      </w:r>
      <w:proofErr w:type="gramStart"/>
      <w:r>
        <w:t>dětem  nadaným</w:t>
      </w:r>
      <w:proofErr w:type="gramEnd"/>
      <w:r>
        <w:t>, vzdělávací nabídka je připravována tak, aby umožnila vzdělávání dětí ve všech oblastech. Pokud se některé z dětí jeví jako mimořádně nadané, vypracujeme také PLPP a doporučíme rodičům vyšetření v PPP. Na základě vyšetření stanovíme IVP.</w:t>
      </w:r>
    </w:p>
    <w:p w:rsidR="003C28DE" w:rsidRDefault="00113E70" w:rsidP="003C28DE">
      <w:pPr>
        <w:ind w:firstLine="708"/>
        <w:rPr>
          <w:b/>
        </w:rPr>
      </w:pPr>
      <w:r>
        <w:rPr>
          <w:b/>
        </w:rPr>
        <w:t>Zajištění průběhu v</w:t>
      </w:r>
      <w:r w:rsidR="003524A1" w:rsidRPr="00237CA5">
        <w:rPr>
          <w:b/>
        </w:rPr>
        <w:t>zdělávání dětí dvouletých</w:t>
      </w:r>
    </w:p>
    <w:p w:rsidR="003C28DE" w:rsidRDefault="003C28DE" w:rsidP="003C28DE">
      <w:r>
        <w:t>Učitelky bud</w:t>
      </w:r>
      <w:r w:rsidRPr="003C28DE">
        <w:t xml:space="preserve">ou uplatňovat k dětem laskavý, důsledný přístup, budou zajišťovat adaptaci </w:t>
      </w:r>
    </w:p>
    <w:p w:rsidR="003C28DE" w:rsidRPr="003C28DE" w:rsidRDefault="003C28DE" w:rsidP="003C28DE">
      <w:r w:rsidRPr="003C28DE">
        <w:t>za účasti rodičů</w:t>
      </w:r>
      <w:r>
        <w:t xml:space="preserve">. Budou zařazovat takové činnosti, aby je mohli </w:t>
      </w:r>
      <w:bookmarkStart w:id="0" w:name="_GoBack"/>
      <w:bookmarkEnd w:id="0"/>
      <w:r>
        <w:t>dvouleté děti provádět.</w:t>
      </w:r>
    </w:p>
    <w:p w:rsidR="00ED3BF4" w:rsidRDefault="00ED3BF4" w:rsidP="00966140"/>
    <w:p w:rsidR="00966140" w:rsidRPr="00ED3BF4" w:rsidRDefault="00966140" w:rsidP="00ED3BF4">
      <w:pPr>
        <w:pStyle w:val="Odstavecseseznamem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ED3BF4">
        <w:rPr>
          <w:b/>
          <w:sz w:val="28"/>
          <w:szCs w:val="28"/>
          <w:u w:val="single"/>
        </w:rPr>
        <w:t>FORMÁLNÍ KURIKULUM</w:t>
      </w:r>
    </w:p>
    <w:p w:rsidR="00966140" w:rsidRDefault="00966140" w:rsidP="00966140"/>
    <w:p w:rsidR="00966140" w:rsidRPr="004161EF" w:rsidRDefault="00981800" w:rsidP="00966140">
      <w:pPr>
        <w:rPr>
          <w:i/>
          <w:sz w:val="22"/>
          <w:szCs w:val="22"/>
        </w:rPr>
      </w:pPr>
      <w:r>
        <w:t>Celoroční téma</w:t>
      </w:r>
      <w:r w:rsidR="00966140">
        <w:t xml:space="preserve">: </w:t>
      </w:r>
      <w:r w:rsidR="00CB3A72">
        <w:rPr>
          <w:b/>
        </w:rPr>
        <w:t>Duhový svět</w:t>
      </w:r>
    </w:p>
    <w:p w:rsidR="00966140" w:rsidRDefault="00966140" w:rsidP="00966140"/>
    <w:p w:rsidR="00966140" w:rsidRDefault="00966140" w:rsidP="00C579AF">
      <w:pPr>
        <w:ind w:firstLine="708"/>
      </w:pPr>
      <w:r>
        <w:t>Naše téma zahrnuje poznávání změn, které se odehrávají každý den v našem životě.</w:t>
      </w:r>
    </w:p>
    <w:p w:rsidR="00966140" w:rsidRDefault="00981800" w:rsidP="00981800">
      <w:r>
        <w:t>Učíme se</w:t>
      </w:r>
      <w:r w:rsidR="00966140">
        <w:t xml:space="preserve">: </w:t>
      </w:r>
    </w:p>
    <w:p w:rsidR="00966140" w:rsidRDefault="00966140" w:rsidP="00981800">
      <w:pPr>
        <w:pStyle w:val="Odstavecseseznamem"/>
        <w:numPr>
          <w:ilvl w:val="0"/>
          <w:numId w:val="16"/>
        </w:numPr>
      </w:pPr>
      <w:r>
        <w:t>rozumět tomu, co je zdraví a co zdraví podporuje</w:t>
      </w:r>
    </w:p>
    <w:p w:rsidR="00966140" w:rsidRDefault="00966140" w:rsidP="00981800">
      <w:pPr>
        <w:pStyle w:val="Odstavecseseznamem"/>
        <w:numPr>
          <w:ilvl w:val="0"/>
          <w:numId w:val="16"/>
        </w:numPr>
      </w:pPr>
      <w:r>
        <w:t>že zdraví je prioritní hodnotou</w:t>
      </w:r>
    </w:p>
    <w:p w:rsidR="00966140" w:rsidRDefault="00966140" w:rsidP="00981800">
      <w:pPr>
        <w:pStyle w:val="Odstavecseseznamem"/>
        <w:numPr>
          <w:ilvl w:val="0"/>
          <w:numId w:val="16"/>
        </w:numPr>
      </w:pPr>
      <w:r>
        <w:t>řešit problémy</w:t>
      </w:r>
    </w:p>
    <w:p w:rsidR="00966140" w:rsidRDefault="00966140" w:rsidP="00981800">
      <w:pPr>
        <w:pStyle w:val="Odstavecseseznamem"/>
        <w:numPr>
          <w:ilvl w:val="0"/>
          <w:numId w:val="16"/>
        </w:numPr>
      </w:pPr>
      <w:r>
        <w:t>posilovat duševní odolnost</w:t>
      </w:r>
    </w:p>
    <w:p w:rsidR="00966140" w:rsidRDefault="00966140" w:rsidP="00981800">
      <w:pPr>
        <w:pStyle w:val="Odstavecseseznamem"/>
        <w:numPr>
          <w:ilvl w:val="0"/>
          <w:numId w:val="16"/>
        </w:numPr>
      </w:pPr>
      <w:r>
        <w:t>komunikovat a spolupracovat</w:t>
      </w:r>
    </w:p>
    <w:p w:rsidR="00966140" w:rsidRDefault="00966140" w:rsidP="00981800">
      <w:pPr>
        <w:pStyle w:val="Odstavecseseznamem"/>
        <w:numPr>
          <w:ilvl w:val="0"/>
          <w:numId w:val="16"/>
        </w:numPr>
      </w:pPr>
      <w:r>
        <w:t>odpovědnosti za vlastní chování</w:t>
      </w:r>
    </w:p>
    <w:p w:rsidR="00966140" w:rsidRDefault="00966140" w:rsidP="00981800">
      <w:pPr>
        <w:pStyle w:val="Odstavecseseznamem"/>
        <w:numPr>
          <w:ilvl w:val="0"/>
          <w:numId w:val="16"/>
        </w:numPr>
      </w:pPr>
      <w:r>
        <w:t>vytvářet podmínky pro zdraví všech</w:t>
      </w:r>
    </w:p>
    <w:p w:rsidR="00966140" w:rsidRDefault="00966140" w:rsidP="00981800">
      <w:pPr>
        <w:jc w:val="both"/>
      </w:pPr>
    </w:p>
    <w:p w:rsidR="00966140" w:rsidRDefault="00966140" w:rsidP="00981800">
      <w:pPr>
        <w:ind w:firstLine="708"/>
        <w:jc w:val="both"/>
      </w:pPr>
      <w:r>
        <w:t>Každý rok se snažíme naplňovat všechny kompetence. V třídních programech jsou kompe</w:t>
      </w:r>
      <w:r w:rsidR="009C2277">
        <w:t>tence přiděleny k jednotlivým te</w:t>
      </w:r>
      <w:r>
        <w:t>matickým částem.</w:t>
      </w:r>
    </w:p>
    <w:p w:rsidR="00966140" w:rsidRDefault="00966140" w:rsidP="00981800">
      <w:pPr>
        <w:jc w:val="both"/>
      </w:pPr>
    </w:p>
    <w:p w:rsidR="00ED3BF4" w:rsidRDefault="00ED3BF4" w:rsidP="0012457E">
      <w:pPr>
        <w:rPr>
          <w:b/>
        </w:rPr>
      </w:pPr>
    </w:p>
    <w:p w:rsidR="0012457E" w:rsidRDefault="0012457E" w:rsidP="0012457E">
      <w:pPr>
        <w:rPr>
          <w:b/>
        </w:rPr>
      </w:pPr>
      <w:r>
        <w:rPr>
          <w:b/>
        </w:rPr>
        <w:t>Podtéma:</w:t>
      </w:r>
      <w:r>
        <w:rPr>
          <w:b/>
        </w:rPr>
        <w:tab/>
      </w:r>
    </w:p>
    <w:p w:rsidR="0012457E" w:rsidRDefault="0012457E" w:rsidP="0012457E">
      <w:pPr>
        <w:pStyle w:val="Odstavecseseznamem"/>
        <w:numPr>
          <w:ilvl w:val="0"/>
          <w:numId w:val="9"/>
        </w:numPr>
        <w:rPr>
          <w:b/>
        </w:rPr>
      </w:pPr>
      <w:r w:rsidRPr="0012457E">
        <w:rPr>
          <w:b/>
        </w:rPr>
        <w:t xml:space="preserve">Identita – Kdo jsme, co cítíme </w:t>
      </w:r>
    </w:p>
    <w:p w:rsidR="0012457E" w:rsidRDefault="00CB3A72" w:rsidP="0012457E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Společenství – Lidé kolem nás</w:t>
      </w:r>
    </w:p>
    <w:p w:rsidR="0012457E" w:rsidRDefault="0012457E" w:rsidP="0012457E">
      <w:pPr>
        <w:pStyle w:val="Odstavecseseznamem"/>
        <w:numPr>
          <w:ilvl w:val="0"/>
          <w:numId w:val="9"/>
        </w:numPr>
        <w:rPr>
          <w:b/>
        </w:rPr>
      </w:pPr>
      <w:r w:rsidRPr="0012457E">
        <w:rPr>
          <w:b/>
        </w:rPr>
        <w:t xml:space="preserve">Aktivita </w:t>
      </w:r>
      <w:r>
        <w:rPr>
          <w:b/>
        </w:rPr>
        <w:t>–</w:t>
      </w:r>
      <w:r w:rsidRPr="0012457E">
        <w:rPr>
          <w:b/>
        </w:rPr>
        <w:t xml:space="preserve"> zodpovědnost</w:t>
      </w:r>
      <w:r>
        <w:rPr>
          <w:b/>
        </w:rPr>
        <w:t xml:space="preserve"> </w:t>
      </w:r>
      <w:r w:rsidR="00CB3A72">
        <w:rPr>
          <w:b/>
        </w:rPr>
        <w:t>– Co se děje kolem nás</w:t>
      </w:r>
    </w:p>
    <w:p w:rsidR="00966140" w:rsidRDefault="0012457E" w:rsidP="00966140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 xml:space="preserve">Změny v přírodě </w:t>
      </w:r>
      <w:r w:rsidR="00CB3A72">
        <w:rPr>
          <w:b/>
        </w:rPr>
        <w:t>– Chceme pomáhat přírodě</w:t>
      </w:r>
    </w:p>
    <w:p w:rsidR="0012457E" w:rsidRPr="0012457E" w:rsidRDefault="0012457E" w:rsidP="00966140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Zdravý životní styl</w:t>
      </w:r>
      <w:r w:rsidR="00CB3A72">
        <w:rPr>
          <w:b/>
        </w:rPr>
        <w:t xml:space="preserve"> – Chceme být zdraví</w:t>
      </w:r>
    </w:p>
    <w:p w:rsidR="00966140" w:rsidRDefault="00966140" w:rsidP="00966140">
      <w:pPr>
        <w:rPr>
          <w:b/>
        </w:rPr>
      </w:pPr>
    </w:p>
    <w:p w:rsidR="00966140" w:rsidRDefault="00966140" w:rsidP="00981800">
      <w:pPr>
        <w:ind w:firstLine="708"/>
        <w:jc w:val="both"/>
      </w:pPr>
      <w:r>
        <w:t>Ke každému podtéma je přiř</w:t>
      </w:r>
      <w:r w:rsidR="009C2277">
        <w:t>azen v třídním kurikulu název te</w:t>
      </w:r>
      <w:r>
        <w:t xml:space="preserve">matické části a </w:t>
      </w:r>
      <w:proofErr w:type="gramStart"/>
      <w:r w:rsidR="00981800">
        <w:t>k</w:t>
      </w:r>
      <w:r>
        <w:t>ompetence</w:t>
      </w:r>
      <w:r w:rsidR="00981800">
        <w:t xml:space="preserve"> </w:t>
      </w:r>
      <w:r w:rsidR="009C2277">
        <w:t xml:space="preserve"> (dílčí</w:t>
      </w:r>
      <w:proofErr w:type="gramEnd"/>
      <w:r w:rsidR="009C2277">
        <w:t xml:space="preserve"> cíle). Názvy te</w:t>
      </w:r>
      <w:r>
        <w:t>matických částí jsou pouze orientační – učitelky si s dětmi stanovují název v diskusním kruhu.</w:t>
      </w:r>
    </w:p>
    <w:p w:rsidR="00966140" w:rsidRDefault="00966140" w:rsidP="00966140">
      <w:pPr>
        <w:rPr>
          <w:b/>
        </w:rPr>
      </w:pPr>
    </w:p>
    <w:p w:rsidR="00966140" w:rsidRDefault="00966140" w:rsidP="00966140"/>
    <w:p w:rsidR="00ED3BF4" w:rsidRDefault="00ED3BF4" w:rsidP="00966140">
      <w:pPr>
        <w:jc w:val="both"/>
        <w:rPr>
          <w:b/>
        </w:rPr>
      </w:pPr>
    </w:p>
    <w:p w:rsidR="00966140" w:rsidRPr="00290182" w:rsidRDefault="00966140" w:rsidP="00966140">
      <w:pPr>
        <w:jc w:val="both"/>
        <w:rPr>
          <w:b/>
        </w:rPr>
      </w:pPr>
      <w:r w:rsidRPr="00290182">
        <w:rPr>
          <w:b/>
        </w:rPr>
        <w:t>Cílové kompetence</w:t>
      </w:r>
    </w:p>
    <w:p w:rsidR="00966140" w:rsidRDefault="00966140" w:rsidP="00966140">
      <w:pPr>
        <w:jc w:val="both"/>
      </w:pPr>
    </w:p>
    <w:p w:rsidR="0069666C" w:rsidRPr="0069666C" w:rsidRDefault="00966140" w:rsidP="00966140">
      <w:pPr>
        <w:pStyle w:val="Odstavecseseznamem"/>
        <w:numPr>
          <w:ilvl w:val="0"/>
          <w:numId w:val="10"/>
        </w:numPr>
        <w:jc w:val="both"/>
      </w:pPr>
      <w:r w:rsidRPr="00844ED3">
        <w:rPr>
          <w:b/>
        </w:rPr>
        <w:t>Identita</w:t>
      </w:r>
    </w:p>
    <w:p w:rsidR="00844ED3" w:rsidRDefault="00844ED3" w:rsidP="00770002">
      <w:pPr>
        <w:ind w:left="360"/>
        <w:jc w:val="both"/>
      </w:pPr>
      <w:r w:rsidRPr="00770002">
        <w:rPr>
          <w:b/>
        </w:rPr>
        <w:t>Kdo jsme a</w:t>
      </w:r>
      <w:r w:rsidR="0082379D" w:rsidRPr="00770002">
        <w:rPr>
          <w:b/>
        </w:rPr>
        <w:t xml:space="preserve"> co cítíme: </w:t>
      </w:r>
      <w:r w:rsidR="00CD11A2">
        <w:t>P</w:t>
      </w:r>
      <w:r w:rsidR="0082379D">
        <w:t>oznávání sebe sama, třídy, kamarádů, pravidel</w:t>
      </w:r>
      <w:r w:rsidR="00981800">
        <w:t xml:space="preserve"> </w:t>
      </w:r>
      <w:r w:rsidR="00CB3A72">
        <w:t>soužití</w:t>
      </w:r>
      <w:r w:rsidR="0082379D">
        <w:t xml:space="preserve"> </w:t>
      </w:r>
    </w:p>
    <w:p w:rsidR="00981800" w:rsidRDefault="00981800" w:rsidP="00844ED3">
      <w:pPr>
        <w:pStyle w:val="Odstavecseseznamem"/>
        <w:ind w:left="1080"/>
        <w:jc w:val="both"/>
      </w:pPr>
    </w:p>
    <w:p w:rsidR="00966140" w:rsidRDefault="00966140" w:rsidP="00CD11A2">
      <w:pPr>
        <w:jc w:val="both"/>
      </w:pPr>
      <w:r>
        <w:t xml:space="preserve">1/5 Má zájem pochopit jevy kolem sebe v jejich souvislostech, dovede se ptát. </w:t>
      </w:r>
    </w:p>
    <w:p w:rsidR="00966140" w:rsidRDefault="00966140" w:rsidP="00CD11A2">
      <w:pPr>
        <w:jc w:val="both"/>
      </w:pPr>
      <w:r>
        <w:t xml:space="preserve">3/1 Je zvídavé, má touhu poznávat. </w:t>
      </w:r>
    </w:p>
    <w:p w:rsidR="00966140" w:rsidRDefault="00966140" w:rsidP="00CD11A2">
      <w:pPr>
        <w:jc w:val="both"/>
      </w:pPr>
      <w:r>
        <w:t xml:space="preserve">3/2 Ví, že když řešení problémů přesahuje jeho síly, má se obrátit o pomoc na osobu ze svého nejbližšího okolí. </w:t>
      </w:r>
    </w:p>
    <w:p w:rsidR="00966140" w:rsidRDefault="00966140" w:rsidP="00CD11A2">
      <w:pPr>
        <w:jc w:val="both"/>
      </w:pPr>
      <w:r>
        <w:t xml:space="preserve">3/3 Rozvíjí své poznávací funkce a dovednosti. </w:t>
      </w:r>
    </w:p>
    <w:p w:rsidR="00966140" w:rsidRDefault="00CD11A2" w:rsidP="00CD11A2">
      <w:pPr>
        <w:jc w:val="both"/>
      </w:pPr>
      <w:r>
        <w:lastRenderedPageBreak/>
        <w:t>3/4</w:t>
      </w:r>
      <w:r w:rsidR="00966140">
        <w:t xml:space="preserve"> Umí se citově vyrovnat s novými situacemi v rámci běžného života dítěte svého věku. </w:t>
      </w:r>
    </w:p>
    <w:p w:rsidR="00966140" w:rsidRDefault="00966140" w:rsidP="00CD11A2">
      <w:pPr>
        <w:jc w:val="both"/>
      </w:pPr>
      <w:r>
        <w:t xml:space="preserve">4/2 Dovede označit svoje potřeby (tělesné, psychické, sociální, etické), přizpůsobit jim své chování. </w:t>
      </w:r>
    </w:p>
    <w:p w:rsidR="00966140" w:rsidRDefault="00966140" w:rsidP="00CD11A2">
      <w:pPr>
        <w:jc w:val="both"/>
      </w:pPr>
      <w:r>
        <w:t xml:space="preserve">4/5 Dovede vyvinout úsilí, pokud chápe smysl své činnosti, vytrvá u ní, dokončuje ji. </w:t>
      </w:r>
    </w:p>
    <w:p w:rsidR="00966140" w:rsidRDefault="00966140" w:rsidP="00CD11A2">
      <w:pPr>
        <w:jc w:val="both"/>
      </w:pPr>
      <w:r>
        <w:t xml:space="preserve">5/1 Poznáváním sebe sama vytváří pravdivý obraz o sobě, o své identitě, vlastnostech (temperament), sklonech a schopnostech. </w:t>
      </w:r>
    </w:p>
    <w:p w:rsidR="00966140" w:rsidRDefault="00966140" w:rsidP="00CD11A2">
      <w:pPr>
        <w:jc w:val="both"/>
      </w:pPr>
      <w:r>
        <w:t xml:space="preserve">5/2 Snaží se ovládat intenzitu emocí, které by škodily jemu nebo okolí. </w:t>
      </w:r>
    </w:p>
    <w:p w:rsidR="00966140" w:rsidRDefault="00966140" w:rsidP="00CD11A2">
      <w:pPr>
        <w:jc w:val="both"/>
      </w:pPr>
      <w:r>
        <w:t xml:space="preserve">5/8 Dovede požádat o pomoc, když je v nouzi. </w:t>
      </w:r>
    </w:p>
    <w:p w:rsidR="0069666C" w:rsidRDefault="00966140" w:rsidP="00966140">
      <w:pPr>
        <w:jc w:val="both"/>
      </w:pPr>
      <w:r>
        <w:t xml:space="preserve">7/1 Chce poznávat své okolí, svět. </w:t>
      </w:r>
    </w:p>
    <w:p w:rsidR="0069666C" w:rsidRDefault="0069666C" w:rsidP="00966140">
      <w:pPr>
        <w:jc w:val="both"/>
      </w:pPr>
    </w:p>
    <w:p w:rsidR="0069666C" w:rsidRPr="0069666C" w:rsidRDefault="00966140" w:rsidP="0069666C">
      <w:pPr>
        <w:pStyle w:val="Odstavecseseznamem"/>
        <w:numPr>
          <w:ilvl w:val="0"/>
          <w:numId w:val="10"/>
        </w:numPr>
        <w:rPr>
          <w:b/>
        </w:rPr>
      </w:pPr>
      <w:r w:rsidRPr="0069666C">
        <w:rPr>
          <w:b/>
        </w:rPr>
        <w:t>Společenství</w:t>
      </w:r>
    </w:p>
    <w:p w:rsidR="0082379D" w:rsidRPr="00770002" w:rsidRDefault="0069666C" w:rsidP="008B1F71">
      <w:pPr>
        <w:ind w:left="360"/>
        <w:rPr>
          <w:b/>
        </w:rPr>
      </w:pPr>
      <w:r w:rsidRPr="00770002">
        <w:rPr>
          <w:b/>
        </w:rPr>
        <w:t>Lidé kolem nás</w:t>
      </w:r>
      <w:r w:rsidR="00CD11A2" w:rsidRPr="00770002">
        <w:rPr>
          <w:b/>
        </w:rPr>
        <w:t xml:space="preserve">: </w:t>
      </w:r>
      <w:r w:rsidR="0082379D" w:rsidRPr="00770002">
        <w:rPr>
          <w:bCs/>
        </w:rPr>
        <w:t xml:space="preserve">Podpora </w:t>
      </w:r>
      <w:proofErr w:type="gramStart"/>
      <w:r w:rsidR="0082379D" w:rsidRPr="00770002">
        <w:rPr>
          <w:bCs/>
        </w:rPr>
        <w:t>vztahů</w:t>
      </w:r>
      <w:r w:rsidR="0082379D" w:rsidRPr="00770002">
        <w:rPr>
          <w:b/>
        </w:rPr>
        <w:t xml:space="preserve"> </w:t>
      </w:r>
      <w:r w:rsidR="0082379D">
        <w:t xml:space="preserve"> k rodině</w:t>
      </w:r>
      <w:proofErr w:type="gramEnd"/>
      <w:r w:rsidR="0082379D">
        <w:t>, přá</w:t>
      </w:r>
      <w:r w:rsidR="00770002">
        <w:t xml:space="preserve">telům, komunikace, spolupráce, </w:t>
      </w:r>
      <w:r w:rsidR="00CD11A2">
        <w:t>naslouchání, tolerance</w:t>
      </w:r>
    </w:p>
    <w:p w:rsidR="00966140" w:rsidRPr="00290182" w:rsidRDefault="00966140" w:rsidP="00966140">
      <w:pPr>
        <w:jc w:val="both"/>
        <w:rPr>
          <w:b/>
        </w:rPr>
      </w:pPr>
    </w:p>
    <w:p w:rsidR="00966140" w:rsidRDefault="00966140" w:rsidP="00966140">
      <w:pPr>
        <w:jc w:val="both"/>
      </w:pPr>
      <w:r>
        <w:t xml:space="preserve">1/7 Uvědomuje si, že lidé jsou různí a liší se podle řady znaků (pohlaví, věku, jazyka, kultury, etnika, rasy, náboženství, sociálního zázemí, životní úrovně). </w:t>
      </w:r>
    </w:p>
    <w:p w:rsidR="00966140" w:rsidRDefault="00966140" w:rsidP="00966140">
      <w:pPr>
        <w:jc w:val="both"/>
      </w:pPr>
      <w:r>
        <w:t xml:space="preserve">5/4 Chápe, že lidé mají různé pocity, emoce a city, dovede je rozpoznávat a pojmenovat. </w:t>
      </w:r>
    </w:p>
    <w:p w:rsidR="00966140" w:rsidRDefault="00966140" w:rsidP="00966140">
      <w:pPr>
        <w:jc w:val="both"/>
      </w:pPr>
      <w:r>
        <w:t xml:space="preserve">5/5 Dovede sdělovat události a příhody, které se mu staly. </w:t>
      </w:r>
    </w:p>
    <w:p w:rsidR="00966140" w:rsidRDefault="00966140" w:rsidP="00966140">
      <w:pPr>
        <w:jc w:val="both"/>
      </w:pPr>
      <w:r>
        <w:t xml:space="preserve">5/6 Komunikuje, dokáže se dohodnout i v případě problémové situace. </w:t>
      </w:r>
    </w:p>
    <w:p w:rsidR="00966140" w:rsidRDefault="00966140" w:rsidP="00966140">
      <w:pPr>
        <w:jc w:val="both"/>
      </w:pPr>
      <w:r>
        <w:t xml:space="preserve">5/7 Má zvnitřněnou potřebu řádu, aktivně se podílí na tvorbě pravidel. Přijatá pravidla se snaží plnit. </w:t>
      </w:r>
    </w:p>
    <w:p w:rsidR="00966140" w:rsidRDefault="00966140" w:rsidP="00966140">
      <w:pPr>
        <w:jc w:val="both"/>
      </w:pPr>
      <w:r>
        <w:t xml:space="preserve">6/1 Má vytvořené základní návyky společenského chování. </w:t>
      </w:r>
    </w:p>
    <w:p w:rsidR="00966140" w:rsidRDefault="00966140" w:rsidP="00966140">
      <w:pPr>
        <w:jc w:val="both"/>
      </w:pPr>
      <w:r>
        <w:t xml:space="preserve">6/2 Je ochotno vysvětlovat svůj názor i naslouchat druhým. </w:t>
      </w:r>
    </w:p>
    <w:p w:rsidR="00966140" w:rsidRDefault="00966140" w:rsidP="00966140">
      <w:pPr>
        <w:jc w:val="both"/>
      </w:pPr>
      <w:r>
        <w:t xml:space="preserve">6/3 Dovede se vyjádřit a domluvit s dětmi a s dospělými. </w:t>
      </w:r>
    </w:p>
    <w:p w:rsidR="00966140" w:rsidRDefault="00966140" w:rsidP="00966140">
      <w:pPr>
        <w:jc w:val="both"/>
      </w:pPr>
      <w:r>
        <w:t xml:space="preserve">6/4 Je schopno elementární spolupráce ve dvojici, ve skupině dětí. </w:t>
      </w:r>
    </w:p>
    <w:p w:rsidR="00966140" w:rsidRDefault="00966140" w:rsidP="00966140">
      <w:pPr>
        <w:jc w:val="both"/>
      </w:pPr>
      <w:r>
        <w:t xml:space="preserve">6/5 Chová se vstřícně a nabízí pomoc tam, kde vidí, že je třeba. </w:t>
      </w:r>
    </w:p>
    <w:p w:rsidR="00966140" w:rsidRDefault="00966140" w:rsidP="00966140">
      <w:pPr>
        <w:jc w:val="both"/>
      </w:pPr>
      <w:r>
        <w:t xml:space="preserve">6/6 Chápe, že svým chováním a skutky nemá omezovat druhého, dbá pravidel soužití. </w:t>
      </w:r>
    </w:p>
    <w:p w:rsidR="00966140" w:rsidRDefault="00966140" w:rsidP="00966140">
      <w:pPr>
        <w:jc w:val="both"/>
      </w:pPr>
      <w:r>
        <w:t xml:space="preserve">6/7 Uvědomuje si, že svým chováním může spoluvytvářet prostředí pohody. </w:t>
      </w:r>
    </w:p>
    <w:p w:rsidR="00966140" w:rsidRDefault="00966140" w:rsidP="00966140">
      <w:pPr>
        <w:jc w:val="both"/>
      </w:pPr>
      <w:r>
        <w:t xml:space="preserve">7/2 Prožívá vztah k lidem, sounáležitost s různými společenstvími. </w:t>
      </w:r>
    </w:p>
    <w:p w:rsidR="00966140" w:rsidRDefault="00966140" w:rsidP="00966140">
      <w:pPr>
        <w:jc w:val="both"/>
      </w:pPr>
      <w:r>
        <w:t xml:space="preserve">7/4 Uvědomuje si, že každý má nějaká práva a povinnosti. </w:t>
      </w:r>
    </w:p>
    <w:p w:rsidR="00966140" w:rsidRDefault="00966140" w:rsidP="00966140">
      <w:pPr>
        <w:jc w:val="both"/>
      </w:pPr>
      <w:r>
        <w:t xml:space="preserve">7/5 U druhých respektuje a toleruje potřeby a individuálně odlišné způsoby jejich uspokojování. </w:t>
      </w:r>
    </w:p>
    <w:p w:rsidR="00966140" w:rsidRDefault="00966140" w:rsidP="00966140">
      <w:pPr>
        <w:jc w:val="both"/>
      </w:pPr>
    </w:p>
    <w:p w:rsidR="00ED3BF4" w:rsidRDefault="00ED3BF4" w:rsidP="00966140">
      <w:pPr>
        <w:jc w:val="both"/>
      </w:pPr>
    </w:p>
    <w:p w:rsidR="005808AB" w:rsidRPr="005808AB" w:rsidRDefault="00966140" w:rsidP="005808AB">
      <w:pPr>
        <w:pStyle w:val="Odstavecseseznamem"/>
        <w:numPr>
          <w:ilvl w:val="0"/>
          <w:numId w:val="10"/>
        </w:numPr>
      </w:pPr>
      <w:r w:rsidRPr="005808AB">
        <w:rPr>
          <w:b/>
        </w:rPr>
        <w:t xml:space="preserve"> Aktivita – zodpovědnost</w:t>
      </w:r>
      <w:r w:rsidR="0082379D" w:rsidRPr="005808AB">
        <w:rPr>
          <w:b/>
        </w:rPr>
        <w:t xml:space="preserve"> </w:t>
      </w:r>
      <w:r w:rsidR="001D549F" w:rsidRPr="005808AB">
        <w:rPr>
          <w:b/>
        </w:rPr>
        <w:t xml:space="preserve"> </w:t>
      </w:r>
    </w:p>
    <w:p w:rsidR="0082379D" w:rsidRDefault="001D549F" w:rsidP="00770002">
      <w:pPr>
        <w:ind w:left="360"/>
        <w:jc w:val="both"/>
      </w:pPr>
      <w:r w:rsidRPr="00770002">
        <w:rPr>
          <w:b/>
        </w:rPr>
        <w:t>Co se děje</w:t>
      </w:r>
      <w:r w:rsidR="00CB3A72" w:rsidRPr="00770002">
        <w:rPr>
          <w:b/>
        </w:rPr>
        <w:t xml:space="preserve"> kolem nás</w:t>
      </w:r>
      <w:r w:rsidR="00770002">
        <w:t>:</w:t>
      </w:r>
      <w:r w:rsidR="0082379D">
        <w:t xml:space="preserve"> </w:t>
      </w:r>
      <w:proofErr w:type="gramStart"/>
      <w:r w:rsidR="0082379D">
        <w:t>Poznávání  společenství</w:t>
      </w:r>
      <w:proofErr w:type="gramEnd"/>
      <w:r w:rsidR="0082379D">
        <w:t xml:space="preserve"> ostatních</w:t>
      </w:r>
      <w:r w:rsidR="00770002">
        <w:t xml:space="preserve"> lidí, jejich povolání, života, </w:t>
      </w:r>
      <w:r w:rsidR="0082379D">
        <w:t>m</w:t>
      </w:r>
      <w:r w:rsidR="00770002">
        <w:t>ateriálních a duchovních hodnot</w:t>
      </w:r>
    </w:p>
    <w:p w:rsidR="00966140" w:rsidRPr="00290182" w:rsidRDefault="00966140" w:rsidP="00770002">
      <w:pPr>
        <w:jc w:val="both"/>
        <w:rPr>
          <w:b/>
        </w:rPr>
      </w:pPr>
    </w:p>
    <w:p w:rsidR="00966140" w:rsidRDefault="00966140" w:rsidP="00966140">
      <w:pPr>
        <w:jc w:val="both"/>
      </w:pPr>
      <w:r>
        <w:t xml:space="preserve">2/2 Rozlišuje dobro a zlo a dovede obě etické kategorie vidět ve vztahu ke zdraví. </w:t>
      </w:r>
    </w:p>
    <w:p w:rsidR="00966140" w:rsidRDefault="00966140" w:rsidP="00966140">
      <w:pPr>
        <w:jc w:val="both"/>
      </w:pPr>
      <w:r>
        <w:t xml:space="preserve">3/5 K problémům přistupuje aktivně, organizuje své činnosti, nečeká, že jeho problémy bude řešit někdo jiný. </w:t>
      </w:r>
    </w:p>
    <w:p w:rsidR="00966140" w:rsidRDefault="00966140" w:rsidP="00966140">
      <w:pPr>
        <w:jc w:val="both"/>
      </w:pPr>
      <w:r>
        <w:t xml:space="preserve">3/6 Řeší jednoduché problémy, má představu o tom, že většinu problémů může řešit více způsoby. </w:t>
      </w:r>
    </w:p>
    <w:p w:rsidR="00966140" w:rsidRDefault="00966140" w:rsidP="00966140">
      <w:pPr>
        <w:jc w:val="both"/>
      </w:pPr>
      <w:r>
        <w:t xml:space="preserve">3/7 Nemá obavu ze změny, přijímá ji jako běžnou součást života. </w:t>
      </w:r>
    </w:p>
    <w:p w:rsidR="00966140" w:rsidRDefault="00966140" w:rsidP="00966140">
      <w:pPr>
        <w:jc w:val="both"/>
      </w:pPr>
      <w:r>
        <w:t xml:space="preserve">4/4 V běžných životních situacích předvídá následky a přijímá konkrétní důsledky svých činů, svého chování. </w:t>
      </w:r>
    </w:p>
    <w:p w:rsidR="00966140" w:rsidRDefault="00966140" w:rsidP="00966140">
      <w:pPr>
        <w:jc w:val="both"/>
      </w:pPr>
      <w:r>
        <w:t xml:space="preserve">4/6 Umí vyjádřit, co se mu líbí, co ne, vysvětlit proč. </w:t>
      </w:r>
    </w:p>
    <w:p w:rsidR="00966140" w:rsidRDefault="00966140" w:rsidP="00966140">
      <w:pPr>
        <w:jc w:val="both"/>
      </w:pPr>
      <w:r>
        <w:t xml:space="preserve">5/9 Dovede zvládnout jednoduché zátěže a překážky. </w:t>
      </w:r>
    </w:p>
    <w:p w:rsidR="00966140" w:rsidRDefault="00966140" w:rsidP="00966140">
      <w:pPr>
        <w:jc w:val="both"/>
      </w:pPr>
    </w:p>
    <w:p w:rsidR="00966140" w:rsidRDefault="00966140" w:rsidP="00966140">
      <w:pPr>
        <w:jc w:val="both"/>
      </w:pPr>
    </w:p>
    <w:p w:rsidR="00ED3BF4" w:rsidRDefault="00ED3BF4" w:rsidP="00966140">
      <w:pPr>
        <w:jc w:val="both"/>
      </w:pPr>
    </w:p>
    <w:p w:rsidR="005808AB" w:rsidRDefault="00966140" w:rsidP="005808AB">
      <w:pPr>
        <w:pStyle w:val="Odstavecseseznamem"/>
        <w:numPr>
          <w:ilvl w:val="0"/>
          <w:numId w:val="10"/>
        </w:numPr>
        <w:rPr>
          <w:b/>
        </w:rPr>
      </w:pPr>
      <w:r w:rsidRPr="005808AB">
        <w:rPr>
          <w:b/>
        </w:rPr>
        <w:t xml:space="preserve"> </w:t>
      </w:r>
      <w:r w:rsidR="005808AB" w:rsidRPr="005808AB">
        <w:rPr>
          <w:b/>
        </w:rPr>
        <w:t xml:space="preserve"> </w:t>
      </w:r>
      <w:r w:rsidRPr="005808AB">
        <w:rPr>
          <w:b/>
        </w:rPr>
        <w:t>Změny v</w:t>
      </w:r>
      <w:r w:rsidR="0082379D" w:rsidRPr="005808AB">
        <w:rPr>
          <w:b/>
        </w:rPr>
        <w:t> </w:t>
      </w:r>
      <w:r w:rsidRPr="005808AB">
        <w:rPr>
          <w:b/>
        </w:rPr>
        <w:t>přírodě</w:t>
      </w:r>
      <w:r w:rsidR="0082379D" w:rsidRPr="005808AB">
        <w:rPr>
          <w:b/>
        </w:rPr>
        <w:t xml:space="preserve"> </w:t>
      </w:r>
    </w:p>
    <w:p w:rsidR="0082379D" w:rsidRDefault="00CB3A72" w:rsidP="00770002">
      <w:pPr>
        <w:ind w:left="360"/>
        <w:jc w:val="both"/>
      </w:pPr>
      <w:r w:rsidRPr="00770002">
        <w:rPr>
          <w:b/>
        </w:rPr>
        <w:t>Chceme</w:t>
      </w:r>
      <w:r w:rsidR="005808AB" w:rsidRPr="00770002">
        <w:rPr>
          <w:b/>
        </w:rPr>
        <w:t xml:space="preserve"> pomáhat přírodě</w:t>
      </w:r>
      <w:r w:rsidR="00770002">
        <w:rPr>
          <w:b/>
        </w:rPr>
        <w:t xml:space="preserve">: </w:t>
      </w:r>
      <w:r w:rsidR="0082379D">
        <w:t>Seznamování s živou a neživou přírodou</w:t>
      </w:r>
      <w:r w:rsidR="00770002">
        <w:rPr>
          <w:b/>
        </w:rPr>
        <w:t xml:space="preserve">, </w:t>
      </w:r>
      <w:r w:rsidR="0082379D">
        <w:t xml:space="preserve">vliv člověka na životní prostředí, ochrana životního </w:t>
      </w:r>
      <w:r w:rsidR="00770002">
        <w:t>prostředí</w:t>
      </w:r>
    </w:p>
    <w:p w:rsidR="00966140" w:rsidRPr="00290182" w:rsidRDefault="00966140" w:rsidP="00966140">
      <w:pPr>
        <w:jc w:val="both"/>
        <w:rPr>
          <w:b/>
        </w:rPr>
      </w:pPr>
    </w:p>
    <w:p w:rsidR="00966140" w:rsidRDefault="00770002" w:rsidP="00966140">
      <w:pPr>
        <w:jc w:val="both"/>
      </w:pPr>
      <w:r>
        <w:t>1/4</w:t>
      </w:r>
      <w:r w:rsidR="00966140">
        <w:t xml:space="preserve"> Rozlišuje lidské aktivity na ty, které mohou zdraví člověka, přírody podporovat a ty, které mohou zdraví poškozovat. </w:t>
      </w:r>
    </w:p>
    <w:p w:rsidR="00966140" w:rsidRDefault="00966140" w:rsidP="00966140">
      <w:pPr>
        <w:jc w:val="both"/>
      </w:pPr>
      <w:r>
        <w:t xml:space="preserve">7/3 Chová se vstřícně a je ochotné pomoci tam, kde je třeba, zvládá jednoduché činnosti v péči o nejbližší prostředí a potřeby druhých. </w:t>
      </w:r>
    </w:p>
    <w:p w:rsidR="00966140" w:rsidRDefault="00966140" w:rsidP="00966140">
      <w:pPr>
        <w:jc w:val="both"/>
      </w:pPr>
      <w:r>
        <w:t xml:space="preserve">7/6 Má zájem pochopit jevy kolem sebe, ptá se. </w:t>
      </w:r>
    </w:p>
    <w:p w:rsidR="00966140" w:rsidRDefault="00966140" w:rsidP="00966140">
      <w:pPr>
        <w:jc w:val="both"/>
      </w:pPr>
      <w:r>
        <w:t xml:space="preserve">7/7 Prožívá vztah k přírodě, sounáležitost s přírodou neživou i živou. </w:t>
      </w:r>
    </w:p>
    <w:p w:rsidR="005808AB" w:rsidRDefault="00966140" w:rsidP="005808AB">
      <w:pPr>
        <w:jc w:val="both"/>
      </w:pPr>
      <w:r>
        <w:t xml:space="preserve">7/8 Ochraňuje přírodu, cítí k ní odpovědnost a úmyslně ji nepoškozuje. </w:t>
      </w:r>
    </w:p>
    <w:p w:rsidR="00ED3BF4" w:rsidRDefault="00ED3BF4" w:rsidP="00ED3BF4">
      <w:pPr>
        <w:jc w:val="both"/>
        <w:rPr>
          <w:b/>
        </w:rPr>
      </w:pPr>
    </w:p>
    <w:p w:rsidR="00ED3BF4" w:rsidRDefault="00ED3BF4" w:rsidP="00ED3BF4">
      <w:pPr>
        <w:jc w:val="both"/>
        <w:rPr>
          <w:b/>
        </w:rPr>
      </w:pPr>
    </w:p>
    <w:p w:rsidR="005808AB" w:rsidRPr="00ED3BF4" w:rsidRDefault="00966140" w:rsidP="00ED3BF4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ED3BF4">
        <w:rPr>
          <w:b/>
        </w:rPr>
        <w:t>Zdravý životní styl</w:t>
      </w:r>
      <w:r w:rsidR="005808AB" w:rsidRPr="00ED3BF4">
        <w:rPr>
          <w:b/>
        </w:rPr>
        <w:t xml:space="preserve"> </w:t>
      </w:r>
    </w:p>
    <w:p w:rsidR="00844ED3" w:rsidRPr="005808AB" w:rsidRDefault="00CB3A72" w:rsidP="002A151C">
      <w:pPr>
        <w:ind w:left="360"/>
        <w:jc w:val="both"/>
        <w:rPr>
          <w:b/>
        </w:rPr>
      </w:pPr>
      <w:r w:rsidRPr="002A151C">
        <w:rPr>
          <w:b/>
        </w:rPr>
        <w:t>Chceme být zdraví</w:t>
      </w:r>
      <w:r w:rsidR="002A151C">
        <w:rPr>
          <w:b/>
        </w:rPr>
        <w:t>:</w:t>
      </w:r>
      <w:r w:rsidR="002A151C">
        <w:t xml:space="preserve"> P</w:t>
      </w:r>
      <w:r w:rsidR="00844ED3">
        <w:t>oznávání svého těla, smyslů, pocitů, co podporuje a poškozuje naše zdraví</w:t>
      </w:r>
    </w:p>
    <w:p w:rsidR="00966140" w:rsidRPr="00290182" w:rsidRDefault="00966140" w:rsidP="00966140">
      <w:pPr>
        <w:jc w:val="both"/>
        <w:rPr>
          <w:b/>
        </w:rPr>
      </w:pPr>
    </w:p>
    <w:p w:rsidR="00966140" w:rsidRDefault="00966140" w:rsidP="00966140">
      <w:pPr>
        <w:jc w:val="both"/>
      </w:pPr>
      <w:r>
        <w:t xml:space="preserve">1/1 Má základní poznatky o lidském těle a jeho hlavních funkcích. </w:t>
      </w:r>
    </w:p>
    <w:p w:rsidR="00966140" w:rsidRDefault="002A151C" w:rsidP="00966140">
      <w:pPr>
        <w:jc w:val="both"/>
      </w:pPr>
      <w:r>
        <w:t>1/2</w:t>
      </w:r>
      <w:r w:rsidR="00966140">
        <w:t xml:space="preserve"> Vnímá, že člověk může mít potíže se zdravím tělesným, ale i duševním a tyto potíže spolu mohou souviset. </w:t>
      </w:r>
    </w:p>
    <w:p w:rsidR="00966140" w:rsidRDefault="00966140" w:rsidP="00966140">
      <w:pPr>
        <w:jc w:val="both"/>
      </w:pPr>
      <w:r>
        <w:t xml:space="preserve">1/3 Rozumí tomu, že způsob, jakým se člověk chová a žije, má vliv, špatný nebo dobrý, na jeho zdraví. </w:t>
      </w:r>
    </w:p>
    <w:p w:rsidR="00966140" w:rsidRDefault="00966140" w:rsidP="00966140">
      <w:pPr>
        <w:jc w:val="both"/>
      </w:pPr>
      <w:r>
        <w:t xml:space="preserve">1/6 Má vytvořenou představu o pojmu závislost a o věcech, které ničí zdraví a zkracují život člověka (cigarety, alkohol, drogy, hry na automatech). </w:t>
      </w:r>
    </w:p>
    <w:p w:rsidR="00966140" w:rsidRDefault="00966140" w:rsidP="00966140">
      <w:pPr>
        <w:jc w:val="both"/>
      </w:pPr>
      <w:r>
        <w:t xml:space="preserve">2/1 Vnímá, že všechno na světě má vztah ke zdraví, buď ho podporuje, nebo poškozuje. </w:t>
      </w:r>
    </w:p>
    <w:p w:rsidR="00966140" w:rsidRDefault="00966140" w:rsidP="00966140">
      <w:pPr>
        <w:jc w:val="both"/>
      </w:pPr>
      <w:r>
        <w:t xml:space="preserve">2/3 Chápe, že zdraví není samozřejmost a musí je chránit. </w:t>
      </w:r>
    </w:p>
    <w:p w:rsidR="00966140" w:rsidRDefault="00966140" w:rsidP="00966140">
      <w:pPr>
        <w:jc w:val="both"/>
      </w:pPr>
      <w:r>
        <w:t xml:space="preserve">2/4 Chápe, že když je člověk nemocen (krátkodobě, dlouhodobě, akutně, chronicky), nemůže dělat řadu věcí, které dělá rád a které patří k jeho životu. </w:t>
      </w:r>
    </w:p>
    <w:p w:rsidR="00966140" w:rsidRDefault="00966140" w:rsidP="00966140">
      <w:pPr>
        <w:jc w:val="both"/>
      </w:pPr>
      <w:r>
        <w:t xml:space="preserve">2/5 Podporuje konkrétními činnostmi vlastní zdraví i zdraví ostatních, přírody. </w:t>
      </w:r>
    </w:p>
    <w:p w:rsidR="00966140" w:rsidRDefault="00966140" w:rsidP="00966140">
      <w:pPr>
        <w:jc w:val="both"/>
      </w:pPr>
      <w:r>
        <w:t xml:space="preserve">2/6 Má vytvořenu představu o zdravé životosprávě. </w:t>
      </w:r>
    </w:p>
    <w:p w:rsidR="00966140" w:rsidRDefault="00966140" w:rsidP="00966140">
      <w:pPr>
        <w:jc w:val="both"/>
      </w:pPr>
      <w:r>
        <w:t xml:space="preserve">4/1 Má vytvořeny základní návyky sebeobsluhy a osobní hygieny. </w:t>
      </w:r>
    </w:p>
    <w:p w:rsidR="00966140" w:rsidRDefault="00966140" w:rsidP="00966140">
      <w:pPr>
        <w:jc w:val="both"/>
      </w:pPr>
      <w:r>
        <w:t xml:space="preserve">4/3 Odhaduje rizika ohrožující jeho zdraví a bezpečnost. </w:t>
      </w:r>
    </w:p>
    <w:p w:rsidR="00966140" w:rsidRDefault="00966140" w:rsidP="00966140">
      <w:pPr>
        <w:jc w:val="both"/>
      </w:pPr>
      <w:r>
        <w:t xml:space="preserve">5/3 Chápe, že tělesná aktivita, zdravá výživa, spánek a odpočinek přispívají k dobré náladě a spokojenosti. </w:t>
      </w:r>
    </w:p>
    <w:p w:rsidR="00966140" w:rsidRDefault="00966140" w:rsidP="00966140"/>
    <w:p w:rsidR="00966140" w:rsidRDefault="00966140" w:rsidP="00966140"/>
    <w:p w:rsidR="00ED3BF4" w:rsidRDefault="00ED3BF4" w:rsidP="00966140"/>
    <w:p w:rsidR="00ED3BF4" w:rsidRDefault="00ED3BF4" w:rsidP="00966140"/>
    <w:p w:rsidR="00ED3BF4" w:rsidRDefault="00ED3BF4" w:rsidP="00966140"/>
    <w:p w:rsidR="00ED3BF4" w:rsidRDefault="00ED3BF4" w:rsidP="00966140"/>
    <w:p w:rsidR="00ED3BF4" w:rsidRDefault="00ED3BF4" w:rsidP="00966140"/>
    <w:p w:rsidR="00ED3BF4" w:rsidRDefault="00ED3BF4" w:rsidP="00966140"/>
    <w:p w:rsidR="00ED3BF4" w:rsidRDefault="00ED3BF4" w:rsidP="00966140"/>
    <w:p w:rsidR="00ED3BF4" w:rsidRDefault="00ED3BF4" w:rsidP="00966140"/>
    <w:p w:rsidR="00ED3BF4" w:rsidRDefault="00ED3BF4" w:rsidP="00966140"/>
    <w:p w:rsidR="00ED3BF4" w:rsidRDefault="00ED3BF4" w:rsidP="00966140"/>
    <w:p w:rsidR="00ED3BF4" w:rsidRDefault="00ED3BF4" w:rsidP="00966140"/>
    <w:p w:rsidR="00ED3BF4" w:rsidRDefault="00ED3BF4" w:rsidP="00966140"/>
    <w:p w:rsidR="00C0602E" w:rsidRDefault="00C0602E" w:rsidP="00966140"/>
    <w:p w:rsidR="00ED3BF4" w:rsidRDefault="00ED3BF4" w:rsidP="00966140"/>
    <w:p w:rsidR="004161EF" w:rsidRDefault="004161EF" w:rsidP="004161E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avidla pro tvorbu třídních programů</w:t>
      </w:r>
    </w:p>
    <w:p w:rsidR="004161EF" w:rsidRDefault="004161EF" w:rsidP="004161EF"/>
    <w:p w:rsidR="004161EF" w:rsidRDefault="004161EF" w:rsidP="002A151C">
      <w:pPr>
        <w:ind w:firstLine="708"/>
        <w:jc w:val="both"/>
      </w:pPr>
      <w:r>
        <w:t>Učitelky si vypracují třídní vzdělávací program dle jednotlivých podtémat a vybírají přidělené komp</w:t>
      </w:r>
      <w:r w:rsidR="00CB3A72">
        <w:t>etence. Stanoví si orientační te</w:t>
      </w:r>
      <w:r>
        <w:t>matické části, které během roku zpřesňují</w:t>
      </w:r>
      <w:r w:rsidR="002A151C">
        <w:t>.</w:t>
      </w:r>
    </w:p>
    <w:p w:rsidR="002A151C" w:rsidRDefault="002A151C" w:rsidP="004161EF">
      <w:pPr>
        <w:rPr>
          <w:b/>
        </w:rPr>
      </w:pPr>
    </w:p>
    <w:p w:rsidR="004161EF" w:rsidRDefault="004161EF" w:rsidP="004161EF">
      <w:pPr>
        <w:rPr>
          <w:b/>
        </w:rPr>
      </w:pPr>
      <w:r>
        <w:rPr>
          <w:b/>
        </w:rPr>
        <w:t xml:space="preserve">Plánování: </w:t>
      </w:r>
    </w:p>
    <w:p w:rsidR="004161EF" w:rsidRDefault="004161EF" w:rsidP="004161EF">
      <w:r>
        <w:t>Učitelky si vytvářejí týdenní plán, na zákl</w:t>
      </w:r>
      <w:r w:rsidR="009C2277">
        <w:t>adě vyhodnocení předcházející te</w:t>
      </w:r>
      <w:r>
        <w:t xml:space="preserve">matické části.  </w:t>
      </w:r>
    </w:p>
    <w:p w:rsidR="004161EF" w:rsidRDefault="004161EF" w:rsidP="004161EF"/>
    <w:p w:rsidR="004161EF" w:rsidRDefault="004161EF" w:rsidP="004161EF">
      <w:r>
        <w:t xml:space="preserve">Plánujeme v pěti oblastech </w:t>
      </w:r>
    </w:p>
    <w:p w:rsidR="004161EF" w:rsidRDefault="004161EF" w:rsidP="004161EF">
      <w:pPr>
        <w:ind w:left="2832" w:hanging="2832"/>
      </w:pPr>
      <w:proofErr w:type="gramStart"/>
      <w:r>
        <w:t>1.oblast</w:t>
      </w:r>
      <w:proofErr w:type="gramEnd"/>
      <w:r>
        <w:t xml:space="preserve">  </w:t>
      </w:r>
      <w:r>
        <w:rPr>
          <w:b/>
        </w:rPr>
        <w:t xml:space="preserve">biologická </w:t>
      </w:r>
      <w:r>
        <w:rPr>
          <w:b/>
        </w:rPr>
        <w:tab/>
      </w:r>
      <w:r>
        <w:t xml:space="preserve">- zahrnuje lidské tělo a aktivní pohyb, sebeobsluhu, zdravou   </w:t>
      </w:r>
    </w:p>
    <w:p w:rsidR="004161EF" w:rsidRDefault="004161EF" w:rsidP="004161EF">
      <w:pPr>
        <w:ind w:left="2832" w:hanging="2832"/>
      </w:pPr>
      <w:r>
        <w:t xml:space="preserve">                                                 výživu, bezpečnost a ochranu zdraví </w:t>
      </w:r>
    </w:p>
    <w:p w:rsidR="004161EF" w:rsidRDefault="004161EF" w:rsidP="004161EF">
      <w:proofErr w:type="gramStart"/>
      <w:r>
        <w:t>2.oblast</w:t>
      </w:r>
      <w:proofErr w:type="gramEnd"/>
      <w:r>
        <w:t xml:space="preserve"> </w:t>
      </w:r>
      <w:r>
        <w:rPr>
          <w:b/>
        </w:rPr>
        <w:t>psychologická</w:t>
      </w:r>
      <w:r>
        <w:rPr>
          <w:b/>
        </w:rPr>
        <w:tab/>
        <w:t xml:space="preserve"> - </w:t>
      </w:r>
      <w:r>
        <w:t>zde se zabýváme poznáváním, prožíváním a sebepojetím</w:t>
      </w:r>
    </w:p>
    <w:p w:rsidR="004161EF" w:rsidRDefault="004161EF" w:rsidP="004161EF">
      <w:proofErr w:type="gramStart"/>
      <w:r>
        <w:t>3.oblast</w:t>
      </w:r>
      <w:proofErr w:type="gramEnd"/>
      <w:r>
        <w:t xml:space="preserve"> </w:t>
      </w:r>
      <w:r>
        <w:rPr>
          <w:b/>
        </w:rPr>
        <w:t>interpersonální</w:t>
      </w:r>
      <w:r>
        <w:t xml:space="preserve"> </w:t>
      </w:r>
      <w:r>
        <w:tab/>
        <w:t xml:space="preserve"> - podporujeme respekt a toleranci, komunikaci a spolupráci</w:t>
      </w:r>
    </w:p>
    <w:p w:rsidR="004161EF" w:rsidRDefault="004161EF" w:rsidP="004161EF">
      <w:pPr>
        <w:ind w:left="2832" w:hanging="2832"/>
      </w:pPr>
      <w:proofErr w:type="gramStart"/>
      <w:r>
        <w:t>4.oblas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ocio</w:t>
      </w:r>
      <w:proofErr w:type="spellEnd"/>
      <w:r>
        <w:rPr>
          <w:b/>
        </w:rPr>
        <w:t>-kulturní</w:t>
      </w:r>
      <w:r>
        <w:t xml:space="preserve"> </w:t>
      </w:r>
      <w:r>
        <w:tab/>
        <w:t xml:space="preserve"> - zahrnuje rodinu a domov, školu mateřskou a základní, obec a   </w:t>
      </w:r>
    </w:p>
    <w:p w:rsidR="004161EF" w:rsidRDefault="004161EF" w:rsidP="004161EF">
      <w:pPr>
        <w:ind w:left="2832" w:hanging="2832"/>
      </w:pPr>
      <w:r>
        <w:t xml:space="preserve">                                                  zemi</w:t>
      </w:r>
    </w:p>
    <w:p w:rsidR="004161EF" w:rsidRDefault="004161EF" w:rsidP="004161EF">
      <w:proofErr w:type="gramStart"/>
      <w:r>
        <w:t>5.oblast</w:t>
      </w:r>
      <w:proofErr w:type="gramEnd"/>
      <w:r>
        <w:t xml:space="preserve"> </w:t>
      </w:r>
      <w:proofErr w:type="spellStart"/>
      <w:r>
        <w:rPr>
          <w:b/>
        </w:rPr>
        <w:t>enviromentální</w:t>
      </w:r>
      <w:proofErr w:type="spellEnd"/>
      <w:r>
        <w:rPr>
          <w:b/>
        </w:rPr>
        <w:t xml:space="preserve"> </w:t>
      </w:r>
      <w:r>
        <w:rPr>
          <w:b/>
        </w:rPr>
        <w:tab/>
        <w:t xml:space="preserve"> </w:t>
      </w:r>
      <w:r>
        <w:t xml:space="preserve">- sleduje souvislosti, vývoj a změnu, rozmanitosti a ovlivňování </w:t>
      </w:r>
    </w:p>
    <w:p w:rsidR="004161EF" w:rsidRDefault="004161EF" w:rsidP="004161EF">
      <w:pPr>
        <w:rPr>
          <w:b/>
        </w:rPr>
      </w:pPr>
      <w:r>
        <w:tab/>
      </w:r>
      <w:r>
        <w:tab/>
      </w:r>
      <w:r>
        <w:tab/>
        <w:t xml:space="preserve">               člověkem</w:t>
      </w:r>
    </w:p>
    <w:p w:rsidR="004161EF" w:rsidRDefault="004161EF" w:rsidP="00ED1E5F">
      <w:pPr>
        <w:ind w:firstLine="708"/>
        <w:jc w:val="both"/>
      </w:pPr>
      <w:r>
        <w:t>Učitelky v</w:t>
      </w:r>
      <w:r w:rsidR="00ED1E5F">
        <w:t> týdenním</w:t>
      </w:r>
      <w:r>
        <w:t xml:space="preserve"> plánu zaz</w:t>
      </w:r>
      <w:r w:rsidR="009C2277">
        <w:t>namenávají pozorování, individuá</w:t>
      </w:r>
      <w:r>
        <w:t>l</w:t>
      </w:r>
      <w:r w:rsidR="00CB3A72">
        <w:t>ní práci s dětmi a zhodnocení te</w:t>
      </w:r>
      <w:r>
        <w:t xml:space="preserve">matické části. </w:t>
      </w:r>
    </w:p>
    <w:p w:rsidR="004161EF" w:rsidRDefault="004161EF" w:rsidP="00ED1E5F">
      <w:pPr>
        <w:ind w:firstLine="708"/>
        <w:jc w:val="both"/>
      </w:pPr>
      <w:r>
        <w:t>Vycházíme ze znalosti dětí</w:t>
      </w:r>
      <w:r w:rsidR="00ED1E5F">
        <w:t>,</w:t>
      </w:r>
      <w:r>
        <w:t xml:space="preserve"> co o tématu již ví  - před začátkem tématu máme s dětmi diskusní kruh, kde vhodnými otázkami zjistíme, co o tématu děti vědí a co by se rádi dozvěděly,</w:t>
      </w:r>
      <w:r w:rsidR="00ED1E5F">
        <w:t xml:space="preserve"> </w:t>
      </w:r>
      <w:r>
        <w:t>odpovědi si zapisujeme a podle toho potom stanovíme činnosti. Témata jsou stanovena na tak dlouho, jak je děti zvládnou.</w:t>
      </w:r>
    </w:p>
    <w:p w:rsidR="004161EF" w:rsidRDefault="004161EF" w:rsidP="004161EF"/>
    <w:p w:rsidR="004161EF" w:rsidRDefault="004161EF" w:rsidP="004161EF"/>
    <w:p w:rsidR="004161EF" w:rsidRDefault="004161EF" w:rsidP="004161EF">
      <w:pPr>
        <w:rPr>
          <w:b/>
        </w:rPr>
      </w:pPr>
      <w:r>
        <w:rPr>
          <w:b/>
        </w:rPr>
        <w:t>Každodenně sledujeme:</w:t>
      </w:r>
    </w:p>
    <w:p w:rsidR="004161EF" w:rsidRDefault="00ED1E5F" w:rsidP="004161EF">
      <w:r>
        <w:t xml:space="preserve">- dodržování pravidel </w:t>
      </w:r>
      <w:r w:rsidR="004161EF">
        <w:t>soužití</w:t>
      </w:r>
    </w:p>
    <w:p w:rsidR="004161EF" w:rsidRDefault="004161EF" w:rsidP="004161EF">
      <w:r>
        <w:t>- hygienické návyky</w:t>
      </w:r>
    </w:p>
    <w:p w:rsidR="004161EF" w:rsidRDefault="004161EF" w:rsidP="004161EF">
      <w:r>
        <w:t>- sebeobsluhu</w:t>
      </w:r>
    </w:p>
    <w:p w:rsidR="004161EF" w:rsidRDefault="004161EF" w:rsidP="004161EF">
      <w:r>
        <w:t>- společenské návyky</w:t>
      </w:r>
    </w:p>
    <w:p w:rsidR="004161EF" w:rsidRDefault="004161EF" w:rsidP="004161EF"/>
    <w:p w:rsidR="004161EF" w:rsidRDefault="004161EF" w:rsidP="004161EF">
      <w:pPr>
        <w:rPr>
          <w:b/>
        </w:rPr>
      </w:pPr>
      <w:r>
        <w:rPr>
          <w:b/>
        </w:rPr>
        <w:t>Metody</w:t>
      </w:r>
    </w:p>
    <w:p w:rsidR="004161EF" w:rsidRPr="00ED1E5F" w:rsidRDefault="004161EF" w:rsidP="004161EF">
      <w:pPr>
        <w:rPr>
          <w:u w:val="single"/>
        </w:rPr>
      </w:pPr>
      <w:r w:rsidRPr="00ED1E5F">
        <w:rPr>
          <w:u w:val="single"/>
        </w:rPr>
        <w:t>Mezi nejčastěji používané metody patří:</w:t>
      </w:r>
    </w:p>
    <w:p w:rsidR="004161EF" w:rsidRDefault="004161EF" w:rsidP="004161EF">
      <w:r>
        <w:t>- p</w:t>
      </w:r>
      <w:r w:rsidRPr="00C16F93">
        <w:t>ozorování</w:t>
      </w:r>
    </w:p>
    <w:p w:rsidR="004161EF" w:rsidRDefault="004161EF" w:rsidP="004161EF">
      <w:r>
        <w:t>- hra</w:t>
      </w:r>
    </w:p>
    <w:p w:rsidR="004161EF" w:rsidRDefault="004161EF" w:rsidP="004161EF">
      <w:r>
        <w:t>- rozhovor</w:t>
      </w:r>
    </w:p>
    <w:p w:rsidR="004161EF" w:rsidRDefault="004161EF" w:rsidP="004161EF">
      <w:r>
        <w:t>- prožitkové učení</w:t>
      </w:r>
    </w:p>
    <w:p w:rsidR="004161EF" w:rsidRDefault="004161EF" w:rsidP="004161EF">
      <w:r>
        <w:t>- kooperativní učení</w:t>
      </w:r>
    </w:p>
    <w:p w:rsidR="004161EF" w:rsidRDefault="004161EF" w:rsidP="004161EF">
      <w:r>
        <w:t>- situační učení</w:t>
      </w:r>
    </w:p>
    <w:p w:rsidR="004161EF" w:rsidRDefault="004161EF" w:rsidP="004161EF">
      <w:pPr>
        <w:ind w:left="1770"/>
      </w:pPr>
    </w:p>
    <w:p w:rsidR="004161EF" w:rsidRPr="00C16F93" w:rsidRDefault="004161EF" w:rsidP="004161EF"/>
    <w:p w:rsidR="004161EF" w:rsidRPr="00ED1E5F" w:rsidRDefault="004161EF" w:rsidP="004161EF">
      <w:pPr>
        <w:rPr>
          <w:u w:val="single"/>
        </w:rPr>
      </w:pPr>
      <w:r w:rsidRPr="00ED1E5F">
        <w:rPr>
          <w:u w:val="single"/>
        </w:rPr>
        <w:t>Mezi nejčastěji používané formy patří:</w:t>
      </w:r>
    </w:p>
    <w:p w:rsidR="004161EF" w:rsidRDefault="004161EF" w:rsidP="004161EF">
      <w:r>
        <w:t>- komunitní kruh</w:t>
      </w:r>
    </w:p>
    <w:p w:rsidR="004161EF" w:rsidRDefault="004161EF" w:rsidP="004161EF">
      <w:r>
        <w:t>- diskusní kruh</w:t>
      </w:r>
    </w:p>
    <w:p w:rsidR="004161EF" w:rsidRDefault="004161EF" w:rsidP="004161EF">
      <w:r>
        <w:t>- tvořivá dramatika</w:t>
      </w:r>
    </w:p>
    <w:p w:rsidR="004161EF" w:rsidRDefault="004161EF" w:rsidP="004161EF">
      <w:r>
        <w:t xml:space="preserve">- </w:t>
      </w:r>
      <w:proofErr w:type="spellStart"/>
      <w:r>
        <w:t>polořízené</w:t>
      </w:r>
      <w:proofErr w:type="spellEnd"/>
      <w:r>
        <w:t xml:space="preserve"> činnosti</w:t>
      </w:r>
    </w:p>
    <w:p w:rsidR="004161EF" w:rsidRDefault="004161EF" w:rsidP="004161EF">
      <w:r>
        <w:t>- řízené činnosti</w:t>
      </w:r>
    </w:p>
    <w:p w:rsidR="004161EF" w:rsidRDefault="004161EF" w:rsidP="004161EF"/>
    <w:p w:rsidR="004161EF" w:rsidRDefault="004161EF" w:rsidP="004161EF"/>
    <w:p w:rsidR="00ED3BF4" w:rsidRDefault="00ED3BF4" w:rsidP="004161EF"/>
    <w:p w:rsidR="004161EF" w:rsidRPr="00ED3BF4" w:rsidRDefault="00ED3BF4" w:rsidP="00ED3BF4">
      <w:pPr>
        <w:rPr>
          <w:b/>
          <w:sz w:val="28"/>
          <w:u w:val="single"/>
        </w:rPr>
      </w:pPr>
      <w:r>
        <w:rPr>
          <w:b/>
          <w:sz w:val="28"/>
        </w:rPr>
        <w:t xml:space="preserve">  </w:t>
      </w:r>
      <w:proofErr w:type="gramStart"/>
      <w:r w:rsidRPr="00ED3BF4">
        <w:rPr>
          <w:b/>
          <w:sz w:val="28"/>
        </w:rPr>
        <w:t xml:space="preserve">V.    </w:t>
      </w:r>
      <w:r w:rsidR="004161EF" w:rsidRPr="00ED3BF4">
        <w:rPr>
          <w:b/>
          <w:sz w:val="28"/>
          <w:u w:val="single"/>
        </w:rPr>
        <w:t>EVALUACE</w:t>
      </w:r>
      <w:proofErr w:type="gramEnd"/>
      <w:r w:rsidR="004161EF" w:rsidRPr="00ED3BF4">
        <w:rPr>
          <w:b/>
          <w:sz w:val="28"/>
          <w:u w:val="single"/>
        </w:rPr>
        <w:t xml:space="preserve"> </w:t>
      </w:r>
    </w:p>
    <w:p w:rsidR="004161EF" w:rsidRDefault="004161EF" w:rsidP="004161EF">
      <w:pPr>
        <w:ind w:left="360"/>
      </w:pPr>
    </w:p>
    <w:p w:rsidR="004161EF" w:rsidRDefault="004161EF" w:rsidP="00ED1E5F">
      <w:pPr>
        <w:ind w:firstLine="360"/>
        <w:jc w:val="both"/>
      </w:pPr>
      <w:r>
        <w:t>Je proces průběžného vyhodnocování vzdělávací činnosti.</w:t>
      </w:r>
    </w:p>
    <w:p w:rsidR="004161EF" w:rsidRDefault="004161EF" w:rsidP="00ED1E5F">
      <w:pPr>
        <w:ind w:firstLine="360"/>
        <w:jc w:val="both"/>
      </w:pPr>
      <w:r>
        <w:t>Mateřská škola má k evaluaci nástroj s názvem INDI MŠ – je to soubor dotazníků a tabulek a „ukazatele dosaženého vzdělání“, které jsou uvedeny v knize str. 106 – 154.</w:t>
      </w:r>
    </w:p>
    <w:p w:rsidR="004161EF" w:rsidRDefault="004161EF" w:rsidP="004161EF"/>
    <w:p w:rsidR="004161EF" w:rsidRDefault="004161EF" w:rsidP="004161EF">
      <w:pPr>
        <w:rPr>
          <w:b/>
        </w:rPr>
      </w:pPr>
      <w:r>
        <w:rPr>
          <w:b/>
        </w:rPr>
        <w:t>Evaluace třídního programu</w:t>
      </w:r>
    </w:p>
    <w:p w:rsidR="00ED1E5F" w:rsidRDefault="00ED1E5F" w:rsidP="004161EF">
      <w:pPr>
        <w:rPr>
          <w:b/>
        </w:rPr>
      </w:pPr>
    </w:p>
    <w:p w:rsidR="004161EF" w:rsidRDefault="004161EF" w:rsidP="00ED1E5F">
      <w:pPr>
        <w:ind w:firstLine="708"/>
        <w:jc w:val="both"/>
      </w:pPr>
      <w:r>
        <w:rPr>
          <w:u w:val="single"/>
        </w:rPr>
        <w:t>Každý den</w:t>
      </w:r>
      <w:r>
        <w:t xml:space="preserve"> hodnotí učitelka svou pedagogickou činnost, vychází především z indikátoru č.1Učitelka ( INDI MŠ) a znaků prožitkového učení ( kniha str. 198)</w:t>
      </w:r>
      <w:r w:rsidR="00ED1E5F">
        <w:t xml:space="preserve"> </w:t>
      </w:r>
      <w:r>
        <w:t xml:space="preserve">každý týden hodnotí s dětmi v diskusním </w:t>
      </w:r>
      <w:proofErr w:type="gramStart"/>
      <w:r>
        <w:t>kruhu  :</w:t>
      </w:r>
      <w:proofErr w:type="gramEnd"/>
      <w:r>
        <w:t xml:space="preserve"> </w:t>
      </w:r>
    </w:p>
    <w:p w:rsidR="004161EF" w:rsidRDefault="00ED1E5F" w:rsidP="00ED1E5F">
      <w:pPr>
        <w:jc w:val="both"/>
      </w:pPr>
      <w:r>
        <w:t xml:space="preserve">co jsme se naučili, </w:t>
      </w:r>
      <w:r w:rsidR="004161EF">
        <w:t>co se nám n</w:t>
      </w:r>
      <w:r>
        <w:t xml:space="preserve">epodařilo, </w:t>
      </w:r>
      <w:r w:rsidR="004161EF">
        <w:t>jak jsme se cítili</w:t>
      </w:r>
    </w:p>
    <w:p w:rsidR="004161EF" w:rsidRDefault="00CB3A72" w:rsidP="00ED1E5F">
      <w:pPr>
        <w:jc w:val="both"/>
      </w:pPr>
      <w:r>
        <w:t>po ukončení te</w:t>
      </w:r>
      <w:r w:rsidR="004161EF">
        <w:t>matické části provádí obě učitelky ve tř</w:t>
      </w:r>
      <w:r w:rsidR="008B1F71">
        <w:t>ídě zpětnou vazbu – zda naplnily</w:t>
      </w:r>
      <w:r w:rsidR="004161EF">
        <w:t xml:space="preserve"> dílčí cíle vzdělávání, pomáhá jim k tomu denní a týdenní hodnocení a ukazatele dosaženého vzdělání.</w:t>
      </w:r>
    </w:p>
    <w:p w:rsidR="004161EF" w:rsidRDefault="004161EF" w:rsidP="00ED1E5F">
      <w:pPr>
        <w:ind w:firstLine="708"/>
        <w:jc w:val="both"/>
      </w:pPr>
      <w:r>
        <w:t>Jedenkrát za rok provádí učitelky vyhodnocení třídního kurikula na základě manuálu</w:t>
      </w:r>
    </w:p>
    <w:p w:rsidR="00ED1E5F" w:rsidRDefault="00ED1E5F" w:rsidP="00ED1E5F">
      <w:pPr>
        <w:jc w:val="both"/>
        <w:rPr>
          <w:b/>
        </w:rPr>
      </w:pPr>
    </w:p>
    <w:p w:rsidR="004161EF" w:rsidRDefault="004161EF" w:rsidP="00ED1E5F">
      <w:pPr>
        <w:jc w:val="both"/>
        <w:rPr>
          <w:b/>
        </w:rPr>
      </w:pPr>
      <w:r w:rsidRPr="00356124">
        <w:rPr>
          <w:b/>
        </w:rPr>
        <w:t>Vedení záznamů o dětech</w:t>
      </w:r>
    </w:p>
    <w:p w:rsidR="00ED1E5F" w:rsidRDefault="00ED1E5F" w:rsidP="00ED1E5F">
      <w:pPr>
        <w:ind w:firstLine="708"/>
        <w:jc w:val="both"/>
      </w:pPr>
    </w:p>
    <w:p w:rsidR="004161EF" w:rsidRDefault="004161EF" w:rsidP="00ED1E5F">
      <w:pPr>
        <w:ind w:firstLine="708"/>
        <w:jc w:val="both"/>
      </w:pPr>
      <w:r w:rsidRPr="00356124">
        <w:t xml:space="preserve">Při nástupu dítěte do MŠ </w:t>
      </w:r>
      <w:r>
        <w:t xml:space="preserve">vyplní rodiče „Dotazník“ dle manuálu, my vypracujeme „Vstupní záznam“ o dítěti. Průběžně učitelky zaznamenávají projevy dětí do týdenních plánů, ty pak slouží jako podklad k záznamům o vývoji dětí. Minimálně 2x do roka zapisujeme vývoj dítěte do formuláře </w:t>
      </w:r>
      <w:proofErr w:type="spellStart"/>
      <w:r>
        <w:t>RoK</w:t>
      </w:r>
      <w:proofErr w:type="spellEnd"/>
      <w:r>
        <w:t xml:space="preserve"> (rozvoj kompetencí v MŠ), jsou to sdružené ukazatele dosaženého vzdělání. K záznamům je připojeno dětské portfolio, jsou to práce dětí, především výkresy s datem pořízení, které vedeme po celou dobu docházky do MŠ.</w:t>
      </w:r>
    </w:p>
    <w:p w:rsidR="004161EF" w:rsidRDefault="004161EF" w:rsidP="00ED1E5F">
      <w:pPr>
        <w:ind w:firstLine="708"/>
        <w:jc w:val="both"/>
      </w:pPr>
      <w:r>
        <w:t>S předškolními dětmi během září až listopadu provádíme testy „Předcházíme poruchám učení“, s výsledky seznamujeme rodiče a domlouváme se na společném postupu individuálního rozvoje. Pro děti s odkladem, nebo speciálními vzdělávacími potřebami vypracováváme individuální plán.</w:t>
      </w:r>
    </w:p>
    <w:p w:rsidR="004161EF" w:rsidRDefault="004161EF" w:rsidP="004161EF"/>
    <w:p w:rsidR="004161EF" w:rsidRDefault="004161EF" w:rsidP="004161EF">
      <w:pPr>
        <w:rPr>
          <w:b/>
        </w:rPr>
      </w:pPr>
      <w:r>
        <w:rPr>
          <w:b/>
        </w:rPr>
        <w:t>Evaluace školního kurikula</w:t>
      </w:r>
    </w:p>
    <w:p w:rsidR="00ED1E5F" w:rsidRDefault="00ED1E5F" w:rsidP="004161EF">
      <w:pPr>
        <w:rPr>
          <w:u w:val="single"/>
        </w:rPr>
      </w:pPr>
    </w:p>
    <w:p w:rsidR="004161EF" w:rsidRDefault="004161EF" w:rsidP="00ED1E5F">
      <w:pPr>
        <w:ind w:firstLine="708"/>
        <w:jc w:val="both"/>
      </w:pPr>
      <w:r>
        <w:rPr>
          <w:u w:val="single"/>
        </w:rPr>
        <w:t>Každý druhý měsíc</w:t>
      </w:r>
      <w:r>
        <w:t xml:space="preserve"> pedagogický kolektiv na poradách zhodnotí, jak plníme prováděcí plán – které cíle se podařilo splnit, které ne, proč a jak to napravíme, výsledky zaznamenáváme do knihy porad.</w:t>
      </w:r>
    </w:p>
    <w:p w:rsidR="004161EF" w:rsidRDefault="004161EF" w:rsidP="00ED1E5F">
      <w:pPr>
        <w:ind w:firstLine="708"/>
        <w:jc w:val="both"/>
      </w:pPr>
      <w:r>
        <w:rPr>
          <w:u w:val="single"/>
        </w:rPr>
        <w:t>Dvakrát za rok</w:t>
      </w:r>
      <w:r>
        <w:t xml:space="preserve"> na schůzkách s rodiči zhodnotíme</w:t>
      </w:r>
      <w:r w:rsidR="00ED1E5F">
        <w:t>,</w:t>
      </w:r>
      <w:r>
        <w:t xml:space="preserve"> co se daří, co ne, kde nám mohou pomoci – výsledky jsou zaznamenány v zápisech z třídních schůzek.</w:t>
      </w:r>
    </w:p>
    <w:p w:rsidR="004161EF" w:rsidRDefault="004161EF" w:rsidP="00ED1E5F">
      <w:pPr>
        <w:ind w:firstLine="708"/>
        <w:jc w:val="both"/>
      </w:pPr>
      <w:r>
        <w:rPr>
          <w:u w:val="single"/>
        </w:rPr>
        <w:t>Jedenkrát ročně</w:t>
      </w:r>
      <w:r>
        <w:t xml:space="preserve"> pedagogický kolektiv hodnotí:</w:t>
      </w:r>
    </w:p>
    <w:p w:rsidR="004161EF" w:rsidRDefault="004161EF" w:rsidP="00ED1E5F">
      <w:pPr>
        <w:ind w:left="708" w:firstLine="708"/>
        <w:jc w:val="both"/>
      </w:pPr>
      <w:r>
        <w:t>Jak plníme prováděcí plán školního roku,</w:t>
      </w:r>
    </w:p>
    <w:p w:rsidR="004161EF" w:rsidRDefault="004161EF" w:rsidP="00ED1E5F">
      <w:pPr>
        <w:ind w:left="708" w:firstLine="708"/>
        <w:jc w:val="both"/>
      </w:pPr>
      <w:r>
        <w:t>jak naplňujeme stanovené cíle principů a podmínek podpory zdraví</w:t>
      </w:r>
    </w:p>
    <w:p w:rsidR="004161EF" w:rsidRDefault="004161EF" w:rsidP="00ED1E5F">
      <w:pPr>
        <w:ind w:left="708" w:firstLine="708"/>
        <w:jc w:val="both"/>
      </w:pPr>
      <w:r>
        <w:t>jak plníme cíle formálního kurikula</w:t>
      </w:r>
    </w:p>
    <w:p w:rsidR="004161EF" w:rsidRDefault="004161EF" w:rsidP="00ED1E5F">
      <w:pPr>
        <w:ind w:left="708" w:firstLine="708"/>
        <w:jc w:val="both"/>
      </w:pPr>
      <w:r>
        <w:t>jaké jsou výsledky dětí</w:t>
      </w:r>
    </w:p>
    <w:p w:rsidR="004161EF" w:rsidRDefault="009C2277" w:rsidP="00ED1E5F">
      <w:pPr>
        <w:ind w:firstLine="708"/>
        <w:jc w:val="both"/>
      </w:pPr>
      <w:r>
        <w:t>Vycházíme při tom z hodnocení te</w:t>
      </w:r>
      <w:r w:rsidR="004161EF">
        <w:t>matických částí, ze záznamů o dětech, ze zápisů z  hospitací ředitelky, ze záznamů videokamerou, z dotazníků a anket rodičů, z pracovních schůzek celého kolektivu, z hodnotících zpráv z pedagogických porad, ze zápisů z třídních schůzek, z připomínek rodičů a zaměstnanců školy. Hodnocení vypracují učitelky za třídu, ředitelka za školu. Zpracované hodnocení je podkladem a přílohou k prováděcímu plánu na další školní rok.</w:t>
      </w:r>
    </w:p>
    <w:p w:rsidR="004161EF" w:rsidRDefault="004161EF" w:rsidP="004161EF">
      <w:pPr>
        <w:rPr>
          <w:u w:val="single"/>
        </w:rPr>
      </w:pPr>
    </w:p>
    <w:p w:rsidR="004161EF" w:rsidRDefault="004161EF" w:rsidP="004161EF">
      <w:pPr>
        <w:rPr>
          <w:b/>
        </w:rPr>
      </w:pPr>
    </w:p>
    <w:p w:rsidR="004161EF" w:rsidRDefault="004161EF" w:rsidP="004161EF">
      <w:pPr>
        <w:rPr>
          <w:b/>
        </w:rPr>
      </w:pPr>
      <w:proofErr w:type="spellStart"/>
      <w:r>
        <w:rPr>
          <w:b/>
        </w:rPr>
        <w:t>Autoevaluace</w:t>
      </w:r>
      <w:proofErr w:type="spellEnd"/>
    </w:p>
    <w:p w:rsidR="00ED1E5F" w:rsidRDefault="00ED1E5F" w:rsidP="004161EF">
      <w:pPr>
        <w:rPr>
          <w:u w:val="single"/>
        </w:rPr>
      </w:pPr>
    </w:p>
    <w:p w:rsidR="004161EF" w:rsidRDefault="004161EF" w:rsidP="00ED1E5F">
      <w:pPr>
        <w:ind w:firstLine="708"/>
      </w:pPr>
      <w:proofErr w:type="gramStart"/>
      <w:r>
        <w:rPr>
          <w:u w:val="single"/>
        </w:rPr>
        <w:t>Jedenkrát  za</w:t>
      </w:r>
      <w:proofErr w:type="gramEnd"/>
      <w:r>
        <w:rPr>
          <w:u w:val="single"/>
        </w:rPr>
        <w:t xml:space="preserve"> tři roky</w:t>
      </w:r>
      <w:r>
        <w:t xml:space="preserve"> vypracujeme evaluační zprávu dle osnovy  dané  Projektem MŠPZ</w:t>
      </w:r>
    </w:p>
    <w:p w:rsidR="00ED1E5F" w:rsidRDefault="00ED1E5F" w:rsidP="004161EF">
      <w:pPr>
        <w:rPr>
          <w:b/>
        </w:rPr>
      </w:pPr>
    </w:p>
    <w:p w:rsidR="004161EF" w:rsidRPr="00D43D3F" w:rsidRDefault="004161EF" w:rsidP="004161EF">
      <w:pPr>
        <w:rPr>
          <w:b/>
        </w:rPr>
      </w:pPr>
      <w:r w:rsidRPr="00D43D3F">
        <w:rPr>
          <w:b/>
        </w:rPr>
        <w:t>Pedagogický kolektiv zhodnotí:</w:t>
      </w:r>
    </w:p>
    <w:p w:rsidR="004161EF" w:rsidRDefault="004161EF" w:rsidP="004161EF">
      <w:pPr>
        <w:rPr>
          <w:bCs/>
        </w:rPr>
      </w:pPr>
      <w:r>
        <w:t xml:space="preserve">PODMÍNKY - pomocí dotazníku </w:t>
      </w:r>
      <w:proofErr w:type="gramStart"/>
      <w:r>
        <w:t>INDI</w:t>
      </w:r>
      <w:r>
        <w:rPr>
          <w:b/>
        </w:rPr>
        <w:t xml:space="preserve"> </w:t>
      </w:r>
      <w:r>
        <w:rPr>
          <w:bCs/>
        </w:rPr>
        <w:t>( nástroj</w:t>
      </w:r>
      <w:proofErr w:type="gramEnd"/>
      <w:r>
        <w:rPr>
          <w:bCs/>
        </w:rPr>
        <w:t xml:space="preserve"> pro evaluaci podpory zdraví)   </w:t>
      </w:r>
    </w:p>
    <w:p w:rsidR="004161EF" w:rsidRDefault="004161EF" w:rsidP="004161EF">
      <w:pPr>
        <w:rPr>
          <w:bCs/>
        </w:rPr>
      </w:pPr>
      <w:r>
        <w:rPr>
          <w:bCs/>
        </w:rPr>
        <w:t xml:space="preserve">PROCESY - dle znaků prožitkového učení, podmínky Učitelka podporující zdraví a ročních </w:t>
      </w:r>
    </w:p>
    <w:p w:rsidR="004161EF" w:rsidRDefault="004161EF" w:rsidP="004161EF">
      <w:pPr>
        <w:rPr>
          <w:bCs/>
        </w:rPr>
      </w:pPr>
      <w:r>
        <w:rPr>
          <w:bCs/>
        </w:rPr>
        <w:t xml:space="preserve">                     hodnotících zpráv za uplynulé období.  </w:t>
      </w:r>
    </w:p>
    <w:p w:rsidR="004161EF" w:rsidRDefault="004161EF" w:rsidP="004161EF">
      <w:pPr>
        <w:rPr>
          <w:bCs/>
        </w:rPr>
      </w:pPr>
      <w:r>
        <w:rPr>
          <w:bCs/>
        </w:rPr>
        <w:t xml:space="preserve">VÝSLEDKY - dle Sdružených ukazatelů dosaženého vzdělání   </w:t>
      </w:r>
    </w:p>
    <w:p w:rsidR="004161EF" w:rsidRDefault="004161EF" w:rsidP="004161EF">
      <w:pPr>
        <w:rPr>
          <w:bCs/>
        </w:rPr>
      </w:pPr>
      <w:r w:rsidRPr="00337E28">
        <w:rPr>
          <w:bCs/>
        </w:rPr>
        <w:t>Ředitelka vypracuje</w:t>
      </w:r>
      <w:r>
        <w:rPr>
          <w:bCs/>
        </w:rPr>
        <w:t xml:space="preserve"> evaluační zprávu.</w:t>
      </w:r>
    </w:p>
    <w:p w:rsidR="004161EF" w:rsidRDefault="004161EF" w:rsidP="004161EF">
      <w:pPr>
        <w:rPr>
          <w:bCs/>
        </w:rPr>
      </w:pPr>
    </w:p>
    <w:p w:rsidR="008B1F71" w:rsidRDefault="008B1F71" w:rsidP="004161EF">
      <w:pPr>
        <w:rPr>
          <w:bCs/>
        </w:rPr>
      </w:pPr>
    </w:p>
    <w:p w:rsidR="004161EF" w:rsidRPr="00DF10FA" w:rsidRDefault="004161EF" w:rsidP="00ED3BF4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DF10FA">
        <w:rPr>
          <w:b/>
          <w:bCs/>
          <w:sz w:val="28"/>
          <w:szCs w:val="28"/>
        </w:rPr>
        <w:t>Přílohy</w:t>
      </w:r>
    </w:p>
    <w:p w:rsidR="004161EF" w:rsidRDefault="004161EF" w:rsidP="004161EF">
      <w:pPr>
        <w:rPr>
          <w:b/>
          <w:bCs/>
        </w:rPr>
      </w:pPr>
    </w:p>
    <w:p w:rsidR="004161EF" w:rsidRDefault="004161EF" w:rsidP="004161EF">
      <w:pPr>
        <w:rPr>
          <w:bCs/>
        </w:rPr>
      </w:pPr>
    </w:p>
    <w:p w:rsidR="004161EF" w:rsidRDefault="004161EF" w:rsidP="004161EF">
      <w:pPr>
        <w:rPr>
          <w:bCs/>
        </w:rPr>
      </w:pPr>
      <w:r>
        <w:rPr>
          <w:bCs/>
        </w:rPr>
        <w:t>Školní řád</w:t>
      </w:r>
    </w:p>
    <w:p w:rsidR="004161EF" w:rsidRDefault="004161EF" w:rsidP="004161EF">
      <w:pPr>
        <w:rPr>
          <w:bCs/>
        </w:rPr>
      </w:pPr>
      <w:r>
        <w:rPr>
          <w:bCs/>
        </w:rPr>
        <w:t>Roční plán</w:t>
      </w:r>
    </w:p>
    <w:p w:rsidR="004161EF" w:rsidRDefault="004161EF" w:rsidP="004161EF">
      <w:pPr>
        <w:rPr>
          <w:bCs/>
        </w:rPr>
      </w:pPr>
      <w:r>
        <w:rPr>
          <w:bCs/>
        </w:rPr>
        <w:t>Třídní kurikulum</w:t>
      </w:r>
    </w:p>
    <w:p w:rsidR="004161EF" w:rsidRDefault="008B1F71" w:rsidP="004161EF">
      <w:pPr>
        <w:rPr>
          <w:bCs/>
        </w:rPr>
      </w:pPr>
      <w:proofErr w:type="spellStart"/>
      <w:r>
        <w:rPr>
          <w:bCs/>
        </w:rPr>
        <w:t>Autoe</w:t>
      </w:r>
      <w:r w:rsidR="004161EF">
        <w:rPr>
          <w:bCs/>
        </w:rPr>
        <w:t>valuační</w:t>
      </w:r>
      <w:proofErr w:type="spellEnd"/>
      <w:r w:rsidR="004161EF">
        <w:rPr>
          <w:bCs/>
        </w:rPr>
        <w:t xml:space="preserve"> zpráva</w:t>
      </w:r>
    </w:p>
    <w:p w:rsidR="004161EF" w:rsidRDefault="004161EF" w:rsidP="004161EF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1EF" w:rsidRDefault="004161EF" w:rsidP="004161EF">
      <w:pPr>
        <w:rPr>
          <w:bCs/>
        </w:rPr>
      </w:pPr>
    </w:p>
    <w:p w:rsidR="004161EF" w:rsidRDefault="004161EF" w:rsidP="004161EF">
      <w:pPr>
        <w:ind w:left="708"/>
      </w:pPr>
      <w:r>
        <w:t xml:space="preserve"> </w:t>
      </w:r>
    </w:p>
    <w:p w:rsidR="004161EF" w:rsidRDefault="004161EF" w:rsidP="004161EF"/>
    <w:p w:rsidR="004161EF" w:rsidRDefault="004161EF" w:rsidP="004161EF"/>
    <w:p w:rsidR="00966140" w:rsidRDefault="004161EF" w:rsidP="0087670D">
      <w:r>
        <w:t xml:space="preserve"> </w:t>
      </w:r>
    </w:p>
    <w:sectPr w:rsidR="009661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C6" w:rsidRDefault="009B2BC6" w:rsidP="008B1F71">
      <w:r>
        <w:separator/>
      </w:r>
    </w:p>
  </w:endnote>
  <w:endnote w:type="continuationSeparator" w:id="0">
    <w:p w:rsidR="009B2BC6" w:rsidRDefault="009B2BC6" w:rsidP="008B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12" w:rsidRDefault="003857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226887"/>
      <w:docPartObj>
        <w:docPartGallery w:val="Page Numbers (Bottom of Page)"/>
        <w:docPartUnique/>
      </w:docPartObj>
    </w:sdtPr>
    <w:sdtEndPr/>
    <w:sdtContent>
      <w:p w:rsidR="00385712" w:rsidRDefault="003857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DE">
          <w:rPr>
            <w:noProof/>
          </w:rPr>
          <w:t>19</w:t>
        </w:r>
        <w:r>
          <w:fldChar w:fldCharType="end"/>
        </w:r>
      </w:p>
    </w:sdtContent>
  </w:sdt>
  <w:p w:rsidR="00385712" w:rsidRDefault="0038571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12" w:rsidRDefault="003857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C6" w:rsidRDefault="009B2BC6" w:rsidP="008B1F71">
      <w:r>
        <w:separator/>
      </w:r>
    </w:p>
  </w:footnote>
  <w:footnote w:type="continuationSeparator" w:id="0">
    <w:p w:rsidR="009B2BC6" w:rsidRDefault="009B2BC6" w:rsidP="008B1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12" w:rsidRDefault="003857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12" w:rsidRDefault="003857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12" w:rsidRDefault="003857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7EA"/>
    <w:multiLevelType w:val="hybridMultilevel"/>
    <w:tmpl w:val="223A66AC"/>
    <w:lvl w:ilvl="0" w:tplc="460CB1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50C96"/>
    <w:multiLevelType w:val="hybridMultilevel"/>
    <w:tmpl w:val="EDA6C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47210"/>
    <w:multiLevelType w:val="hybridMultilevel"/>
    <w:tmpl w:val="F0300DFE"/>
    <w:lvl w:ilvl="0" w:tplc="9EFEEE8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76F7A2A"/>
    <w:multiLevelType w:val="hybridMultilevel"/>
    <w:tmpl w:val="00D8DC5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1B4CA2"/>
    <w:multiLevelType w:val="hybridMultilevel"/>
    <w:tmpl w:val="74BA7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93546"/>
    <w:multiLevelType w:val="hybridMultilevel"/>
    <w:tmpl w:val="223A66AC"/>
    <w:lvl w:ilvl="0" w:tplc="460CB1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6494B"/>
    <w:multiLevelType w:val="hybridMultilevel"/>
    <w:tmpl w:val="223A66AC"/>
    <w:lvl w:ilvl="0" w:tplc="460CB1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17A65"/>
    <w:multiLevelType w:val="hybridMultilevel"/>
    <w:tmpl w:val="89E21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1CC5"/>
    <w:multiLevelType w:val="hybridMultilevel"/>
    <w:tmpl w:val="F0DE0CFC"/>
    <w:lvl w:ilvl="0" w:tplc="460CB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D1CA7"/>
    <w:multiLevelType w:val="hybridMultilevel"/>
    <w:tmpl w:val="BEBCC532"/>
    <w:lvl w:ilvl="0" w:tplc="D0C82AF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581740E9"/>
    <w:multiLevelType w:val="hybridMultilevel"/>
    <w:tmpl w:val="29F28CE0"/>
    <w:lvl w:ilvl="0" w:tplc="41E2E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4143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7C5BB9"/>
    <w:multiLevelType w:val="hybridMultilevel"/>
    <w:tmpl w:val="A8EA9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0F5FEF"/>
    <w:multiLevelType w:val="hybridMultilevel"/>
    <w:tmpl w:val="A8EA9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D3417"/>
    <w:multiLevelType w:val="hybridMultilevel"/>
    <w:tmpl w:val="028C2734"/>
    <w:lvl w:ilvl="0" w:tplc="A5901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4380A"/>
    <w:multiLevelType w:val="hybridMultilevel"/>
    <w:tmpl w:val="3EC0C69A"/>
    <w:lvl w:ilvl="0" w:tplc="B53A01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77320"/>
    <w:multiLevelType w:val="hybridMultilevel"/>
    <w:tmpl w:val="A8EA9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5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74"/>
    <w:rsid w:val="00005227"/>
    <w:rsid w:val="00017EF2"/>
    <w:rsid w:val="00022354"/>
    <w:rsid w:val="000239B3"/>
    <w:rsid w:val="00093ED3"/>
    <w:rsid w:val="00096CAA"/>
    <w:rsid w:val="00096F8E"/>
    <w:rsid w:val="000A1CA1"/>
    <w:rsid w:val="000C3EE5"/>
    <w:rsid w:val="000C65A7"/>
    <w:rsid w:val="000D301E"/>
    <w:rsid w:val="000E0D77"/>
    <w:rsid w:val="000E2C25"/>
    <w:rsid w:val="000F722A"/>
    <w:rsid w:val="00113E70"/>
    <w:rsid w:val="0012092E"/>
    <w:rsid w:val="0012457E"/>
    <w:rsid w:val="00125B1A"/>
    <w:rsid w:val="00125B8F"/>
    <w:rsid w:val="00136B84"/>
    <w:rsid w:val="00141440"/>
    <w:rsid w:val="001433D7"/>
    <w:rsid w:val="001B10E4"/>
    <w:rsid w:val="001B2B0E"/>
    <w:rsid w:val="001B5A02"/>
    <w:rsid w:val="001C7BF9"/>
    <w:rsid w:val="001D549F"/>
    <w:rsid w:val="002226EB"/>
    <w:rsid w:val="00232125"/>
    <w:rsid w:val="00242C2C"/>
    <w:rsid w:val="00274597"/>
    <w:rsid w:val="002A151C"/>
    <w:rsid w:val="002C6567"/>
    <w:rsid w:val="002E661F"/>
    <w:rsid w:val="002E7B59"/>
    <w:rsid w:val="002F7845"/>
    <w:rsid w:val="00306139"/>
    <w:rsid w:val="003162C0"/>
    <w:rsid w:val="0032041E"/>
    <w:rsid w:val="00322595"/>
    <w:rsid w:val="003411A5"/>
    <w:rsid w:val="003524A1"/>
    <w:rsid w:val="003704DC"/>
    <w:rsid w:val="00385712"/>
    <w:rsid w:val="003A1D9C"/>
    <w:rsid w:val="003A3DDD"/>
    <w:rsid w:val="003B5258"/>
    <w:rsid w:val="003C1D1A"/>
    <w:rsid w:val="003C1DEC"/>
    <w:rsid w:val="003C28DE"/>
    <w:rsid w:val="003D75B3"/>
    <w:rsid w:val="003E0F27"/>
    <w:rsid w:val="003E6009"/>
    <w:rsid w:val="003F00C9"/>
    <w:rsid w:val="003F072B"/>
    <w:rsid w:val="003F6F0F"/>
    <w:rsid w:val="00403736"/>
    <w:rsid w:val="00410F93"/>
    <w:rsid w:val="00413A7E"/>
    <w:rsid w:val="004161EF"/>
    <w:rsid w:val="0042794E"/>
    <w:rsid w:val="004566D8"/>
    <w:rsid w:val="00466064"/>
    <w:rsid w:val="00470E2D"/>
    <w:rsid w:val="00471B3C"/>
    <w:rsid w:val="00487710"/>
    <w:rsid w:val="00494606"/>
    <w:rsid w:val="004C2FE2"/>
    <w:rsid w:val="004D7171"/>
    <w:rsid w:val="004F6211"/>
    <w:rsid w:val="00501558"/>
    <w:rsid w:val="0052069C"/>
    <w:rsid w:val="005207B0"/>
    <w:rsid w:val="005320A2"/>
    <w:rsid w:val="00543669"/>
    <w:rsid w:val="0054482F"/>
    <w:rsid w:val="00546A9F"/>
    <w:rsid w:val="00552801"/>
    <w:rsid w:val="005808AB"/>
    <w:rsid w:val="00582AE9"/>
    <w:rsid w:val="00586FC5"/>
    <w:rsid w:val="005878A9"/>
    <w:rsid w:val="005B0EF7"/>
    <w:rsid w:val="005B5255"/>
    <w:rsid w:val="005E3062"/>
    <w:rsid w:val="0060477F"/>
    <w:rsid w:val="00627816"/>
    <w:rsid w:val="00631965"/>
    <w:rsid w:val="00653DF6"/>
    <w:rsid w:val="00661FFF"/>
    <w:rsid w:val="00666272"/>
    <w:rsid w:val="00682A5F"/>
    <w:rsid w:val="00682C8D"/>
    <w:rsid w:val="00691240"/>
    <w:rsid w:val="0069666C"/>
    <w:rsid w:val="006C1708"/>
    <w:rsid w:val="006C4289"/>
    <w:rsid w:val="006C54F8"/>
    <w:rsid w:val="006F3D17"/>
    <w:rsid w:val="00737567"/>
    <w:rsid w:val="0075791E"/>
    <w:rsid w:val="007620B2"/>
    <w:rsid w:val="00770002"/>
    <w:rsid w:val="00773DA4"/>
    <w:rsid w:val="007A06C2"/>
    <w:rsid w:val="007A4E7C"/>
    <w:rsid w:val="007B62D1"/>
    <w:rsid w:val="007C2875"/>
    <w:rsid w:val="007E29C9"/>
    <w:rsid w:val="00800A8E"/>
    <w:rsid w:val="008051FF"/>
    <w:rsid w:val="008175E0"/>
    <w:rsid w:val="0082379D"/>
    <w:rsid w:val="00840007"/>
    <w:rsid w:val="00844ED3"/>
    <w:rsid w:val="008502C5"/>
    <w:rsid w:val="00857E3C"/>
    <w:rsid w:val="00864455"/>
    <w:rsid w:val="0087670D"/>
    <w:rsid w:val="008769AD"/>
    <w:rsid w:val="008812A2"/>
    <w:rsid w:val="00890214"/>
    <w:rsid w:val="008A7643"/>
    <w:rsid w:val="008B1F71"/>
    <w:rsid w:val="008C195D"/>
    <w:rsid w:val="008D6ADA"/>
    <w:rsid w:val="008F0FEA"/>
    <w:rsid w:val="008F58A7"/>
    <w:rsid w:val="0090018C"/>
    <w:rsid w:val="00901078"/>
    <w:rsid w:val="00905540"/>
    <w:rsid w:val="00905F01"/>
    <w:rsid w:val="009222BE"/>
    <w:rsid w:val="00927DCB"/>
    <w:rsid w:val="00935056"/>
    <w:rsid w:val="009439D7"/>
    <w:rsid w:val="009447AE"/>
    <w:rsid w:val="00953BB4"/>
    <w:rsid w:val="00961EC0"/>
    <w:rsid w:val="00966140"/>
    <w:rsid w:val="0097009A"/>
    <w:rsid w:val="00981800"/>
    <w:rsid w:val="00995DD0"/>
    <w:rsid w:val="009A5F6D"/>
    <w:rsid w:val="009B2BC6"/>
    <w:rsid w:val="009C1DA6"/>
    <w:rsid w:val="009C2277"/>
    <w:rsid w:val="009C2951"/>
    <w:rsid w:val="009E762C"/>
    <w:rsid w:val="00A01B5C"/>
    <w:rsid w:val="00A2450E"/>
    <w:rsid w:val="00A3037F"/>
    <w:rsid w:val="00A3450A"/>
    <w:rsid w:val="00A345AF"/>
    <w:rsid w:val="00A57238"/>
    <w:rsid w:val="00A7732C"/>
    <w:rsid w:val="00A8188E"/>
    <w:rsid w:val="00AB22C8"/>
    <w:rsid w:val="00AC3DB9"/>
    <w:rsid w:val="00AD5E01"/>
    <w:rsid w:val="00AE380D"/>
    <w:rsid w:val="00B007DA"/>
    <w:rsid w:val="00B1712E"/>
    <w:rsid w:val="00B330E0"/>
    <w:rsid w:val="00B41C8F"/>
    <w:rsid w:val="00B425C7"/>
    <w:rsid w:val="00B5517F"/>
    <w:rsid w:val="00B6370F"/>
    <w:rsid w:val="00B64B28"/>
    <w:rsid w:val="00B67F63"/>
    <w:rsid w:val="00B756A9"/>
    <w:rsid w:val="00B86878"/>
    <w:rsid w:val="00B95D29"/>
    <w:rsid w:val="00BA23D3"/>
    <w:rsid w:val="00BA3712"/>
    <w:rsid w:val="00BC2125"/>
    <w:rsid w:val="00BD78BF"/>
    <w:rsid w:val="00BE29FB"/>
    <w:rsid w:val="00BE3879"/>
    <w:rsid w:val="00BE4BE0"/>
    <w:rsid w:val="00BE54C2"/>
    <w:rsid w:val="00BF379E"/>
    <w:rsid w:val="00C0602E"/>
    <w:rsid w:val="00C1410E"/>
    <w:rsid w:val="00C152D3"/>
    <w:rsid w:val="00C315D6"/>
    <w:rsid w:val="00C33F56"/>
    <w:rsid w:val="00C46A38"/>
    <w:rsid w:val="00C52EDB"/>
    <w:rsid w:val="00C579AF"/>
    <w:rsid w:val="00C8182E"/>
    <w:rsid w:val="00C85572"/>
    <w:rsid w:val="00CA2202"/>
    <w:rsid w:val="00CA3A49"/>
    <w:rsid w:val="00CB3A72"/>
    <w:rsid w:val="00CB60EA"/>
    <w:rsid w:val="00CC6A3A"/>
    <w:rsid w:val="00CD11A2"/>
    <w:rsid w:val="00CF26A8"/>
    <w:rsid w:val="00D10027"/>
    <w:rsid w:val="00D13154"/>
    <w:rsid w:val="00D214E4"/>
    <w:rsid w:val="00D36C54"/>
    <w:rsid w:val="00D6770A"/>
    <w:rsid w:val="00D81B58"/>
    <w:rsid w:val="00D876FF"/>
    <w:rsid w:val="00D90FA5"/>
    <w:rsid w:val="00DA1D02"/>
    <w:rsid w:val="00DA7021"/>
    <w:rsid w:val="00DB6CAE"/>
    <w:rsid w:val="00DB6EA5"/>
    <w:rsid w:val="00DB7A1F"/>
    <w:rsid w:val="00DD64F0"/>
    <w:rsid w:val="00DF650A"/>
    <w:rsid w:val="00DF70CB"/>
    <w:rsid w:val="00E07325"/>
    <w:rsid w:val="00E11A6F"/>
    <w:rsid w:val="00E1281E"/>
    <w:rsid w:val="00E130F5"/>
    <w:rsid w:val="00E13E66"/>
    <w:rsid w:val="00E148F5"/>
    <w:rsid w:val="00E23BD1"/>
    <w:rsid w:val="00E2414A"/>
    <w:rsid w:val="00E26F9F"/>
    <w:rsid w:val="00E4178C"/>
    <w:rsid w:val="00E459EE"/>
    <w:rsid w:val="00E46BE4"/>
    <w:rsid w:val="00E83F13"/>
    <w:rsid w:val="00EA780F"/>
    <w:rsid w:val="00EB62AA"/>
    <w:rsid w:val="00ED1E5F"/>
    <w:rsid w:val="00ED2FAD"/>
    <w:rsid w:val="00ED3BF4"/>
    <w:rsid w:val="00EE02C9"/>
    <w:rsid w:val="00EE7370"/>
    <w:rsid w:val="00EF73BD"/>
    <w:rsid w:val="00F144AE"/>
    <w:rsid w:val="00F244BA"/>
    <w:rsid w:val="00F258E0"/>
    <w:rsid w:val="00F363EE"/>
    <w:rsid w:val="00F43974"/>
    <w:rsid w:val="00F60000"/>
    <w:rsid w:val="00F64883"/>
    <w:rsid w:val="00F6667B"/>
    <w:rsid w:val="00FD05DC"/>
    <w:rsid w:val="00FD18B3"/>
    <w:rsid w:val="00FD5AF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F4397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9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97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F439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44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1F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1F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1F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1F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F4397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9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97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F439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44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1F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1F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1F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1F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saumanova.sweb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ssaumanova@seznam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E794-C46F-4145-80F2-B09B9976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1</Pages>
  <Words>5055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41</cp:revision>
  <cp:lastPrinted>2016-10-06T12:29:00Z</cp:lastPrinted>
  <dcterms:created xsi:type="dcterms:W3CDTF">2016-08-20T10:33:00Z</dcterms:created>
  <dcterms:modified xsi:type="dcterms:W3CDTF">2018-02-21T10:06:00Z</dcterms:modified>
</cp:coreProperties>
</file>